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487" w:rsidRDefault="0061630B" w:rsidP="000A0460">
      <w:pPr>
        <w:rPr>
          <w:sz w:val="23"/>
          <w:szCs w:val="23"/>
        </w:rPr>
      </w:pPr>
      <w:r>
        <w:rPr>
          <w:sz w:val="23"/>
          <w:szCs w:val="23"/>
        </w:rPr>
        <w:t xml:space="preserve"> </w:t>
      </w:r>
    </w:p>
    <w:p w:rsidR="008F45AC" w:rsidRPr="00607487" w:rsidRDefault="00607487" w:rsidP="001B0C1C">
      <w:pPr>
        <w:ind w:left="-180" w:firstLine="180"/>
        <w:rPr>
          <w:u w:val="single"/>
        </w:rPr>
      </w:pPr>
      <w:r>
        <w:rPr>
          <w:sz w:val="23"/>
          <w:szCs w:val="23"/>
        </w:rPr>
        <w:t xml:space="preserve">                                               </w:t>
      </w:r>
      <w:r>
        <w:rPr>
          <w:sz w:val="23"/>
          <w:szCs w:val="23"/>
        </w:rPr>
        <w:tab/>
      </w:r>
      <w:r w:rsidRPr="00607487">
        <w:rPr>
          <w:u w:val="single"/>
        </w:rPr>
        <w:t>SURAT PERNYATAAN</w:t>
      </w:r>
    </w:p>
    <w:p w:rsidR="008F45AC" w:rsidRPr="00DF2538" w:rsidRDefault="008F45AC" w:rsidP="001B0C1C">
      <w:pPr>
        <w:rPr>
          <w:sz w:val="23"/>
          <w:szCs w:val="23"/>
        </w:rPr>
      </w:pPr>
    </w:p>
    <w:p w:rsidR="008F45AC" w:rsidRPr="000A0460" w:rsidRDefault="000A0460" w:rsidP="000A0460">
      <w:pPr>
        <w:ind w:left="2160"/>
        <w:rPr>
          <w:sz w:val="23"/>
          <w:szCs w:val="23"/>
          <w:u w:val="single"/>
        </w:rPr>
      </w:pPr>
      <w:r w:rsidRPr="000A0460">
        <w:rPr>
          <w:sz w:val="23"/>
          <w:szCs w:val="23"/>
        </w:rPr>
        <w:t xml:space="preserve">           </w:t>
      </w:r>
    </w:p>
    <w:p w:rsidR="008F45AC" w:rsidRPr="000A0460" w:rsidRDefault="008F45AC" w:rsidP="000A0460">
      <w:pPr>
        <w:rPr>
          <w:sz w:val="23"/>
          <w:szCs w:val="23"/>
        </w:rPr>
      </w:pPr>
    </w:p>
    <w:p w:rsidR="008F45AC" w:rsidRPr="00A47DE7" w:rsidRDefault="008F45AC" w:rsidP="007539DF">
      <w:pPr>
        <w:jc w:val="both"/>
      </w:pPr>
      <w:r w:rsidRPr="00A47DE7">
        <w:t xml:space="preserve">Berdasarkan Peraturan Direktur Jendral </w:t>
      </w:r>
      <w:r w:rsidR="00AF57E6">
        <w:t>Bea dan Cukai Nomor P-</w:t>
      </w:r>
      <w:r w:rsidR="00D32DCC">
        <w:t>06</w:t>
      </w:r>
      <w:r w:rsidR="00AF57E6">
        <w:t>/BC/201</w:t>
      </w:r>
      <w:r w:rsidR="00D32DCC">
        <w:t>5</w:t>
      </w:r>
      <w:r w:rsidR="00AF57E6">
        <w:t xml:space="preserve"> tanggal </w:t>
      </w:r>
      <w:r w:rsidR="00D32DCC">
        <w:t>06</w:t>
      </w:r>
      <w:r w:rsidR="007539DF" w:rsidRPr="00A47DE7">
        <w:t xml:space="preserve"> </w:t>
      </w:r>
      <w:r w:rsidR="00D32DCC">
        <w:t>April</w:t>
      </w:r>
      <w:r w:rsidR="00AF57E6">
        <w:t xml:space="preserve"> 201</w:t>
      </w:r>
      <w:r w:rsidR="00D32DCC">
        <w:t>5</w:t>
      </w:r>
      <w:r w:rsidRPr="00A47DE7">
        <w:t xml:space="preserve"> mengenai tata laksana Pindah Lokasi Pe</w:t>
      </w:r>
      <w:r w:rsidR="000A0460" w:rsidRPr="00A47DE7">
        <w:t xml:space="preserve">nimbunan Barang Import yang </w:t>
      </w:r>
      <w:r w:rsidRPr="00A47DE7">
        <w:t xml:space="preserve"> </w:t>
      </w:r>
      <w:r w:rsidR="000A0460" w:rsidRPr="00A47DE7">
        <w:t xml:space="preserve">belum </w:t>
      </w:r>
      <w:r w:rsidRPr="00A47DE7">
        <w:t>diselesaikan kewajiban pabeannya dari satu tempat Penimbunan sementara ke tempat penimbunan sementara lainnya,maka dengan ini kami yang bertanda tangan di bawah ini:</w:t>
      </w:r>
    </w:p>
    <w:p w:rsidR="008F45AC" w:rsidRPr="00A47DE7" w:rsidRDefault="008F45AC" w:rsidP="00607487">
      <w:pPr>
        <w:ind w:left="1260"/>
      </w:pPr>
    </w:p>
    <w:p w:rsidR="008F45AC" w:rsidRPr="00A47DE7" w:rsidRDefault="000F71E9" w:rsidP="000A0460">
      <w:pPr>
        <w:ind w:left="720"/>
      </w:pPr>
      <w:r>
        <w:t xml:space="preserve">     </w:t>
      </w:r>
      <w:r w:rsidR="00FA6E4F">
        <w:t xml:space="preserve"> </w:t>
      </w:r>
      <w:r w:rsidR="000A0460" w:rsidRPr="00A47DE7">
        <w:t xml:space="preserve">   </w:t>
      </w:r>
      <w:r w:rsidR="007B5DB3">
        <w:t>Nama</w:t>
      </w:r>
      <w:r w:rsidR="007B5DB3">
        <w:tab/>
      </w:r>
      <w:r w:rsidR="007B5DB3">
        <w:tab/>
      </w:r>
      <w:r w:rsidR="008F45AC" w:rsidRPr="00A47DE7">
        <w:t xml:space="preserve">: </w:t>
      </w:r>
      <w:r w:rsidR="00BA31DA">
        <w:t>${NAMAPENGAJU}</w:t>
      </w:r>
    </w:p>
    <w:p w:rsidR="008F45AC" w:rsidRPr="00A47DE7" w:rsidRDefault="000A0460" w:rsidP="000A0460">
      <w:r w:rsidRPr="00A47DE7">
        <w:t xml:space="preserve">                     </w:t>
      </w:r>
      <w:r w:rsidR="007B5DB3">
        <w:t>Jabatan</w:t>
      </w:r>
      <w:r w:rsidR="007B5DB3">
        <w:tab/>
      </w:r>
      <w:r w:rsidR="007B5DB3">
        <w:tab/>
      </w:r>
      <w:r w:rsidR="008F45AC" w:rsidRPr="00A47DE7">
        <w:t>: Penanggung Jawab Gudang</w:t>
      </w:r>
      <w:r w:rsidR="00BD0552">
        <w:t xml:space="preserve"> </w:t>
      </w:r>
    </w:p>
    <w:p w:rsidR="008F45AC" w:rsidRPr="00A47DE7" w:rsidRDefault="00607487" w:rsidP="00607487">
      <w:pPr>
        <w:ind w:left="1260" w:hanging="1260"/>
      </w:pPr>
      <w:r w:rsidRPr="00A47DE7">
        <w:t xml:space="preserve">                     </w:t>
      </w:r>
      <w:r w:rsidR="007B5DB3">
        <w:t>Perusahan</w:t>
      </w:r>
      <w:r w:rsidR="007B5DB3">
        <w:tab/>
      </w:r>
      <w:r w:rsidR="008F45AC" w:rsidRPr="00A47DE7">
        <w:t xml:space="preserve">: PT.SDV Logistics </w:t>
      </w:r>
      <w:smartTag w:uri="urn:schemas-microsoft-com:office:smarttags" w:element="country-region">
        <w:smartTag w:uri="urn:schemas-microsoft-com:office:smarttags" w:element="place">
          <w:r w:rsidR="008F45AC" w:rsidRPr="00A47DE7">
            <w:t>Indonesia</w:t>
          </w:r>
        </w:smartTag>
      </w:smartTag>
    </w:p>
    <w:p w:rsidR="008F45AC" w:rsidRPr="00A47DE7" w:rsidRDefault="000A0460" w:rsidP="000A0460">
      <w:r w:rsidRPr="00A47DE7">
        <w:t xml:space="preserve">                </w:t>
      </w:r>
      <w:r w:rsidR="007B5DB3">
        <w:t xml:space="preserve">     </w:t>
      </w:r>
      <w:r w:rsidR="007B5DB3">
        <w:tab/>
      </w:r>
      <w:r w:rsidR="007B5DB3">
        <w:tab/>
      </w:r>
      <w:r w:rsidR="007B5DB3">
        <w:tab/>
        <w:t xml:space="preserve">  </w:t>
      </w:r>
      <w:r w:rsidR="008F45AC" w:rsidRPr="00A47DE7">
        <w:t xml:space="preserve">Komplek Pergudangan </w:t>
      </w:r>
      <w:smartTag w:uri="urn:schemas-microsoft-com:office:smarttags" w:element="place">
        <w:r w:rsidR="008F45AC" w:rsidRPr="00A47DE7">
          <w:t>Taman</w:t>
        </w:r>
      </w:smartTag>
      <w:r w:rsidR="008F45AC" w:rsidRPr="00A47DE7">
        <w:t xml:space="preserve"> Niaga Soewarna</w:t>
      </w:r>
    </w:p>
    <w:p w:rsidR="008F45AC" w:rsidRPr="00A47DE7" w:rsidRDefault="000A0460" w:rsidP="000A0460">
      <w:r w:rsidRPr="00A47DE7">
        <w:t xml:space="preserve">             </w:t>
      </w:r>
      <w:r w:rsidR="007B5DB3">
        <w:tab/>
      </w:r>
      <w:r w:rsidR="007B5DB3">
        <w:tab/>
      </w:r>
      <w:r w:rsidR="007B5DB3">
        <w:tab/>
        <w:t xml:space="preserve">  </w:t>
      </w:r>
      <w:r w:rsidR="008F45AC" w:rsidRPr="00A47DE7">
        <w:t xml:space="preserve">Unit E </w:t>
      </w:r>
      <w:r w:rsidR="001D1423" w:rsidRPr="00A47DE7">
        <w:t>8</w:t>
      </w:r>
      <w:r w:rsidR="008F45AC" w:rsidRPr="00A47DE7">
        <w:t xml:space="preserve"> Blok B Lot 7-8 Int’l Airport</w:t>
      </w:r>
    </w:p>
    <w:p w:rsidR="008F45AC" w:rsidRPr="00A47DE7" w:rsidRDefault="000A0460" w:rsidP="000A0460">
      <w:r w:rsidRPr="00A47DE7">
        <w:t xml:space="preserve">           </w:t>
      </w:r>
      <w:r w:rsidR="007B5DB3">
        <w:tab/>
      </w:r>
      <w:r w:rsidR="007B5DB3">
        <w:tab/>
      </w:r>
      <w:r w:rsidR="007B5DB3">
        <w:tab/>
      </w:r>
      <w:r w:rsidR="007B5DB3">
        <w:tab/>
        <w:t xml:space="preserve">  </w:t>
      </w:r>
      <w:r w:rsidR="008F45AC" w:rsidRPr="00A47DE7">
        <w:t>Soekarno-Hatta Tangerang Banten</w:t>
      </w:r>
    </w:p>
    <w:p w:rsidR="008F45AC" w:rsidRPr="00A47DE7" w:rsidRDefault="008F45AC" w:rsidP="000A0460"/>
    <w:p w:rsidR="008F45AC" w:rsidRPr="00A47DE7" w:rsidRDefault="008F45AC" w:rsidP="007539DF">
      <w:pPr>
        <w:jc w:val="both"/>
      </w:pPr>
    </w:p>
    <w:p w:rsidR="008F45AC" w:rsidRDefault="008F45AC" w:rsidP="00ED4F80">
      <w:pPr>
        <w:jc w:val="both"/>
      </w:pPr>
      <w:r w:rsidRPr="00A47DE7">
        <w:t>Menyatakan bahwa untuk permohonan pindah lokasi penimbunan atas b</w:t>
      </w:r>
      <w:r w:rsidR="00607487" w:rsidRPr="00A47DE7">
        <w:t>arang dengan data sebagai beriku</w:t>
      </w:r>
      <w:r w:rsidRPr="00A47DE7">
        <w:t>t:</w:t>
      </w:r>
    </w:p>
    <w:p w:rsidR="000F71E9" w:rsidRDefault="00FA6E4F" w:rsidP="000F71E9">
      <w:pPr>
        <w:jc w:val="both"/>
      </w:pPr>
      <w:r>
        <w:t xml:space="preserve">                      </w:t>
      </w:r>
    </w:p>
    <w:p w:rsidR="00B67AF1" w:rsidRPr="00776760" w:rsidRDefault="00FA6E4F" w:rsidP="00B67AF1">
      <w:pPr>
        <w:ind w:left="720" w:firstLine="720"/>
        <w:jc w:val="both"/>
        <w:rPr>
          <w:highlight w:val="yellow"/>
        </w:rPr>
      </w:pPr>
      <w:r w:rsidRPr="00FA6E4F">
        <w:t>Mawb</w:t>
      </w:r>
      <w:r w:rsidR="000F71E9">
        <w:tab/>
      </w:r>
      <w:r w:rsidR="000F71E9">
        <w:tab/>
      </w:r>
      <w:r w:rsidR="00361384" w:rsidRPr="00361384">
        <w:t>:</w:t>
      </w:r>
      <w:r w:rsidR="00B63620">
        <w:t xml:space="preserve"> </w:t>
      </w:r>
      <w:r w:rsidR="00417D7C">
        <w:t xml:space="preserve"> </w:t>
      </w:r>
      <w:r w:rsidR="00BA31DA">
        <w:t>${MAWB}</w:t>
      </w:r>
    </w:p>
    <w:p w:rsidR="00BA0568" w:rsidRDefault="001F0C04" w:rsidP="00A500D8">
      <w:pPr>
        <w:ind w:left="720" w:firstLine="720"/>
        <w:jc w:val="both"/>
      </w:pPr>
      <w:r>
        <w:t>J</w:t>
      </w:r>
      <w:r w:rsidR="00792116">
        <w:t xml:space="preserve">umlah            </w:t>
      </w:r>
      <w:r w:rsidR="00DB4229">
        <w:t xml:space="preserve"> : </w:t>
      </w:r>
      <w:r w:rsidR="00BA31DA">
        <w:t>${JUMLAH} / ${BRUTO}</w:t>
      </w:r>
    </w:p>
    <w:p w:rsidR="00B65473" w:rsidRPr="00A47DE7" w:rsidRDefault="00A23BCF" w:rsidP="00A23BCF">
      <w:pPr>
        <w:tabs>
          <w:tab w:val="left" w:pos="7230"/>
        </w:tabs>
        <w:ind w:left="720" w:firstLine="720"/>
      </w:pPr>
      <w:r>
        <w:tab/>
      </w:r>
    </w:p>
    <w:p w:rsidR="00DF2538" w:rsidRDefault="008F45AC" w:rsidP="00BD776B">
      <w:pPr>
        <w:jc w:val="both"/>
      </w:pPr>
      <w:r w:rsidRPr="00A47DE7">
        <w:t xml:space="preserve">Masih tersedia </w:t>
      </w:r>
      <w:r w:rsidR="00DF2538" w:rsidRPr="00A47DE7">
        <w:t>ruang atau tempat penimbunan bagi konso</w:t>
      </w:r>
      <w:r w:rsidR="003C3D10">
        <w:t xml:space="preserve">lidation barang import tersebut </w:t>
      </w:r>
      <w:r w:rsidR="00DF2538" w:rsidRPr="00A47DE7">
        <w:t>di TPS tujuan.</w:t>
      </w:r>
    </w:p>
    <w:p w:rsidR="00BD776B" w:rsidRPr="00A47DE7" w:rsidRDefault="00BD776B" w:rsidP="00BD776B">
      <w:pPr>
        <w:jc w:val="both"/>
      </w:pPr>
    </w:p>
    <w:p w:rsidR="00DF2538" w:rsidRPr="00A47DE7" w:rsidRDefault="00DF2538" w:rsidP="007539DF">
      <w:pPr>
        <w:jc w:val="both"/>
      </w:pPr>
      <w:r w:rsidRPr="00A47DE7">
        <w:t>Selama proses penimbunan lokasi penimbunan dari lini 1 ke TPS tujuan,kami bersedia bertanggung jawab atas bea masuk,dan pajak dalam rangka import yang terhutang atas barang yang diberi izin PLP sampai dengan barang import tersebut selesai di pindahkan ke TPS tujuan,sebagaimana diatur dalam pasal 32 undang undang nomor 17 tahun 2006 tentang perubahan atas undang undang nomor 10 tahun 1995 tentang kepabeanan.</w:t>
      </w:r>
      <w:r w:rsidR="00296A32">
        <w:t>S</w:t>
      </w:r>
      <w:r w:rsidRPr="00A47DE7">
        <w:t>egala biaya dan resiko terkait pelaksanan PLP menjadi tanggung jawab kami.</w:t>
      </w:r>
    </w:p>
    <w:p w:rsidR="00DF2538" w:rsidRPr="00A47DE7" w:rsidRDefault="00DF2538" w:rsidP="007539DF">
      <w:pPr>
        <w:jc w:val="both"/>
      </w:pPr>
    </w:p>
    <w:p w:rsidR="00DF2538" w:rsidRPr="00A47DE7" w:rsidRDefault="00DF2538" w:rsidP="007539DF">
      <w:pPr>
        <w:jc w:val="both"/>
      </w:pPr>
      <w:r w:rsidRPr="00A47DE7">
        <w:t>Demikian surat pernyatan ini dibuat dengan sebenarnya dan untuk dipergunakan sebagai-mana mestinya.</w:t>
      </w:r>
    </w:p>
    <w:p w:rsidR="00DF2538" w:rsidRPr="00A47DE7" w:rsidRDefault="00DF2538" w:rsidP="000A0460"/>
    <w:p w:rsidR="00DF2538" w:rsidRPr="00A47DE7" w:rsidRDefault="00921C1C" w:rsidP="000A0460">
      <w:r>
        <w:t xml:space="preserve">                                                            </w:t>
      </w:r>
      <w:r w:rsidR="009F7709">
        <w:t xml:space="preserve">                       </w:t>
      </w:r>
      <w:r w:rsidR="00A9094D">
        <w:t xml:space="preserve">   </w:t>
      </w:r>
      <w:r>
        <w:t xml:space="preserve"> </w:t>
      </w:r>
      <w:r w:rsidR="00DF2538" w:rsidRPr="00A47DE7">
        <w:t>Cengkareng</w:t>
      </w:r>
      <w:r w:rsidR="000D2368">
        <w:t>, ${TGSURAT}</w:t>
      </w:r>
    </w:p>
    <w:p w:rsidR="00DF2538" w:rsidRPr="00A47DE7" w:rsidRDefault="00DF2538" w:rsidP="000A0460"/>
    <w:p w:rsidR="00DF2538" w:rsidRPr="00A47DE7" w:rsidRDefault="00DF2538" w:rsidP="000A0460"/>
    <w:p w:rsidR="00DF2538" w:rsidRPr="00A47DE7" w:rsidRDefault="007A001A" w:rsidP="000A0460">
      <w:r>
        <w:t xml:space="preserve"> </w:t>
      </w:r>
    </w:p>
    <w:p w:rsidR="00775733" w:rsidRPr="00127AAF" w:rsidRDefault="00921C1C" w:rsidP="000A0460">
      <w:pPr>
        <w:rPr>
          <w:u w:val="single"/>
        </w:rPr>
      </w:pPr>
      <w:r>
        <w:t xml:space="preserve">                                                                      </w:t>
      </w:r>
      <w:r w:rsidR="00B92E38">
        <w:t xml:space="preserve">                </w:t>
      </w:r>
      <w:r w:rsidR="00740E5E">
        <w:t xml:space="preserve">  </w:t>
      </w:r>
      <w:r w:rsidR="000D2368">
        <w:t xml:space="preserve"> </w:t>
      </w:r>
      <w:r w:rsidR="00481DA3">
        <w:tab/>
      </w:r>
      <w:bookmarkStart w:id="0" w:name="_GoBack"/>
      <w:bookmarkEnd w:id="0"/>
      <w:r w:rsidR="000D2368">
        <w:t>${NAMATTD}</w:t>
      </w:r>
    </w:p>
    <w:p w:rsidR="00775733" w:rsidRPr="00775733" w:rsidRDefault="00775733" w:rsidP="000A0460">
      <w:r w:rsidRPr="00775733">
        <w:t xml:space="preserve">                                                                                      </w:t>
      </w:r>
      <w:r w:rsidR="00BE0F26">
        <w:t xml:space="preserve">   </w:t>
      </w:r>
      <w:r w:rsidRPr="00775733">
        <w:t xml:space="preserve">    </w:t>
      </w:r>
      <w:r w:rsidR="00BD0552">
        <w:t>(</w:t>
      </w:r>
      <w:r w:rsidR="00A9094D">
        <w:t>Chief Warehouse)</w:t>
      </w:r>
    </w:p>
    <w:p w:rsidR="00775733" w:rsidRPr="00775733" w:rsidRDefault="00775733" w:rsidP="000A0460">
      <w:pPr>
        <w:rPr>
          <w:u w:val="single"/>
        </w:rPr>
      </w:pPr>
    </w:p>
    <w:sectPr w:rsidR="00775733" w:rsidRPr="00775733" w:rsidSect="007B5DB3">
      <w:pgSz w:w="11909" w:h="16834" w:code="9"/>
      <w:pgMar w:top="1440" w:right="1699" w:bottom="1701"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7E1"/>
    <w:multiLevelType w:val="multilevel"/>
    <w:tmpl w:val="0409001D"/>
    <w:numStyleLink w:val="Style1"/>
  </w:abstractNum>
  <w:abstractNum w:abstractNumId="1">
    <w:nsid w:val="50A17912"/>
    <w:multiLevelType w:val="hybridMultilevel"/>
    <w:tmpl w:val="D98A2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6D56C6"/>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61791F76"/>
    <w:multiLevelType w:val="multilevel"/>
    <w:tmpl w:val="D98A2D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AC"/>
    <w:rsid w:val="0000027B"/>
    <w:rsid w:val="00000FB2"/>
    <w:rsid w:val="00001741"/>
    <w:rsid w:val="0000222E"/>
    <w:rsid w:val="0000246D"/>
    <w:rsid w:val="00002DE9"/>
    <w:rsid w:val="000034AE"/>
    <w:rsid w:val="00003797"/>
    <w:rsid w:val="00003ACE"/>
    <w:rsid w:val="00003DE8"/>
    <w:rsid w:val="0000404B"/>
    <w:rsid w:val="000043B9"/>
    <w:rsid w:val="000053D9"/>
    <w:rsid w:val="00006206"/>
    <w:rsid w:val="000063B5"/>
    <w:rsid w:val="00006ADC"/>
    <w:rsid w:val="00007466"/>
    <w:rsid w:val="000078AE"/>
    <w:rsid w:val="00007B71"/>
    <w:rsid w:val="000104C2"/>
    <w:rsid w:val="00010513"/>
    <w:rsid w:val="00010AAA"/>
    <w:rsid w:val="00010C50"/>
    <w:rsid w:val="00010CBF"/>
    <w:rsid w:val="00011024"/>
    <w:rsid w:val="000111CD"/>
    <w:rsid w:val="00011272"/>
    <w:rsid w:val="000114DB"/>
    <w:rsid w:val="0001168C"/>
    <w:rsid w:val="000116D4"/>
    <w:rsid w:val="00011916"/>
    <w:rsid w:val="0001197F"/>
    <w:rsid w:val="00013300"/>
    <w:rsid w:val="00013893"/>
    <w:rsid w:val="00013B2D"/>
    <w:rsid w:val="00013CDD"/>
    <w:rsid w:val="00014439"/>
    <w:rsid w:val="00014DCC"/>
    <w:rsid w:val="00014EE0"/>
    <w:rsid w:val="000152BA"/>
    <w:rsid w:val="00015381"/>
    <w:rsid w:val="0001547C"/>
    <w:rsid w:val="000157F9"/>
    <w:rsid w:val="00015DD4"/>
    <w:rsid w:val="0001630D"/>
    <w:rsid w:val="000164D8"/>
    <w:rsid w:val="00016981"/>
    <w:rsid w:val="00016984"/>
    <w:rsid w:val="00017457"/>
    <w:rsid w:val="00017E76"/>
    <w:rsid w:val="00021308"/>
    <w:rsid w:val="000213A0"/>
    <w:rsid w:val="00021BB2"/>
    <w:rsid w:val="00021DB0"/>
    <w:rsid w:val="00021F38"/>
    <w:rsid w:val="0002211D"/>
    <w:rsid w:val="000233DD"/>
    <w:rsid w:val="00023FA4"/>
    <w:rsid w:val="00024017"/>
    <w:rsid w:val="000243F9"/>
    <w:rsid w:val="000254BC"/>
    <w:rsid w:val="00025FD0"/>
    <w:rsid w:val="000268CA"/>
    <w:rsid w:val="00026972"/>
    <w:rsid w:val="0002703B"/>
    <w:rsid w:val="000274BA"/>
    <w:rsid w:val="0002755E"/>
    <w:rsid w:val="000276A4"/>
    <w:rsid w:val="00027700"/>
    <w:rsid w:val="00027703"/>
    <w:rsid w:val="00027C64"/>
    <w:rsid w:val="00027D5F"/>
    <w:rsid w:val="000308E6"/>
    <w:rsid w:val="00030B0B"/>
    <w:rsid w:val="00031128"/>
    <w:rsid w:val="00031960"/>
    <w:rsid w:val="00031A11"/>
    <w:rsid w:val="00032C43"/>
    <w:rsid w:val="000333AA"/>
    <w:rsid w:val="000333F1"/>
    <w:rsid w:val="00033E07"/>
    <w:rsid w:val="00034110"/>
    <w:rsid w:val="00034658"/>
    <w:rsid w:val="00034A36"/>
    <w:rsid w:val="00035F3B"/>
    <w:rsid w:val="000366E2"/>
    <w:rsid w:val="0003699C"/>
    <w:rsid w:val="00036B69"/>
    <w:rsid w:val="00036E21"/>
    <w:rsid w:val="000370D5"/>
    <w:rsid w:val="00037DEB"/>
    <w:rsid w:val="00037E62"/>
    <w:rsid w:val="000402CD"/>
    <w:rsid w:val="00040715"/>
    <w:rsid w:val="0004091E"/>
    <w:rsid w:val="00040C57"/>
    <w:rsid w:val="00040C6E"/>
    <w:rsid w:val="00041BF2"/>
    <w:rsid w:val="00042356"/>
    <w:rsid w:val="00042527"/>
    <w:rsid w:val="000437AE"/>
    <w:rsid w:val="00043CF1"/>
    <w:rsid w:val="00043D1D"/>
    <w:rsid w:val="00043EBE"/>
    <w:rsid w:val="00044304"/>
    <w:rsid w:val="0004473C"/>
    <w:rsid w:val="00045123"/>
    <w:rsid w:val="00045550"/>
    <w:rsid w:val="00046365"/>
    <w:rsid w:val="000467C2"/>
    <w:rsid w:val="00047283"/>
    <w:rsid w:val="000472CF"/>
    <w:rsid w:val="00047688"/>
    <w:rsid w:val="00050C1E"/>
    <w:rsid w:val="00051045"/>
    <w:rsid w:val="0005274A"/>
    <w:rsid w:val="0005275A"/>
    <w:rsid w:val="00053436"/>
    <w:rsid w:val="000534FB"/>
    <w:rsid w:val="00053BB0"/>
    <w:rsid w:val="00054222"/>
    <w:rsid w:val="0005449F"/>
    <w:rsid w:val="00054D19"/>
    <w:rsid w:val="00055187"/>
    <w:rsid w:val="00055280"/>
    <w:rsid w:val="000555C0"/>
    <w:rsid w:val="00055BF7"/>
    <w:rsid w:val="00056461"/>
    <w:rsid w:val="0005698E"/>
    <w:rsid w:val="00056AA9"/>
    <w:rsid w:val="00056AC1"/>
    <w:rsid w:val="00056C11"/>
    <w:rsid w:val="000608C0"/>
    <w:rsid w:val="00060B60"/>
    <w:rsid w:val="000616C6"/>
    <w:rsid w:val="00061E4D"/>
    <w:rsid w:val="00061FF9"/>
    <w:rsid w:val="000621B2"/>
    <w:rsid w:val="00062445"/>
    <w:rsid w:val="000627BA"/>
    <w:rsid w:val="00062ADF"/>
    <w:rsid w:val="00062D30"/>
    <w:rsid w:val="00062E50"/>
    <w:rsid w:val="0006321F"/>
    <w:rsid w:val="00064605"/>
    <w:rsid w:val="0006555C"/>
    <w:rsid w:val="000655AD"/>
    <w:rsid w:val="00066058"/>
    <w:rsid w:val="00066AE4"/>
    <w:rsid w:val="00070896"/>
    <w:rsid w:val="000708BA"/>
    <w:rsid w:val="00070ABF"/>
    <w:rsid w:val="00071F70"/>
    <w:rsid w:val="00072A82"/>
    <w:rsid w:val="00073C2F"/>
    <w:rsid w:val="00073F15"/>
    <w:rsid w:val="000741E7"/>
    <w:rsid w:val="00074210"/>
    <w:rsid w:val="000743A0"/>
    <w:rsid w:val="00074959"/>
    <w:rsid w:val="000753A0"/>
    <w:rsid w:val="00075BEF"/>
    <w:rsid w:val="00075EAD"/>
    <w:rsid w:val="00076327"/>
    <w:rsid w:val="000764C6"/>
    <w:rsid w:val="00076A3E"/>
    <w:rsid w:val="00076B02"/>
    <w:rsid w:val="000802A9"/>
    <w:rsid w:val="000809B2"/>
    <w:rsid w:val="000809E7"/>
    <w:rsid w:val="00082332"/>
    <w:rsid w:val="00083BBC"/>
    <w:rsid w:val="00083CAF"/>
    <w:rsid w:val="000847E1"/>
    <w:rsid w:val="0008536E"/>
    <w:rsid w:val="00085AA6"/>
    <w:rsid w:val="00085D03"/>
    <w:rsid w:val="00085E5E"/>
    <w:rsid w:val="000866AB"/>
    <w:rsid w:val="000866BD"/>
    <w:rsid w:val="00087B47"/>
    <w:rsid w:val="00092234"/>
    <w:rsid w:val="000922E8"/>
    <w:rsid w:val="000924E3"/>
    <w:rsid w:val="00092FAA"/>
    <w:rsid w:val="00093987"/>
    <w:rsid w:val="00093AF8"/>
    <w:rsid w:val="00093E94"/>
    <w:rsid w:val="00094EA0"/>
    <w:rsid w:val="00094F82"/>
    <w:rsid w:val="00096151"/>
    <w:rsid w:val="000963E3"/>
    <w:rsid w:val="00096627"/>
    <w:rsid w:val="0009662A"/>
    <w:rsid w:val="00096858"/>
    <w:rsid w:val="000969D1"/>
    <w:rsid w:val="00097159"/>
    <w:rsid w:val="00097485"/>
    <w:rsid w:val="000A009A"/>
    <w:rsid w:val="000A0460"/>
    <w:rsid w:val="000A04EB"/>
    <w:rsid w:val="000A0784"/>
    <w:rsid w:val="000A098A"/>
    <w:rsid w:val="000A09AC"/>
    <w:rsid w:val="000A0D56"/>
    <w:rsid w:val="000A0E4F"/>
    <w:rsid w:val="000A1811"/>
    <w:rsid w:val="000A1CF4"/>
    <w:rsid w:val="000A1D7A"/>
    <w:rsid w:val="000A1FCE"/>
    <w:rsid w:val="000A2186"/>
    <w:rsid w:val="000A2AFA"/>
    <w:rsid w:val="000A2DA4"/>
    <w:rsid w:val="000A36ED"/>
    <w:rsid w:val="000A4401"/>
    <w:rsid w:val="000A44FE"/>
    <w:rsid w:val="000A4BC4"/>
    <w:rsid w:val="000A55E9"/>
    <w:rsid w:val="000A5843"/>
    <w:rsid w:val="000A5CF5"/>
    <w:rsid w:val="000A612C"/>
    <w:rsid w:val="000A6819"/>
    <w:rsid w:val="000A6E0C"/>
    <w:rsid w:val="000A6FA3"/>
    <w:rsid w:val="000A71EA"/>
    <w:rsid w:val="000A736D"/>
    <w:rsid w:val="000A73A7"/>
    <w:rsid w:val="000A7583"/>
    <w:rsid w:val="000A7C93"/>
    <w:rsid w:val="000B04C1"/>
    <w:rsid w:val="000B0764"/>
    <w:rsid w:val="000B0BC3"/>
    <w:rsid w:val="000B0F77"/>
    <w:rsid w:val="000B10C8"/>
    <w:rsid w:val="000B1100"/>
    <w:rsid w:val="000B1175"/>
    <w:rsid w:val="000B14DF"/>
    <w:rsid w:val="000B195A"/>
    <w:rsid w:val="000B1A09"/>
    <w:rsid w:val="000B1BB9"/>
    <w:rsid w:val="000B1D0D"/>
    <w:rsid w:val="000B252B"/>
    <w:rsid w:val="000B260F"/>
    <w:rsid w:val="000B3263"/>
    <w:rsid w:val="000B35DD"/>
    <w:rsid w:val="000B3A9E"/>
    <w:rsid w:val="000B3B60"/>
    <w:rsid w:val="000B4433"/>
    <w:rsid w:val="000B4A02"/>
    <w:rsid w:val="000B51E5"/>
    <w:rsid w:val="000B5662"/>
    <w:rsid w:val="000B5AD4"/>
    <w:rsid w:val="000B5D57"/>
    <w:rsid w:val="000B65B0"/>
    <w:rsid w:val="000B763C"/>
    <w:rsid w:val="000B7875"/>
    <w:rsid w:val="000B79F5"/>
    <w:rsid w:val="000B7D00"/>
    <w:rsid w:val="000B7D64"/>
    <w:rsid w:val="000C08EB"/>
    <w:rsid w:val="000C0900"/>
    <w:rsid w:val="000C0DC0"/>
    <w:rsid w:val="000C1172"/>
    <w:rsid w:val="000C3447"/>
    <w:rsid w:val="000C3BFE"/>
    <w:rsid w:val="000C4F24"/>
    <w:rsid w:val="000C524A"/>
    <w:rsid w:val="000C633A"/>
    <w:rsid w:val="000C7551"/>
    <w:rsid w:val="000C77E0"/>
    <w:rsid w:val="000C78D7"/>
    <w:rsid w:val="000C7AAA"/>
    <w:rsid w:val="000C7D1F"/>
    <w:rsid w:val="000D0284"/>
    <w:rsid w:val="000D02B7"/>
    <w:rsid w:val="000D03F0"/>
    <w:rsid w:val="000D1176"/>
    <w:rsid w:val="000D1D27"/>
    <w:rsid w:val="000D2149"/>
    <w:rsid w:val="000D230C"/>
    <w:rsid w:val="000D2368"/>
    <w:rsid w:val="000D3395"/>
    <w:rsid w:val="000D391F"/>
    <w:rsid w:val="000D405A"/>
    <w:rsid w:val="000D50A5"/>
    <w:rsid w:val="000D5858"/>
    <w:rsid w:val="000D5AA3"/>
    <w:rsid w:val="000D612C"/>
    <w:rsid w:val="000D61F7"/>
    <w:rsid w:val="000D68D1"/>
    <w:rsid w:val="000D6C35"/>
    <w:rsid w:val="000D6F1E"/>
    <w:rsid w:val="000D7A32"/>
    <w:rsid w:val="000D7CDC"/>
    <w:rsid w:val="000D7D1E"/>
    <w:rsid w:val="000E06A2"/>
    <w:rsid w:val="000E09D5"/>
    <w:rsid w:val="000E0A80"/>
    <w:rsid w:val="000E2BB4"/>
    <w:rsid w:val="000E3240"/>
    <w:rsid w:val="000E3B7D"/>
    <w:rsid w:val="000E43C3"/>
    <w:rsid w:val="000E46C0"/>
    <w:rsid w:val="000E4C3F"/>
    <w:rsid w:val="000E4D93"/>
    <w:rsid w:val="000E505C"/>
    <w:rsid w:val="000E533A"/>
    <w:rsid w:val="000E5B50"/>
    <w:rsid w:val="000E5DB7"/>
    <w:rsid w:val="000E6858"/>
    <w:rsid w:val="000E6D56"/>
    <w:rsid w:val="000E7269"/>
    <w:rsid w:val="000E7588"/>
    <w:rsid w:val="000E760F"/>
    <w:rsid w:val="000E766B"/>
    <w:rsid w:val="000E7865"/>
    <w:rsid w:val="000F0350"/>
    <w:rsid w:val="000F0A03"/>
    <w:rsid w:val="000F0E61"/>
    <w:rsid w:val="000F1273"/>
    <w:rsid w:val="000F1449"/>
    <w:rsid w:val="000F1817"/>
    <w:rsid w:val="000F1874"/>
    <w:rsid w:val="000F187C"/>
    <w:rsid w:val="000F2A70"/>
    <w:rsid w:val="000F31AF"/>
    <w:rsid w:val="000F3411"/>
    <w:rsid w:val="000F3575"/>
    <w:rsid w:val="000F35F1"/>
    <w:rsid w:val="000F3686"/>
    <w:rsid w:val="000F39A6"/>
    <w:rsid w:val="000F3A93"/>
    <w:rsid w:val="000F3C42"/>
    <w:rsid w:val="000F4192"/>
    <w:rsid w:val="000F5172"/>
    <w:rsid w:val="000F52A1"/>
    <w:rsid w:val="000F5B3B"/>
    <w:rsid w:val="000F6454"/>
    <w:rsid w:val="000F6B9B"/>
    <w:rsid w:val="000F71E9"/>
    <w:rsid w:val="000F7AE6"/>
    <w:rsid w:val="00100355"/>
    <w:rsid w:val="001006B7"/>
    <w:rsid w:val="00100F6C"/>
    <w:rsid w:val="00100FD2"/>
    <w:rsid w:val="00101185"/>
    <w:rsid w:val="00101FB9"/>
    <w:rsid w:val="0010268F"/>
    <w:rsid w:val="00102A67"/>
    <w:rsid w:val="00102C2C"/>
    <w:rsid w:val="00102D88"/>
    <w:rsid w:val="001049FE"/>
    <w:rsid w:val="00104BD0"/>
    <w:rsid w:val="0010514A"/>
    <w:rsid w:val="00105262"/>
    <w:rsid w:val="0010562D"/>
    <w:rsid w:val="00105B11"/>
    <w:rsid w:val="00105FF6"/>
    <w:rsid w:val="001062A4"/>
    <w:rsid w:val="001064E6"/>
    <w:rsid w:val="00106626"/>
    <w:rsid w:val="0010682E"/>
    <w:rsid w:val="001069DC"/>
    <w:rsid w:val="00106F5F"/>
    <w:rsid w:val="001072CF"/>
    <w:rsid w:val="00110184"/>
    <w:rsid w:val="001107FF"/>
    <w:rsid w:val="00111BAB"/>
    <w:rsid w:val="00111BF1"/>
    <w:rsid w:val="00112221"/>
    <w:rsid w:val="00112403"/>
    <w:rsid w:val="00112883"/>
    <w:rsid w:val="00113100"/>
    <w:rsid w:val="00113154"/>
    <w:rsid w:val="001132E0"/>
    <w:rsid w:val="00113647"/>
    <w:rsid w:val="00113A10"/>
    <w:rsid w:val="00113C10"/>
    <w:rsid w:val="00114027"/>
    <w:rsid w:val="00114096"/>
    <w:rsid w:val="001141BB"/>
    <w:rsid w:val="0011453E"/>
    <w:rsid w:val="00114760"/>
    <w:rsid w:val="00115105"/>
    <w:rsid w:val="00116589"/>
    <w:rsid w:val="00116621"/>
    <w:rsid w:val="001169F0"/>
    <w:rsid w:val="00116DF3"/>
    <w:rsid w:val="00116F00"/>
    <w:rsid w:val="00117088"/>
    <w:rsid w:val="0011754B"/>
    <w:rsid w:val="001176B0"/>
    <w:rsid w:val="00117E9B"/>
    <w:rsid w:val="00117F6C"/>
    <w:rsid w:val="00120EEE"/>
    <w:rsid w:val="0012106E"/>
    <w:rsid w:val="00121134"/>
    <w:rsid w:val="00121263"/>
    <w:rsid w:val="00121F6B"/>
    <w:rsid w:val="00122651"/>
    <w:rsid w:val="001226E9"/>
    <w:rsid w:val="00123B2F"/>
    <w:rsid w:val="001252DF"/>
    <w:rsid w:val="00125835"/>
    <w:rsid w:val="0012590E"/>
    <w:rsid w:val="00125FDF"/>
    <w:rsid w:val="00126017"/>
    <w:rsid w:val="00126020"/>
    <w:rsid w:val="00126BA1"/>
    <w:rsid w:val="00127300"/>
    <w:rsid w:val="00127AAF"/>
    <w:rsid w:val="00127C9E"/>
    <w:rsid w:val="0013043E"/>
    <w:rsid w:val="001304B8"/>
    <w:rsid w:val="00130587"/>
    <w:rsid w:val="001310C7"/>
    <w:rsid w:val="00131A57"/>
    <w:rsid w:val="00131D37"/>
    <w:rsid w:val="00131FF5"/>
    <w:rsid w:val="001322BC"/>
    <w:rsid w:val="001323AB"/>
    <w:rsid w:val="00132BE7"/>
    <w:rsid w:val="00134429"/>
    <w:rsid w:val="001356E1"/>
    <w:rsid w:val="00135F78"/>
    <w:rsid w:val="00136604"/>
    <w:rsid w:val="001373FA"/>
    <w:rsid w:val="00137A42"/>
    <w:rsid w:val="00137BEE"/>
    <w:rsid w:val="0014011F"/>
    <w:rsid w:val="001401B3"/>
    <w:rsid w:val="001402B3"/>
    <w:rsid w:val="001407EA"/>
    <w:rsid w:val="00140C0F"/>
    <w:rsid w:val="00140F0F"/>
    <w:rsid w:val="00141044"/>
    <w:rsid w:val="00141C6C"/>
    <w:rsid w:val="0014200D"/>
    <w:rsid w:val="0014258C"/>
    <w:rsid w:val="001427CD"/>
    <w:rsid w:val="00142A17"/>
    <w:rsid w:val="00142B91"/>
    <w:rsid w:val="0014320E"/>
    <w:rsid w:val="00143736"/>
    <w:rsid w:val="00143D43"/>
    <w:rsid w:val="0014472C"/>
    <w:rsid w:val="00144A95"/>
    <w:rsid w:val="0014660E"/>
    <w:rsid w:val="00146CD7"/>
    <w:rsid w:val="00146D2A"/>
    <w:rsid w:val="00147BC6"/>
    <w:rsid w:val="00150229"/>
    <w:rsid w:val="0015045F"/>
    <w:rsid w:val="00150502"/>
    <w:rsid w:val="00151282"/>
    <w:rsid w:val="00152186"/>
    <w:rsid w:val="00153F98"/>
    <w:rsid w:val="00153FB2"/>
    <w:rsid w:val="00154503"/>
    <w:rsid w:val="00154575"/>
    <w:rsid w:val="00154911"/>
    <w:rsid w:val="00154F29"/>
    <w:rsid w:val="00155451"/>
    <w:rsid w:val="001557F9"/>
    <w:rsid w:val="00155AC4"/>
    <w:rsid w:val="001565C4"/>
    <w:rsid w:val="00156A02"/>
    <w:rsid w:val="00156C33"/>
    <w:rsid w:val="001575BA"/>
    <w:rsid w:val="00157910"/>
    <w:rsid w:val="001601E1"/>
    <w:rsid w:val="00160C6A"/>
    <w:rsid w:val="001617C8"/>
    <w:rsid w:val="001617F8"/>
    <w:rsid w:val="0016188E"/>
    <w:rsid w:val="00162188"/>
    <w:rsid w:val="00162AB7"/>
    <w:rsid w:val="00162DCF"/>
    <w:rsid w:val="00162FB2"/>
    <w:rsid w:val="00163077"/>
    <w:rsid w:val="00163A67"/>
    <w:rsid w:val="00163AB8"/>
    <w:rsid w:val="00164510"/>
    <w:rsid w:val="001646F2"/>
    <w:rsid w:val="00165BE2"/>
    <w:rsid w:val="001667D5"/>
    <w:rsid w:val="00166961"/>
    <w:rsid w:val="001675F5"/>
    <w:rsid w:val="00167F0E"/>
    <w:rsid w:val="00170176"/>
    <w:rsid w:val="001701B1"/>
    <w:rsid w:val="00171871"/>
    <w:rsid w:val="00172250"/>
    <w:rsid w:val="00172604"/>
    <w:rsid w:val="00173216"/>
    <w:rsid w:val="001738FC"/>
    <w:rsid w:val="00173A94"/>
    <w:rsid w:val="00173F8A"/>
    <w:rsid w:val="001748A3"/>
    <w:rsid w:val="00175360"/>
    <w:rsid w:val="001754D3"/>
    <w:rsid w:val="001758DC"/>
    <w:rsid w:val="00175EE4"/>
    <w:rsid w:val="001764DE"/>
    <w:rsid w:val="001765B4"/>
    <w:rsid w:val="001768C0"/>
    <w:rsid w:val="00177A5B"/>
    <w:rsid w:val="00177B8A"/>
    <w:rsid w:val="00181885"/>
    <w:rsid w:val="001822DC"/>
    <w:rsid w:val="001827F3"/>
    <w:rsid w:val="00182A52"/>
    <w:rsid w:val="00182BED"/>
    <w:rsid w:val="00182E1F"/>
    <w:rsid w:val="00183E66"/>
    <w:rsid w:val="00183FD3"/>
    <w:rsid w:val="0018413D"/>
    <w:rsid w:val="0018478B"/>
    <w:rsid w:val="00184C96"/>
    <w:rsid w:val="00185C51"/>
    <w:rsid w:val="001861C8"/>
    <w:rsid w:val="00186302"/>
    <w:rsid w:val="00186376"/>
    <w:rsid w:val="001866AE"/>
    <w:rsid w:val="00186FD0"/>
    <w:rsid w:val="00187D4C"/>
    <w:rsid w:val="00187E21"/>
    <w:rsid w:val="00187F21"/>
    <w:rsid w:val="001902E1"/>
    <w:rsid w:val="00190C44"/>
    <w:rsid w:val="00190CE9"/>
    <w:rsid w:val="001913E0"/>
    <w:rsid w:val="0019192F"/>
    <w:rsid w:val="00191AC3"/>
    <w:rsid w:val="00191EDF"/>
    <w:rsid w:val="001927D0"/>
    <w:rsid w:val="001927F4"/>
    <w:rsid w:val="00192ACE"/>
    <w:rsid w:val="00192F90"/>
    <w:rsid w:val="00193FD7"/>
    <w:rsid w:val="0019472B"/>
    <w:rsid w:val="0019473D"/>
    <w:rsid w:val="001949FE"/>
    <w:rsid w:val="00194ACE"/>
    <w:rsid w:val="00195306"/>
    <w:rsid w:val="001957C0"/>
    <w:rsid w:val="00195D9C"/>
    <w:rsid w:val="00195FC9"/>
    <w:rsid w:val="00196A07"/>
    <w:rsid w:val="00196DD9"/>
    <w:rsid w:val="0019767B"/>
    <w:rsid w:val="001A00F4"/>
    <w:rsid w:val="001A0278"/>
    <w:rsid w:val="001A043F"/>
    <w:rsid w:val="001A0A24"/>
    <w:rsid w:val="001A0A72"/>
    <w:rsid w:val="001A2009"/>
    <w:rsid w:val="001A247E"/>
    <w:rsid w:val="001A3B57"/>
    <w:rsid w:val="001A46F0"/>
    <w:rsid w:val="001A5036"/>
    <w:rsid w:val="001A532E"/>
    <w:rsid w:val="001A57DE"/>
    <w:rsid w:val="001A6CE4"/>
    <w:rsid w:val="001A70C2"/>
    <w:rsid w:val="001A7233"/>
    <w:rsid w:val="001A732C"/>
    <w:rsid w:val="001A7CB5"/>
    <w:rsid w:val="001B0149"/>
    <w:rsid w:val="001B0C0C"/>
    <w:rsid w:val="001B0C1C"/>
    <w:rsid w:val="001B1574"/>
    <w:rsid w:val="001B180D"/>
    <w:rsid w:val="001B1DCB"/>
    <w:rsid w:val="001B2278"/>
    <w:rsid w:val="001B256E"/>
    <w:rsid w:val="001B2B3B"/>
    <w:rsid w:val="001B3612"/>
    <w:rsid w:val="001B3660"/>
    <w:rsid w:val="001B374E"/>
    <w:rsid w:val="001B3845"/>
    <w:rsid w:val="001B3B61"/>
    <w:rsid w:val="001B4104"/>
    <w:rsid w:val="001B46B7"/>
    <w:rsid w:val="001B49C2"/>
    <w:rsid w:val="001B49D7"/>
    <w:rsid w:val="001B4B1B"/>
    <w:rsid w:val="001B4B50"/>
    <w:rsid w:val="001B4E20"/>
    <w:rsid w:val="001B5667"/>
    <w:rsid w:val="001B5E46"/>
    <w:rsid w:val="001B5F37"/>
    <w:rsid w:val="001B63E4"/>
    <w:rsid w:val="001B7180"/>
    <w:rsid w:val="001B762F"/>
    <w:rsid w:val="001C0332"/>
    <w:rsid w:val="001C0BA6"/>
    <w:rsid w:val="001C1DE0"/>
    <w:rsid w:val="001C2AE0"/>
    <w:rsid w:val="001C2F0B"/>
    <w:rsid w:val="001C338E"/>
    <w:rsid w:val="001C3C2E"/>
    <w:rsid w:val="001C3EBF"/>
    <w:rsid w:val="001C45AF"/>
    <w:rsid w:val="001C5075"/>
    <w:rsid w:val="001C516C"/>
    <w:rsid w:val="001C5817"/>
    <w:rsid w:val="001C6010"/>
    <w:rsid w:val="001C62C3"/>
    <w:rsid w:val="001C69C4"/>
    <w:rsid w:val="001C6B6D"/>
    <w:rsid w:val="001C6D52"/>
    <w:rsid w:val="001C6EAA"/>
    <w:rsid w:val="001C76CB"/>
    <w:rsid w:val="001C7A22"/>
    <w:rsid w:val="001C7A8B"/>
    <w:rsid w:val="001C7A9C"/>
    <w:rsid w:val="001D053C"/>
    <w:rsid w:val="001D1423"/>
    <w:rsid w:val="001D15EC"/>
    <w:rsid w:val="001D1627"/>
    <w:rsid w:val="001D1D0F"/>
    <w:rsid w:val="001D3AF7"/>
    <w:rsid w:val="001D3B79"/>
    <w:rsid w:val="001D3D3D"/>
    <w:rsid w:val="001D423A"/>
    <w:rsid w:val="001D451F"/>
    <w:rsid w:val="001D517E"/>
    <w:rsid w:val="001D5650"/>
    <w:rsid w:val="001D5658"/>
    <w:rsid w:val="001D5A72"/>
    <w:rsid w:val="001D5B20"/>
    <w:rsid w:val="001D6A6E"/>
    <w:rsid w:val="001D6AA3"/>
    <w:rsid w:val="001D6DEE"/>
    <w:rsid w:val="001E0837"/>
    <w:rsid w:val="001E0D7F"/>
    <w:rsid w:val="001E1F15"/>
    <w:rsid w:val="001E3798"/>
    <w:rsid w:val="001E40E8"/>
    <w:rsid w:val="001E4D68"/>
    <w:rsid w:val="001E54EE"/>
    <w:rsid w:val="001E561A"/>
    <w:rsid w:val="001E603C"/>
    <w:rsid w:val="001E60A0"/>
    <w:rsid w:val="001E715E"/>
    <w:rsid w:val="001E75D1"/>
    <w:rsid w:val="001E79E7"/>
    <w:rsid w:val="001E7FD4"/>
    <w:rsid w:val="001F0715"/>
    <w:rsid w:val="001F073A"/>
    <w:rsid w:val="001F092B"/>
    <w:rsid w:val="001F0C04"/>
    <w:rsid w:val="001F0E82"/>
    <w:rsid w:val="001F13BD"/>
    <w:rsid w:val="001F16E5"/>
    <w:rsid w:val="001F1931"/>
    <w:rsid w:val="001F1A7C"/>
    <w:rsid w:val="001F1B31"/>
    <w:rsid w:val="001F24F4"/>
    <w:rsid w:val="001F25EB"/>
    <w:rsid w:val="001F2996"/>
    <w:rsid w:val="001F39BB"/>
    <w:rsid w:val="001F3B5D"/>
    <w:rsid w:val="001F3CFF"/>
    <w:rsid w:val="001F3EAD"/>
    <w:rsid w:val="001F3FEA"/>
    <w:rsid w:val="001F4A64"/>
    <w:rsid w:val="001F4CE3"/>
    <w:rsid w:val="001F4E34"/>
    <w:rsid w:val="001F52DF"/>
    <w:rsid w:val="001F61A7"/>
    <w:rsid w:val="001F6363"/>
    <w:rsid w:val="001F6404"/>
    <w:rsid w:val="001F6BE3"/>
    <w:rsid w:val="001F6DED"/>
    <w:rsid w:val="001F6ED4"/>
    <w:rsid w:val="001F7622"/>
    <w:rsid w:val="0020050D"/>
    <w:rsid w:val="0020067A"/>
    <w:rsid w:val="00200A37"/>
    <w:rsid w:val="00200A70"/>
    <w:rsid w:val="00201A7F"/>
    <w:rsid w:val="00201B21"/>
    <w:rsid w:val="00201C49"/>
    <w:rsid w:val="00201CA7"/>
    <w:rsid w:val="00201CC8"/>
    <w:rsid w:val="00202329"/>
    <w:rsid w:val="002026CE"/>
    <w:rsid w:val="00202BB1"/>
    <w:rsid w:val="00203772"/>
    <w:rsid w:val="00203B50"/>
    <w:rsid w:val="00205301"/>
    <w:rsid w:val="00205B39"/>
    <w:rsid w:val="00206C65"/>
    <w:rsid w:val="00207F5A"/>
    <w:rsid w:val="00211C54"/>
    <w:rsid w:val="00212740"/>
    <w:rsid w:val="00212C73"/>
    <w:rsid w:val="00213004"/>
    <w:rsid w:val="002132E9"/>
    <w:rsid w:val="00213693"/>
    <w:rsid w:val="002138E8"/>
    <w:rsid w:val="00213D2A"/>
    <w:rsid w:val="002144EC"/>
    <w:rsid w:val="002149EB"/>
    <w:rsid w:val="00214E42"/>
    <w:rsid w:val="00215043"/>
    <w:rsid w:val="00215C53"/>
    <w:rsid w:val="00215E0B"/>
    <w:rsid w:val="00216568"/>
    <w:rsid w:val="00216603"/>
    <w:rsid w:val="00216630"/>
    <w:rsid w:val="00216754"/>
    <w:rsid w:val="0021783C"/>
    <w:rsid w:val="00217984"/>
    <w:rsid w:val="00220032"/>
    <w:rsid w:val="002205FA"/>
    <w:rsid w:val="002206B7"/>
    <w:rsid w:val="00220A81"/>
    <w:rsid w:val="00220BE6"/>
    <w:rsid w:val="00220CF1"/>
    <w:rsid w:val="002211E3"/>
    <w:rsid w:val="002212FC"/>
    <w:rsid w:val="002227C5"/>
    <w:rsid w:val="00222B3E"/>
    <w:rsid w:val="00222BB3"/>
    <w:rsid w:val="00222F16"/>
    <w:rsid w:val="00223273"/>
    <w:rsid w:val="00223399"/>
    <w:rsid w:val="00223806"/>
    <w:rsid w:val="002238EA"/>
    <w:rsid w:val="00224468"/>
    <w:rsid w:val="00224EDE"/>
    <w:rsid w:val="00225475"/>
    <w:rsid w:val="00225537"/>
    <w:rsid w:val="00225E5D"/>
    <w:rsid w:val="00225FE2"/>
    <w:rsid w:val="00226202"/>
    <w:rsid w:val="00226285"/>
    <w:rsid w:val="00226FD7"/>
    <w:rsid w:val="00227011"/>
    <w:rsid w:val="00227405"/>
    <w:rsid w:val="00227947"/>
    <w:rsid w:val="00227A6E"/>
    <w:rsid w:val="00227A7F"/>
    <w:rsid w:val="00227B8E"/>
    <w:rsid w:val="00230A0F"/>
    <w:rsid w:val="0023172D"/>
    <w:rsid w:val="00231D72"/>
    <w:rsid w:val="00231DD9"/>
    <w:rsid w:val="00232E5F"/>
    <w:rsid w:val="00232F8F"/>
    <w:rsid w:val="002335A5"/>
    <w:rsid w:val="00233C99"/>
    <w:rsid w:val="00234182"/>
    <w:rsid w:val="00234247"/>
    <w:rsid w:val="002350E1"/>
    <w:rsid w:val="00235509"/>
    <w:rsid w:val="00235AC7"/>
    <w:rsid w:val="00235B14"/>
    <w:rsid w:val="00235FDB"/>
    <w:rsid w:val="0023638B"/>
    <w:rsid w:val="002367F2"/>
    <w:rsid w:val="00236876"/>
    <w:rsid w:val="0023756B"/>
    <w:rsid w:val="0024030C"/>
    <w:rsid w:val="002407EB"/>
    <w:rsid w:val="00240ABC"/>
    <w:rsid w:val="00240ECE"/>
    <w:rsid w:val="0024124F"/>
    <w:rsid w:val="00241A5B"/>
    <w:rsid w:val="00241D66"/>
    <w:rsid w:val="00242111"/>
    <w:rsid w:val="00242164"/>
    <w:rsid w:val="00242BB0"/>
    <w:rsid w:val="00243165"/>
    <w:rsid w:val="00243590"/>
    <w:rsid w:val="00244E80"/>
    <w:rsid w:val="00245857"/>
    <w:rsid w:val="00245B49"/>
    <w:rsid w:val="00245CCB"/>
    <w:rsid w:val="00245D5B"/>
    <w:rsid w:val="002460BD"/>
    <w:rsid w:val="0024621E"/>
    <w:rsid w:val="00246409"/>
    <w:rsid w:val="00246992"/>
    <w:rsid w:val="00246D4B"/>
    <w:rsid w:val="00246DCF"/>
    <w:rsid w:val="00246F22"/>
    <w:rsid w:val="002472E1"/>
    <w:rsid w:val="00250167"/>
    <w:rsid w:val="0025115F"/>
    <w:rsid w:val="00251457"/>
    <w:rsid w:val="00251DC6"/>
    <w:rsid w:val="002521F3"/>
    <w:rsid w:val="0025244A"/>
    <w:rsid w:val="00252ED9"/>
    <w:rsid w:val="0025315D"/>
    <w:rsid w:val="00253C84"/>
    <w:rsid w:val="00253EA9"/>
    <w:rsid w:val="00254713"/>
    <w:rsid w:val="00254A15"/>
    <w:rsid w:val="00255EE7"/>
    <w:rsid w:val="00256540"/>
    <w:rsid w:val="00257F50"/>
    <w:rsid w:val="002602EE"/>
    <w:rsid w:val="0026070B"/>
    <w:rsid w:val="00260DAC"/>
    <w:rsid w:val="0026103B"/>
    <w:rsid w:val="002619B9"/>
    <w:rsid w:val="00261BDE"/>
    <w:rsid w:val="002621AC"/>
    <w:rsid w:val="0026242F"/>
    <w:rsid w:val="00262547"/>
    <w:rsid w:val="00262558"/>
    <w:rsid w:val="002628B4"/>
    <w:rsid w:val="00262A4F"/>
    <w:rsid w:val="00262B8C"/>
    <w:rsid w:val="00263583"/>
    <w:rsid w:val="0026362E"/>
    <w:rsid w:val="00263A43"/>
    <w:rsid w:val="0026418E"/>
    <w:rsid w:val="00265144"/>
    <w:rsid w:val="002652F4"/>
    <w:rsid w:val="0026543E"/>
    <w:rsid w:val="00265692"/>
    <w:rsid w:val="002657DE"/>
    <w:rsid w:val="00265835"/>
    <w:rsid w:val="00265D57"/>
    <w:rsid w:val="00265D9C"/>
    <w:rsid w:val="002661D7"/>
    <w:rsid w:val="002670D8"/>
    <w:rsid w:val="00267AB0"/>
    <w:rsid w:val="00270652"/>
    <w:rsid w:val="00270998"/>
    <w:rsid w:val="00270BD9"/>
    <w:rsid w:val="00270FB1"/>
    <w:rsid w:val="0027109F"/>
    <w:rsid w:val="00271320"/>
    <w:rsid w:val="0027158D"/>
    <w:rsid w:val="00271F3A"/>
    <w:rsid w:val="00271F8E"/>
    <w:rsid w:val="0027295A"/>
    <w:rsid w:val="00272F11"/>
    <w:rsid w:val="002737C5"/>
    <w:rsid w:val="00273B2E"/>
    <w:rsid w:val="00273DF0"/>
    <w:rsid w:val="00273E0A"/>
    <w:rsid w:val="002758E8"/>
    <w:rsid w:val="00275A4F"/>
    <w:rsid w:val="00276141"/>
    <w:rsid w:val="0027622F"/>
    <w:rsid w:val="00276498"/>
    <w:rsid w:val="00276729"/>
    <w:rsid w:val="00280379"/>
    <w:rsid w:val="00280664"/>
    <w:rsid w:val="00280719"/>
    <w:rsid w:val="00280C8B"/>
    <w:rsid w:val="002821FD"/>
    <w:rsid w:val="002825CE"/>
    <w:rsid w:val="00282BDD"/>
    <w:rsid w:val="0028319F"/>
    <w:rsid w:val="00283758"/>
    <w:rsid w:val="0028398D"/>
    <w:rsid w:val="00284150"/>
    <w:rsid w:val="002844E1"/>
    <w:rsid w:val="00284A45"/>
    <w:rsid w:val="002850D3"/>
    <w:rsid w:val="00285F25"/>
    <w:rsid w:val="00286468"/>
    <w:rsid w:val="00286E95"/>
    <w:rsid w:val="00287AC2"/>
    <w:rsid w:val="00287B4A"/>
    <w:rsid w:val="002903BB"/>
    <w:rsid w:val="00290774"/>
    <w:rsid w:val="002910B1"/>
    <w:rsid w:val="0029111B"/>
    <w:rsid w:val="00291EC5"/>
    <w:rsid w:val="0029203E"/>
    <w:rsid w:val="00292818"/>
    <w:rsid w:val="00292A96"/>
    <w:rsid w:val="00292ACC"/>
    <w:rsid w:val="00292D1C"/>
    <w:rsid w:val="00292E00"/>
    <w:rsid w:val="002934CD"/>
    <w:rsid w:val="0029356F"/>
    <w:rsid w:val="002939FD"/>
    <w:rsid w:val="00293DE5"/>
    <w:rsid w:val="00294566"/>
    <w:rsid w:val="002947BB"/>
    <w:rsid w:val="00294852"/>
    <w:rsid w:val="0029543E"/>
    <w:rsid w:val="00295B94"/>
    <w:rsid w:val="00295ED1"/>
    <w:rsid w:val="00296A32"/>
    <w:rsid w:val="00296EEB"/>
    <w:rsid w:val="0029701E"/>
    <w:rsid w:val="002972C7"/>
    <w:rsid w:val="002A016E"/>
    <w:rsid w:val="002A17D9"/>
    <w:rsid w:val="002A1BD8"/>
    <w:rsid w:val="002A206C"/>
    <w:rsid w:val="002A2338"/>
    <w:rsid w:val="002A2391"/>
    <w:rsid w:val="002A2624"/>
    <w:rsid w:val="002A2ACC"/>
    <w:rsid w:val="002A2B09"/>
    <w:rsid w:val="002A34B9"/>
    <w:rsid w:val="002A3A7C"/>
    <w:rsid w:val="002A3FDB"/>
    <w:rsid w:val="002A44BA"/>
    <w:rsid w:val="002A47B7"/>
    <w:rsid w:val="002A4EA8"/>
    <w:rsid w:val="002A4F9B"/>
    <w:rsid w:val="002A5CD3"/>
    <w:rsid w:val="002A67CF"/>
    <w:rsid w:val="002A68B2"/>
    <w:rsid w:val="002A705F"/>
    <w:rsid w:val="002A73EE"/>
    <w:rsid w:val="002B0777"/>
    <w:rsid w:val="002B161A"/>
    <w:rsid w:val="002B19FB"/>
    <w:rsid w:val="002B22DC"/>
    <w:rsid w:val="002B248C"/>
    <w:rsid w:val="002B2C7B"/>
    <w:rsid w:val="002B33F9"/>
    <w:rsid w:val="002B36D0"/>
    <w:rsid w:val="002B3E77"/>
    <w:rsid w:val="002B41F7"/>
    <w:rsid w:val="002B42EB"/>
    <w:rsid w:val="002B4813"/>
    <w:rsid w:val="002B6526"/>
    <w:rsid w:val="002B6903"/>
    <w:rsid w:val="002B70D0"/>
    <w:rsid w:val="002B7BAF"/>
    <w:rsid w:val="002C03AA"/>
    <w:rsid w:val="002C0603"/>
    <w:rsid w:val="002C15D4"/>
    <w:rsid w:val="002C1700"/>
    <w:rsid w:val="002C1877"/>
    <w:rsid w:val="002C2222"/>
    <w:rsid w:val="002C2688"/>
    <w:rsid w:val="002C2959"/>
    <w:rsid w:val="002C2C19"/>
    <w:rsid w:val="002C341E"/>
    <w:rsid w:val="002C3451"/>
    <w:rsid w:val="002C3A04"/>
    <w:rsid w:val="002C4A46"/>
    <w:rsid w:val="002C55F7"/>
    <w:rsid w:val="002C597D"/>
    <w:rsid w:val="002C60C5"/>
    <w:rsid w:val="002C6624"/>
    <w:rsid w:val="002C70F9"/>
    <w:rsid w:val="002C728B"/>
    <w:rsid w:val="002C752A"/>
    <w:rsid w:val="002C75F6"/>
    <w:rsid w:val="002C761E"/>
    <w:rsid w:val="002C7F3E"/>
    <w:rsid w:val="002D0377"/>
    <w:rsid w:val="002D070A"/>
    <w:rsid w:val="002D0719"/>
    <w:rsid w:val="002D1369"/>
    <w:rsid w:val="002D26B3"/>
    <w:rsid w:val="002D27E1"/>
    <w:rsid w:val="002D28C1"/>
    <w:rsid w:val="002D29C5"/>
    <w:rsid w:val="002D32D5"/>
    <w:rsid w:val="002D33D6"/>
    <w:rsid w:val="002D39BB"/>
    <w:rsid w:val="002D3B79"/>
    <w:rsid w:val="002D4C6B"/>
    <w:rsid w:val="002D5840"/>
    <w:rsid w:val="002D5CFE"/>
    <w:rsid w:val="002D6493"/>
    <w:rsid w:val="002D6C0A"/>
    <w:rsid w:val="002D6FA3"/>
    <w:rsid w:val="002D7066"/>
    <w:rsid w:val="002D72A1"/>
    <w:rsid w:val="002D7527"/>
    <w:rsid w:val="002D770C"/>
    <w:rsid w:val="002D772E"/>
    <w:rsid w:val="002E00FB"/>
    <w:rsid w:val="002E0288"/>
    <w:rsid w:val="002E0390"/>
    <w:rsid w:val="002E128F"/>
    <w:rsid w:val="002E1791"/>
    <w:rsid w:val="002E23B9"/>
    <w:rsid w:val="002E31CC"/>
    <w:rsid w:val="002E3803"/>
    <w:rsid w:val="002E4157"/>
    <w:rsid w:val="002E4D7D"/>
    <w:rsid w:val="002E51FC"/>
    <w:rsid w:val="002E5713"/>
    <w:rsid w:val="002E5B3D"/>
    <w:rsid w:val="002E649E"/>
    <w:rsid w:val="002E6D16"/>
    <w:rsid w:val="002E7182"/>
    <w:rsid w:val="002E7771"/>
    <w:rsid w:val="002E7A21"/>
    <w:rsid w:val="002E7A6F"/>
    <w:rsid w:val="002F0887"/>
    <w:rsid w:val="002F0962"/>
    <w:rsid w:val="002F0C8B"/>
    <w:rsid w:val="002F154B"/>
    <w:rsid w:val="002F17AD"/>
    <w:rsid w:val="002F299E"/>
    <w:rsid w:val="002F34F9"/>
    <w:rsid w:val="002F3678"/>
    <w:rsid w:val="002F3A61"/>
    <w:rsid w:val="002F3EC6"/>
    <w:rsid w:val="002F49FA"/>
    <w:rsid w:val="002F57F2"/>
    <w:rsid w:val="002F6076"/>
    <w:rsid w:val="002F78A4"/>
    <w:rsid w:val="002F7D18"/>
    <w:rsid w:val="0030016F"/>
    <w:rsid w:val="00300580"/>
    <w:rsid w:val="0030188A"/>
    <w:rsid w:val="00301F9C"/>
    <w:rsid w:val="00302382"/>
    <w:rsid w:val="00302F26"/>
    <w:rsid w:val="0030341E"/>
    <w:rsid w:val="003034E7"/>
    <w:rsid w:val="00303C02"/>
    <w:rsid w:val="0030404C"/>
    <w:rsid w:val="0030420D"/>
    <w:rsid w:val="003042B7"/>
    <w:rsid w:val="00304891"/>
    <w:rsid w:val="00304E1A"/>
    <w:rsid w:val="00304E59"/>
    <w:rsid w:val="003052C0"/>
    <w:rsid w:val="00305543"/>
    <w:rsid w:val="0030559B"/>
    <w:rsid w:val="003056D1"/>
    <w:rsid w:val="003062DA"/>
    <w:rsid w:val="00306615"/>
    <w:rsid w:val="00306643"/>
    <w:rsid w:val="0030690B"/>
    <w:rsid w:val="00306C56"/>
    <w:rsid w:val="00306F47"/>
    <w:rsid w:val="0030738E"/>
    <w:rsid w:val="0030797A"/>
    <w:rsid w:val="00307E9A"/>
    <w:rsid w:val="003103A9"/>
    <w:rsid w:val="003104E1"/>
    <w:rsid w:val="0031058E"/>
    <w:rsid w:val="00310D7D"/>
    <w:rsid w:val="00311FEB"/>
    <w:rsid w:val="00312198"/>
    <w:rsid w:val="0031343D"/>
    <w:rsid w:val="00313C8B"/>
    <w:rsid w:val="00313F4E"/>
    <w:rsid w:val="00314886"/>
    <w:rsid w:val="00314DC5"/>
    <w:rsid w:val="00314E52"/>
    <w:rsid w:val="0031511A"/>
    <w:rsid w:val="0031541A"/>
    <w:rsid w:val="00315B34"/>
    <w:rsid w:val="00316D49"/>
    <w:rsid w:val="00317143"/>
    <w:rsid w:val="0031735A"/>
    <w:rsid w:val="003177B1"/>
    <w:rsid w:val="00317A8C"/>
    <w:rsid w:val="00317AE7"/>
    <w:rsid w:val="00317DAA"/>
    <w:rsid w:val="00320B78"/>
    <w:rsid w:val="00320DEA"/>
    <w:rsid w:val="00320EB9"/>
    <w:rsid w:val="00321491"/>
    <w:rsid w:val="00321568"/>
    <w:rsid w:val="00321A46"/>
    <w:rsid w:val="00321B5E"/>
    <w:rsid w:val="00322F48"/>
    <w:rsid w:val="00322F95"/>
    <w:rsid w:val="00322FCB"/>
    <w:rsid w:val="00323C38"/>
    <w:rsid w:val="00323E53"/>
    <w:rsid w:val="00323ED6"/>
    <w:rsid w:val="0032458F"/>
    <w:rsid w:val="00324AD3"/>
    <w:rsid w:val="00324FB4"/>
    <w:rsid w:val="003254C8"/>
    <w:rsid w:val="0032598A"/>
    <w:rsid w:val="00325EC2"/>
    <w:rsid w:val="003262FD"/>
    <w:rsid w:val="0032641E"/>
    <w:rsid w:val="003264DC"/>
    <w:rsid w:val="0032650A"/>
    <w:rsid w:val="003265E6"/>
    <w:rsid w:val="003266C9"/>
    <w:rsid w:val="003269D6"/>
    <w:rsid w:val="00327007"/>
    <w:rsid w:val="0032762F"/>
    <w:rsid w:val="003278DD"/>
    <w:rsid w:val="003279AF"/>
    <w:rsid w:val="003307C5"/>
    <w:rsid w:val="003311B8"/>
    <w:rsid w:val="00331BC9"/>
    <w:rsid w:val="00331D6C"/>
    <w:rsid w:val="00331F13"/>
    <w:rsid w:val="0033226C"/>
    <w:rsid w:val="00332462"/>
    <w:rsid w:val="003324D7"/>
    <w:rsid w:val="00332D2C"/>
    <w:rsid w:val="003334B3"/>
    <w:rsid w:val="003338A8"/>
    <w:rsid w:val="00333965"/>
    <w:rsid w:val="00333DA1"/>
    <w:rsid w:val="00333DEC"/>
    <w:rsid w:val="00333E44"/>
    <w:rsid w:val="00334013"/>
    <w:rsid w:val="00334438"/>
    <w:rsid w:val="0033470A"/>
    <w:rsid w:val="00334793"/>
    <w:rsid w:val="00334ED8"/>
    <w:rsid w:val="00334FDD"/>
    <w:rsid w:val="00335A2D"/>
    <w:rsid w:val="00335E16"/>
    <w:rsid w:val="003365E4"/>
    <w:rsid w:val="00336729"/>
    <w:rsid w:val="003367FB"/>
    <w:rsid w:val="00336E42"/>
    <w:rsid w:val="00337EB3"/>
    <w:rsid w:val="0034062C"/>
    <w:rsid w:val="00340648"/>
    <w:rsid w:val="00340D25"/>
    <w:rsid w:val="0034150C"/>
    <w:rsid w:val="003417E5"/>
    <w:rsid w:val="00341CB8"/>
    <w:rsid w:val="00342759"/>
    <w:rsid w:val="00343674"/>
    <w:rsid w:val="00343C57"/>
    <w:rsid w:val="003442D4"/>
    <w:rsid w:val="003444DF"/>
    <w:rsid w:val="003445B7"/>
    <w:rsid w:val="003448AA"/>
    <w:rsid w:val="003449C1"/>
    <w:rsid w:val="00344DA4"/>
    <w:rsid w:val="00345AB5"/>
    <w:rsid w:val="00345E93"/>
    <w:rsid w:val="00345F06"/>
    <w:rsid w:val="00346AF8"/>
    <w:rsid w:val="0034761F"/>
    <w:rsid w:val="00347D6C"/>
    <w:rsid w:val="003503B8"/>
    <w:rsid w:val="00350470"/>
    <w:rsid w:val="0035083B"/>
    <w:rsid w:val="00350EBF"/>
    <w:rsid w:val="00351470"/>
    <w:rsid w:val="00352AE7"/>
    <w:rsid w:val="00352D7E"/>
    <w:rsid w:val="003530F9"/>
    <w:rsid w:val="003537BD"/>
    <w:rsid w:val="00353CB3"/>
    <w:rsid w:val="00353D79"/>
    <w:rsid w:val="00355438"/>
    <w:rsid w:val="00355532"/>
    <w:rsid w:val="003555F0"/>
    <w:rsid w:val="003557CA"/>
    <w:rsid w:val="0035597C"/>
    <w:rsid w:val="00356209"/>
    <w:rsid w:val="00356A03"/>
    <w:rsid w:val="00356E6F"/>
    <w:rsid w:val="00357451"/>
    <w:rsid w:val="003578CD"/>
    <w:rsid w:val="003579A5"/>
    <w:rsid w:val="00357CEE"/>
    <w:rsid w:val="00360583"/>
    <w:rsid w:val="0036061E"/>
    <w:rsid w:val="003608A6"/>
    <w:rsid w:val="00360C3A"/>
    <w:rsid w:val="003611CE"/>
    <w:rsid w:val="00361384"/>
    <w:rsid w:val="00361B31"/>
    <w:rsid w:val="00361B52"/>
    <w:rsid w:val="00361FAD"/>
    <w:rsid w:val="003626D9"/>
    <w:rsid w:val="003627C5"/>
    <w:rsid w:val="00362B67"/>
    <w:rsid w:val="003632F5"/>
    <w:rsid w:val="00363347"/>
    <w:rsid w:val="00363C6B"/>
    <w:rsid w:val="00363DEB"/>
    <w:rsid w:val="0036417A"/>
    <w:rsid w:val="0036444B"/>
    <w:rsid w:val="0036463F"/>
    <w:rsid w:val="00365001"/>
    <w:rsid w:val="003653ED"/>
    <w:rsid w:val="00365589"/>
    <w:rsid w:val="00365A63"/>
    <w:rsid w:val="00365B91"/>
    <w:rsid w:val="00366520"/>
    <w:rsid w:val="00366C09"/>
    <w:rsid w:val="00366CC4"/>
    <w:rsid w:val="00367B03"/>
    <w:rsid w:val="00367C25"/>
    <w:rsid w:val="00367FC2"/>
    <w:rsid w:val="0037014C"/>
    <w:rsid w:val="00370FB7"/>
    <w:rsid w:val="003719F2"/>
    <w:rsid w:val="0037221C"/>
    <w:rsid w:val="0037305A"/>
    <w:rsid w:val="0037409C"/>
    <w:rsid w:val="00374105"/>
    <w:rsid w:val="00374164"/>
    <w:rsid w:val="00374165"/>
    <w:rsid w:val="00374F85"/>
    <w:rsid w:val="00375040"/>
    <w:rsid w:val="00375563"/>
    <w:rsid w:val="0037559F"/>
    <w:rsid w:val="00375A6E"/>
    <w:rsid w:val="00376034"/>
    <w:rsid w:val="0037618F"/>
    <w:rsid w:val="00376FF4"/>
    <w:rsid w:val="0037734C"/>
    <w:rsid w:val="003773FA"/>
    <w:rsid w:val="00377EC5"/>
    <w:rsid w:val="0038008E"/>
    <w:rsid w:val="003801BB"/>
    <w:rsid w:val="0038036F"/>
    <w:rsid w:val="0038054D"/>
    <w:rsid w:val="003806B5"/>
    <w:rsid w:val="003806E8"/>
    <w:rsid w:val="00380F6C"/>
    <w:rsid w:val="00381DDA"/>
    <w:rsid w:val="00382367"/>
    <w:rsid w:val="00382393"/>
    <w:rsid w:val="00383307"/>
    <w:rsid w:val="00383738"/>
    <w:rsid w:val="0038391A"/>
    <w:rsid w:val="003839EE"/>
    <w:rsid w:val="00384659"/>
    <w:rsid w:val="00384B1C"/>
    <w:rsid w:val="00384D26"/>
    <w:rsid w:val="00385316"/>
    <w:rsid w:val="003853AB"/>
    <w:rsid w:val="00385A1F"/>
    <w:rsid w:val="0038612C"/>
    <w:rsid w:val="003866D7"/>
    <w:rsid w:val="003874C2"/>
    <w:rsid w:val="0039018D"/>
    <w:rsid w:val="0039029A"/>
    <w:rsid w:val="00390C88"/>
    <w:rsid w:val="003912EC"/>
    <w:rsid w:val="0039151A"/>
    <w:rsid w:val="003924A2"/>
    <w:rsid w:val="003926AF"/>
    <w:rsid w:val="00392DBB"/>
    <w:rsid w:val="00392F84"/>
    <w:rsid w:val="00393E9F"/>
    <w:rsid w:val="00394A09"/>
    <w:rsid w:val="00394F43"/>
    <w:rsid w:val="003955ED"/>
    <w:rsid w:val="00395EA7"/>
    <w:rsid w:val="003961FF"/>
    <w:rsid w:val="0039631E"/>
    <w:rsid w:val="00396373"/>
    <w:rsid w:val="00396957"/>
    <w:rsid w:val="003969BD"/>
    <w:rsid w:val="003A02EC"/>
    <w:rsid w:val="003A0973"/>
    <w:rsid w:val="003A0B5C"/>
    <w:rsid w:val="003A0C7D"/>
    <w:rsid w:val="003A0F33"/>
    <w:rsid w:val="003A305D"/>
    <w:rsid w:val="003A32DA"/>
    <w:rsid w:val="003A3A30"/>
    <w:rsid w:val="003A3D46"/>
    <w:rsid w:val="003A4B39"/>
    <w:rsid w:val="003A52FC"/>
    <w:rsid w:val="003A5AFA"/>
    <w:rsid w:val="003A6C83"/>
    <w:rsid w:val="003A72E0"/>
    <w:rsid w:val="003A7A0D"/>
    <w:rsid w:val="003A7E52"/>
    <w:rsid w:val="003B088C"/>
    <w:rsid w:val="003B0CB8"/>
    <w:rsid w:val="003B0F30"/>
    <w:rsid w:val="003B14BE"/>
    <w:rsid w:val="003B2689"/>
    <w:rsid w:val="003B279A"/>
    <w:rsid w:val="003B29EA"/>
    <w:rsid w:val="003B2F1C"/>
    <w:rsid w:val="003B3557"/>
    <w:rsid w:val="003B3C0D"/>
    <w:rsid w:val="003B4056"/>
    <w:rsid w:val="003B4582"/>
    <w:rsid w:val="003B4986"/>
    <w:rsid w:val="003B5339"/>
    <w:rsid w:val="003B538B"/>
    <w:rsid w:val="003B55FF"/>
    <w:rsid w:val="003B6AF2"/>
    <w:rsid w:val="003B6EA1"/>
    <w:rsid w:val="003B7E15"/>
    <w:rsid w:val="003C071E"/>
    <w:rsid w:val="003C0996"/>
    <w:rsid w:val="003C0FF4"/>
    <w:rsid w:val="003C1057"/>
    <w:rsid w:val="003C135D"/>
    <w:rsid w:val="003C1FD8"/>
    <w:rsid w:val="003C20EF"/>
    <w:rsid w:val="003C2574"/>
    <w:rsid w:val="003C265D"/>
    <w:rsid w:val="003C3512"/>
    <w:rsid w:val="003C3D10"/>
    <w:rsid w:val="003C3DAB"/>
    <w:rsid w:val="003C3E4B"/>
    <w:rsid w:val="003C3F46"/>
    <w:rsid w:val="003C4114"/>
    <w:rsid w:val="003C4259"/>
    <w:rsid w:val="003C42F6"/>
    <w:rsid w:val="003C44FA"/>
    <w:rsid w:val="003C4536"/>
    <w:rsid w:val="003C459D"/>
    <w:rsid w:val="003C49AB"/>
    <w:rsid w:val="003C4AD2"/>
    <w:rsid w:val="003C4B18"/>
    <w:rsid w:val="003C5AD0"/>
    <w:rsid w:val="003C6DDE"/>
    <w:rsid w:val="003C7155"/>
    <w:rsid w:val="003C744B"/>
    <w:rsid w:val="003C7FBD"/>
    <w:rsid w:val="003D0890"/>
    <w:rsid w:val="003D189C"/>
    <w:rsid w:val="003D1D64"/>
    <w:rsid w:val="003D203F"/>
    <w:rsid w:val="003D226A"/>
    <w:rsid w:val="003D22D1"/>
    <w:rsid w:val="003D2BB0"/>
    <w:rsid w:val="003D454C"/>
    <w:rsid w:val="003D5305"/>
    <w:rsid w:val="003D589B"/>
    <w:rsid w:val="003D5FF7"/>
    <w:rsid w:val="003D668C"/>
    <w:rsid w:val="003D6A42"/>
    <w:rsid w:val="003D6E69"/>
    <w:rsid w:val="003D6F84"/>
    <w:rsid w:val="003D765E"/>
    <w:rsid w:val="003D7D20"/>
    <w:rsid w:val="003E07A8"/>
    <w:rsid w:val="003E0CDF"/>
    <w:rsid w:val="003E0E17"/>
    <w:rsid w:val="003E1AAA"/>
    <w:rsid w:val="003E272C"/>
    <w:rsid w:val="003E35EF"/>
    <w:rsid w:val="003E44F8"/>
    <w:rsid w:val="003E457D"/>
    <w:rsid w:val="003E49C5"/>
    <w:rsid w:val="003E4BE9"/>
    <w:rsid w:val="003E4D7A"/>
    <w:rsid w:val="003E4E71"/>
    <w:rsid w:val="003E4F13"/>
    <w:rsid w:val="003E4F2C"/>
    <w:rsid w:val="003E5519"/>
    <w:rsid w:val="003E5781"/>
    <w:rsid w:val="003E5D93"/>
    <w:rsid w:val="003E6400"/>
    <w:rsid w:val="003E6659"/>
    <w:rsid w:val="003E697C"/>
    <w:rsid w:val="003E6B59"/>
    <w:rsid w:val="003E6CD9"/>
    <w:rsid w:val="003E6D88"/>
    <w:rsid w:val="003E7083"/>
    <w:rsid w:val="003E7F0F"/>
    <w:rsid w:val="003F00D3"/>
    <w:rsid w:val="003F026C"/>
    <w:rsid w:val="003F0AF4"/>
    <w:rsid w:val="003F0B58"/>
    <w:rsid w:val="003F124D"/>
    <w:rsid w:val="003F1551"/>
    <w:rsid w:val="003F1A50"/>
    <w:rsid w:val="003F1C50"/>
    <w:rsid w:val="003F2239"/>
    <w:rsid w:val="003F231F"/>
    <w:rsid w:val="003F2415"/>
    <w:rsid w:val="003F2771"/>
    <w:rsid w:val="003F2D14"/>
    <w:rsid w:val="003F2DB3"/>
    <w:rsid w:val="003F2E1F"/>
    <w:rsid w:val="003F300A"/>
    <w:rsid w:val="003F38A0"/>
    <w:rsid w:val="003F4126"/>
    <w:rsid w:val="003F4209"/>
    <w:rsid w:val="003F4CBE"/>
    <w:rsid w:val="003F52CF"/>
    <w:rsid w:val="003F5BEF"/>
    <w:rsid w:val="003F5C1E"/>
    <w:rsid w:val="003F5D3B"/>
    <w:rsid w:val="003F5FA0"/>
    <w:rsid w:val="003F6121"/>
    <w:rsid w:val="003F710D"/>
    <w:rsid w:val="00400284"/>
    <w:rsid w:val="00400D70"/>
    <w:rsid w:val="00401227"/>
    <w:rsid w:val="00401AEA"/>
    <w:rsid w:val="0040245E"/>
    <w:rsid w:val="00402711"/>
    <w:rsid w:val="0040338B"/>
    <w:rsid w:val="00403398"/>
    <w:rsid w:val="0040389F"/>
    <w:rsid w:val="004049B1"/>
    <w:rsid w:val="00404C4E"/>
    <w:rsid w:val="0040640E"/>
    <w:rsid w:val="00406C69"/>
    <w:rsid w:val="004071AE"/>
    <w:rsid w:val="004075B2"/>
    <w:rsid w:val="00407CA4"/>
    <w:rsid w:val="00410889"/>
    <w:rsid w:val="00410A22"/>
    <w:rsid w:val="00410B41"/>
    <w:rsid w:val="00410C9B"/>
    <w:rsid w:val="0041110D"/>
    <w:rsid w:val="00411390"/>
    <w:rsid w:val="004119BB"/>
    <w:rsid w:val="00411BDD"/>
    <w:rsid w:val="00411E32"/>
    <w:rsid w:val="004126FA"/>
    <w:rsid w:val="00412897"/>
    <w:rsid w:val="00412EAF"/>
    <w:rsid w:val="00413677"/>
    <w:rsid w:val="00413947"/>
    <w:rsid w:val="004141EE"/>
    <w:rsid w:val="0041444C"/>
    <w:rsid w:val="00414D74"/>
    <w:rsid w:val="00415041"/>
    <w:rsid w:val="00415689"/>
    <w:rsid w:val="00416526"/>
    <w:rsid w:val="00416638"/>
    <w:rsid w:val="00416861"/>
    <w:rsid w:val="00416C1F"/>
    <w:rsid w:val="00417021"/>
    <w:rsid w:val="0041756E"/>
    <w:rsid w:val="00417738"/>
    <w:rsid w:val="004178F2"/>
    <w:rsid w:val="00417D7C"/>
    <w:rsid w:val="00417E9E"/>
    <w:rsid w:val="004204A1"/>
    <w:rsid w:val="00420DA5"/>
    <w:rsid w:val="00420DBE"/>
    <w:rsid w:val="00422C16"/>
    <w:rsid w:val="00422E55"/>
    <w:rsid w:val="0042332B"/>
    <w:rsid w:val="00423B37"/>
    <w:rsid w:val="00423FB4"/>
    <w:rsid w:val="004245D8"/>
    <w:rsid w:val="00424B2C"/>
    <w:rsid w:val="0042530D"/>
    <w:rsid w:val="0042566D"/>
    <w:rsid w:val="004256EF"/>
    <w:rsid w:val="004257F7"/>
    <w:rsid w:val="0042595D"/>
    <w:rsid w:val="00425EA4"/>
    <w:rsid w:val="004261A2"/>
    <w:rsid w:val="00426BB7"/>
    <w:rsid w:val="00430205"/>
    <w:rsid w:val="004305F4"/>
    <w:rsid w:val="00430792"/>
    <w:rsid w:val="004310F3"/>
    <w:rsid w:val="00431875"/>
    <w:rsid w:val="0043189C"/>
    <w:rsid w:val="004318AC"/>
    <w:rsid w:val="00431994"/>
    <w:rsid w:val="00431BCB"/>
    <w:rsid w:val="00432684"/>
    <w:rsid w:val="004326A5"/>
    <w:rsid w:val="00432995"/>
    <w:rsid w:val="00432F6F"/>
    <w:rsid w:val="00433372"/>
    <w:rsid w:val="00433426"/>
    <w:rsid w:val="0043346B"/>
    <w:rsid w:val="00433C31"/>
    <w:rsid w:val="00433E45"/>
    <w:rsid w:val="00433F28"/>
    <w:rsid w:val="004343A9"/>
    <w:rsid w:val="00434B08"/>
    <w:rsid w:val="00434E58"/>
    <w:rsid w:val="00435A18"/>
    <w:rsid w:val="00435A68"/>
    <w:rsid w:val="00436148"/>
    <w:rsid w:val="004367F7"/>
    <w:rsid w:val="0043693F"/>
    <w:rsid w:val="00436962"/>
    <w:rsid w:val="0043745C"/>
    <w:rsid w:val="0043767E"/>
    <w:rsid w:val="00437B98"/>
    <w:rsid w:val="00437CA7"/>
    <w:rsid w:val="0044000E"/>
    <w:rsid w:val="0044016C"/>
    <w:rsid w:val="0044094C"/>
    <w:rsid w:val="0044119E"/>
    <w:rsid w:val="00441644"/>
    <w:rsid w:val="00441B74"/>
    <w:rsid w:val="00441C78"/>
    <w:rsid w:val="00441F0D"/>
    <w:rsid w:val="00442277"/>
    <w:rsid w:val="004422C1"/>
    <w:rsid w:val="00442D0D"/>
    <w:rsid w:val="00442EF7"/>
    <w:rsid w:val="00443040"/>
    <w:rsid w:val="00444333"/>
    <w:rsid w:val="004444C7"/>
    <w:rsid w:val="00444D4E"/>
    <w:rsid w:val="00444D94"/>
    <w:rsid w:val="00444F88"/>
    <w:rsid w:val="004450D8"/>
    <w:rsid w:val="0044519A"/>
    <w:rsid w:val="00445281"/>
    <w:rsid w:val="004459E6"/>
    <w:rsid w:val="00445C28"/>
    <w:rsid w:val="00445DF2"/>
    <w:rsid w:val="004460AE"/>
    <w:rsid w:val="004460B3"/>
    <w:rsid w:val="004462B8"/>
    <w:rsid w:val="004464C6"/>
    <w:rsid w:val="00446DC6"/>
    <w:rsid w:val="004471B5"/>
    <w:rsid w:val="00447669"/>
    <w:rsid w:val="0045030B"/>
    <w:rsid w:val="0045054C"/>
    <w:rsid w:val="00450712"/>
    <w:rsid w:val="00451245"/>
    <w:rsid w:val="0045172F"/>
    <w:rsid w:val="004517BC"/>
    <w:rsid w:val="00451827"/>
    <w:rsid w:val="00451D97"/>
    <w:rsid w:val="00452416"/>
    <w:rsid w:val="00452B33"/>
    <w:rsid w:val="00453AF9"/>
    <w:rsid w:val="00453CC3"/>
    <w:rsid w:val="00453D3E"/>
    <w:rsid w:val="00455015"/>
    <w:rsid w:val="00455243"/>
    <w:rsid w:val="004555AE"/>
    <w:rsid w:val="004555F9"/>
    <w:rsid w:val="004557F2"/>
    <w:rsid w:val="00456A8F"/>
    <w:rsid w:val="00456CCF"/>
    <w:rsid w:val="00457103"/>
    <w:rsid w:val="0045718C"/>
    <w:rsid w:val="004574CE"/>
    <w:rsid w:val="00457D00"/>
    <w:rsid w:val="0046062F"/>
    <w:rsid w:val="0046093E"/>
    <w:rsid w:val="00460A19"/>
    <w:rsid w:val="00460E64"/>
    <w:rsid w:val="004611DB"/>
    <w:rsid w:val="00462150"/>
    <w:rsid w:val="00462776"/>
    <w:rsid w:val="004630DB"/>
    <w:rsid w:val="00463676"/>
    <w:rsid w:val="004636AC"/>
    <w:rsid w:val="00463C9D"/>
    <w:rsid w:val="00463F27"/>
    <w:rsid w:val="00463F2C"/>
    <w:rsid w:val="004649F9"/>
    <w:rsid w:val="00464C3F"/>
    <w:rsid w:val="00464E77"/>
    <w:rsid w:val="004650C2"/>
    <w:rsid w:val="004660A6"/>
    <w:rsid w:val="00466CC5"/>
    <w:rsid w:val="00466F84"/>
    <w:rsid w:val="00466FE1"/>
    <w:rsid w:val="00467254"/>
    <w:rsid w:val="004675C1"/>
    <w:rsid w:val="0046788F"/>
    <w:rsid w:val="00470301"/>
    <w:rsid w:val="00470E56"/>
    <w:rsid w:val="00471DA2"/>
    <w:rsid w:val="004720BB"/>
    <w:rsid w:val="0047242C"/>
    <w:rsid w:val="0047246C"/>
    <w:rsid w:val="00472B1D"/>
    <w:rsid w:val="00472BF2"/>
    <w:rsid w:val="00473702"/>
    <w:rsid w:val="00473C63"/>
    <w:rsid w:val="00474B1D"/>
    <w:rsid w:val="004756A4"/>
    <w:rsid w:val="00475C5F"/>
    <w:rsid w:val="004761AD"/>
    <w:rsid w:val="00476207"/>
    <w:rsid w:val="00476D89"/>
    <w:rsid w:val="00476F3D"/>
    <w:rsid w:val="00477289"/>
    <w:rsid w:val="00477DF0"/>
    <w:rsid w:val="00480990"/>
    <w:rsid w:val="00480EEB"/>
    <w:rsid w:val="00481D4B"/>
    <w:rsid w:val="00481DA3"/>
    <w:rsid w:val="00482F27"/>
    <w:rsid w:val="00483E6D"/>
    <w:rsid w:val="00484189"/>
    <w:rsid w:val="0048541F"/>
    <w:rsid w:val="00485544"/>
    <w:rsid w:val="00486298"/>
    <w:rsid w:val="00486314"/>
    <w:rsid w:val="0048683E"/>
    <w:rsid w:val="004868CD"/>
    <w:rsid w:val="00487004"/>
    <w:rsid w:val="004873F1"/>
    <w:rsid w:val="004875D9"/>
    <w:rsid w:val="00487E41"/>
    <w:rsid w:val="004908EB"/>
    <w:rsid w:val="00490BC1"/>
    <w:rsid w:val="00490CE7"/>
    <w:rsid w:val="00491D0C"/>
    <w:rsid w:val="00492257"/>
    <w:rsid w:val="004922DF"/>
    <w:rsid w:val="00492B62"/>
    <w:rsid w:val="00492D87"/>
    <w:rsid w:val="004943F3"/>
    <w:rsid w:val="00494B9D"/>
    <w:rsid w:val="00494DAA"/>
    <w:rsid w:val="00494E7F"/>
    <w:rsid w:val="00496000"/>
    <w:rsid w:val="004962B2"/>
    <w:rsid w:val="0049637A"/>
    <w:rsid w:val="004979CF"/>
    <w:rsid w:val="00497CBF"/>
    <w:rsid w:val="00497E7A"/>
    <w:rsid w:val="004A0039"/>
    <w:rsid w:val="004A051A"/>
    <w:rsid w:val="004A1570"/>
    <w:rsid w:val="004A157E"/>
    <w:rsid w:val="004A1583"/>
    <w:rsid w:val="004A1BF6"/>
    <w:rsid w:val="004A218C"/>
    <w:rsid w:val="004A2AB7"/>
    <w:rsid w:val="004A2B96"/>
    <w:rsid w:val="004A2CAF"/>
    <w:rsid w:val="004A3244"/>
    <w:rsid w:val="004A37E6"/>
    <w:rsid w:val="004A516B"/>
    <w:rsid w:val="004A5AB0"/>
    <w:rsid w:val="004A676A"/>
    <w:rsid w:val="004A6987"/>
    <w:rsid w:val="004A73B4"/>
    <w:rsid w:val="004A7B55"/>
    <w:rsid w:val="004A7C0C"/>
    <w:rsid w:val="004B02E9"/>
    <w:rsid w:val="004B0A06"/>
    <w:rsid w:val="004B1518"/>
    <w:rsid w:val="004B2164"/>
    <w:rsid w:val="004B27F2"/>
    <w:rsid w:val="004B322A"/>
    <w:rsid w:val="004B32BB"/>
    <w:rsid w:val="004B3427"/>
    <w:rsid w:val="004B3706"/>
    <w:rsid w:val="004B4879"/>
    <w:rsid w:val="004B5008"/>
    <w:rsid w:val="004B5594"/>
    <w:rsid w:val="004B57BE"/>
    <w:rsid w:val="004B59C2"/>
    <w:rsid w:val="004B5B33"/>
    <w:rsid w:val="004B6C5A"/>
    <w:rsid w:val="004B6D2F"/>
    <w:rsid w:val="004B6F07"/>
    <w:rsid w:val="004B6FAB"/>
    <w:rsid w:val="004B7460"/>
    <w:rsid w:val="004B774F"/>
    <w:rsid w:val="004C0C32"/>
    <w:rsid w:val="004C1182"/>
    <w:rsid w:val="004C11DB"/>
    <w:rsid w:val="004C1FCB"/>
    <w:rsid w:val="004C290B"/>
    <w:rsid w:val="004C4231"/>
    <w:rsid w:val="004C4657"/>
    <w:rsid w:val="004C4D2D"/>
    <w:rsid w:val="004C4FF1"/>
    <w:rsid w:val="004C5F06"/>
    <w:rsid w:val="004C5F9B"/>
    <w:rsid w:val="004C6A05"/>
    <w:rsid w:val="004C6A49"/>
    <w:rsid w:val="004C6CAF"/>
    <w:rsid w:val="004C7032"/>
    <w:rsid w:val="004C7145"/>
    <w:rsid w:val="004C73EA"/>
    <w:rsid w:val="004C751D"/>
    <w:rsid w:val="004C76FE"/>
    <w:rsid w:val="004C79EB"/>
    <w:rsid w:val="004C7CC4"/>
    <w:rsid w:val="004D0768"/>
    <w:rsid w:val="004D079C"/>
    <w:rsid w:val="004D07D9"/>
    <w:rsid w:val="004D0886"/>
    <w:rsid w:val="004D0961"/>
    <w:rsid w:val="004D190A"/>
    <w:rsid w:val="004D1FCE"/>
    <w:rsid w:val="004D25B7"/>
    <w:rsid w:val="004D327C"/>
    <w:rsid w:val="004D3500"/>
    <w:rsid w:val="004D3A24"/>
    <w:rsid w:val="004D40ED"/>
    <w:rsid w:val="004D542D"/>
    <w:rsid w:val="004D57AA"/>
    <w:rsid w:val="004D6501"/>
    <w:rsid w:val="004D67FD"/>
    <w:rsid w:val="004D68F8"/>
    <w:rsid w:val="004D6DA7"/>
    <w:rsid w:val="004D78DD"/>
    <w:rsid w:val="004E07C1"/>
    <w:rsid w:val="004E0929"/>
    <w:rsid w:val="004E09E5"/>
    <w:rsid w:val="004E0AF9"/>
    <w:rsid w:val="004E0FB3"/>
    <w:rsid w:val="004E1173"/>
    <w:rsid w:val="004E14CA"/>
    <w:rsid w:val="004E1D09"/>
    <w:rsid w:val="004E252C"/>
    <w:rsid w:val="004E2566"/>
    <w:rsid w:val="004E2CD1"/>
    <w:rsid w:val="004E2CE2"/>
    <w:rsid w:val="004E2E64"/>
    <w:rsid w:val="004E375B"/>
    <w:rsid w:val="004E432E"/>
    <w:rsid w:val="004E4430"/>
    <w:rsid w:val="004E473C"/>
    <w:rsid w:val="004E4A7B"/>
    <w:rsid w:val="004E4BDF"/>
    <w:rsid w:val="004E59F4"/>
    <w:rsid w:val="004E6114"/>
    <w:rsid w:val="004E6485"/>
    <w:rsid w:val="004E6F6C"/>
    <w:rsid w:val="004F03E5"/>
    <w:rsid w:val="004F0AA1"/>
    <w:rsid w:val="004F0D24"/>
    <w:rsid w:val="004F0F58"/>
    <w:rsid w:val="004F150D"/>
    <w:rsid w:val="004F153D"/>
    <w:rsid w:val="004F27A8"/>
    <w:rsid w:val="004F2D37"/>
    <w:rsid w:val="004F3B32"/>
    <w:rsid w:val="004F3D61"/>
    <w:rsid w:val="004F3DB3"/>
    <w:rsid w:val="004F4807"/>
    <w:rsid w:val="004F492A"/>
    <w:rsid w:val="004F4EBE"/>
    <w:rsid w:val="004F5BB2"/>
    <w:rsid w:val="004F5F4C"/>
    <w:rsid w:val="004F64D0"/>
    <w:rsid w:val="004F6697"/>
    <w:rsid w:val="004F6BEB"/>
    <w:rsid w:val="004F6C5D"/>
    <w:rsid w:val="004F74BA"/>
    <w:rsid w:val="004F766C"/>
    <w:rsid w:val="004F7E45"/>
    <w:rsid w:val="004F7E74"/>
    <w:rsid w:val="0050000D"/>
    <w:rsid w:val="005006CD"/>
    <w:rsid w:val="00500813"/>
    <w:rsid w:val="005014CF"/>
    <w:rsid w:val="00501652"/>
    <w:rsid w:val="00501784"/>
    <w:rsid w:val="005020D7"/>
    <w:rsid w:val="005021AB"/>
    <w:rsid w:val="00502374"/>
    <w:rsid w:val="005023F5"/>
    <w:rsid w:val="00502696"/>
    <w:rsid w:val="00502878"/>
    <w:rsid w:val="00502FFF"/>
    <w:rsid w:val="0050317A"/>
    <w:rsid w:val="005032CC"/>
    <w:rsid w:val="00503F63"/>
    <w:rsid w:val="00504CB7"/>
    <w:rsid w:val="00504DB4"/>
    <w:rsid w:val="00504FC4"/>
    <w:rsid w:val="00505AD7"/>
    <w:rsid w:val="00506339"/>
    <w:rsid w:val="0050638F"/>
    <w:rsid w:val="005066A4"/>
    <w:rsid w:val="0050686A"/>
    <w:rsid w:val="00506D35"/>
    <w:rsid w:val="00506FD7"/>
    <w:rsid w:val="00507446"/>
    <w:rsid w:val="0050772A"/>
    <w:rsid w:val="00507AD6"/>
    <w:rsid w:val="00507BCD"/>
    <w:rsid w:val="005102D8"/>
    <w:rsid w:val="0051083C"/>
    <w:rsid w:val="00510DAE"/>
    <w:rsid w:val="00510E08"/>
    <w:rsid w:val="0051239F"/>
    <w:rsid w:val="00512E20"/>
    <w:rsid w:val="00513506"/>
    <w:rsid w:val="0051370F"/>
    <w:rsid w:val="005138D4"/>
    <w:rsid w:val="00513E58"/>
    <w:rsid w:val="00514261"/>
    <w:rsid w:val="005145B8"/>
    <w:rsid w:val="0051493C"/>
    <w:rsid w:val="00514ED6"/>
    <w:rsid w:val="0051510C"/>
    <w:rsid w:val="005159F3"/>
    <w:rsid w:val="00515CAB"/>
    <w:rsid w:val="005165B6"/>
    <w:rsid w:val="00516863"/>
    <w:rsid w:val="0051701F"/>
    <w:rsid w:val="00520278"/>
    <w:rsid w:val="00521FD3"/>
    <w:rsid w:val="00522166"/>
    <w:rsid w:val="005222A4"/>
    <w:rsid w:val="005227BD"/>
    <w:rsid w:val="00522C4C"/>
    <w:rsid w:val="00522D3D"/>
    <w:rsid w:val="00522E29"/>
    <w:rsid w:val="00523998"/>
    <w:rsid w:val="00523B54"/>
    <w:rsid w:val="00523B7C"/>
    <w:rsid w:val="00523E54"/>
    <w:rsid w:val="00524201"/>
    <w:rsid w:val="00524EBF"/>
    <w:rsid w:val="005252FA"/>
    <w:rsid w:val="00526301"/>
    <w:rsid w:val="00527463"/>
    <w:rsid w:val="00527546"/>
    <w:rsid w:val="00527746"/>
    <w:rsid w:val="00527C70"/>
    <w:rsid w:val="005302E7"/>
    <w:rsid w:val="00530A2C"/>
    <w:rsid w:val="00530F6B"/>
    <w:rsid w:val="00531034"/>
    <w:rsid w:val="00531A74"/>
    <w:rsid w:val="00532B6D"/>
    <w:rsid w:val="0053366E"/>
    <w:rsid w:val="005337D3"/>
    <w:rsid w:val="00533B38"/>
    <w:rsid w:val="00534108"/>
    <w:rsid w:val="005343EE"/>
    <w:rsid w:val="00534C01"/>
    <w:rsid w:val="00534E2B"/>
    <w:rsid w:val="00534ED8"/>
    <w:rsid w:val="00534FC3"/>
    <w:rsid w:val="00535AE8"/>
    <w:rsid w:val="00535B69"/>
    <w:rsid w:val="00535DEA"/>
    <w:rsid w:val="00536335"/>
    <w:rsid w:val="00536B2F"/>
    <w:rsid w:val="00537006"/>
    <w:rsid w:val="0054016F"/>
    <w:rsid w:val="00540388"/>
    <w:rsid w:val="0054056D"/>
    <w:rsid w:val="00541622"/>
    <w:rsid w:val="005416B1"/>
    <w:rsid w:val="00541E34"/>
    <w:rsid w:val="005420EE"/>
    <w:rsid w:val="00542BAA"/>
    <w:rsid w:val="0054370C"/>
    <w:rsid w:val="00543A82"/>
    <w:rsid w:val="00543B0B"/>
    <w:rsid w:val="00543D25"/>
    <w:rsid w:val="00544544"/>
    <w:rsid w:val="005458F0"/>
    <w:rsid w:val="00545D8E"/>
    <w:rsid w:val="00545E15"/>
    <w:rsid w:val="0054611E"/>
    <w:rsid w:val="00546694"/>
    <w:rsid w:val="00546FA7"/>
    <w:rsid w:val="005472A0"/>
    <w:rsid w:val="0055001F"/>
    <w:rsid w:val="005500E8"/>
    <w:rsid w:val="00550172"/>
    <w:rsid w:val="005506B9"/>
    <w:rsid w:val="00550CAE"/>
    <w:rsid w:val="00550DB6"/>
    <w:rsid w:val="005522A0"/>
    <w:rsid w:val="005527CB"/>
    <w:rsid w:val="0055313D"/>
    <w:rsid w:val="005531CA"/>
    <w:rsid w:val="005533BA"/>
    <w:rsid w:val="00553BCA"/>
    <w:rsid w:val="00553FEA"/>
    <w:rsid w:val="00554126"/>
    <w:rsid w:val="00554B21"/>
    <w:rsid w:val="00554C8A"/>
    <w:rsid w:val="005556A5"/>
    <w:rsid w:val="00555DC5"/>
    <w:rsid w:val="00556F71"/>
    <w:rsid w:val="0055714E"/>
    <w:rsid w:val="0056005C"/>
    <w:rsid w:val="005603A1"/>
    <w:rsid w:val="0056091B"/>
    <w:rsid w:val="005611AD"/>
    <w:rsid w:val="005612A8"/>
    <w:rsid w:val="0056161E"/>
    <w:rsid w:val="005617AE"/>
    <w:rsid w:val="00561CDE"/>
    <w:rsid w:val="00561E38"/>
    <w:rsid w:val="00561F7F"/>
    <w:rsid w:val="00564922"/>
    <w:rsid w:val="00564C1A"/>
    <w:rsid w:val="00564D5F"/>
    <w:rsid w:val="00564ECF"/>
    <w:rsid w:val="00565546"/>
    <w:rsid w:val="00565907"/>
    <w:rsid w:val="00565E79"/>
    <w:rsid w:val="00565FEC"/>
    <w:rsid w:val="00566526"/>
    <w:rsid w:val="00566931"/>
    <w:rsid w:val="0056707B"/>
    <w:rsid w:val="00567687"/>
    <w:rsid w:val="00567C5A"/>
    <w:rsid w:val="00567C8F"/>
    <w:rsid w:val="005708AE"/>
    <w:rsid w:val="005709EB"/>
    <w:rsid w:val="00570A6A"/>
    <w:rsid w:val="00570F0A"/>
    <w:rsid w:val="005711AF"/>
    <w:rsid w:val="005711F9"/>
    <w:rsid w:val="00571CB3"/>
    <w:rsid w:val="00572309"/>
    <w:rsid w:val="005723C8"/>
    <w:rsid w:val="005725A4"/>
    <w:rsid w:val="0057268A"/>
    <w:rsid w:val="00572964"/>
    <w:rsid w:val="00572FCB"/>
    <w:rsid w:val="005738AD"/>
    <w:rsid w:val="005738E9"/>
    <w:rsid w:val="00573D99"/>
    <w:rsid w:val="00573E25"/>
    <w:rsid w:val="005741D8"/>
    <w:rsid w:val="005745A0"/>
    <w:rsid w:val="00574C63"/>
    <w:rsid w:val="0057522B"/>
    <w:rsid w:val="005756EB"/>
    <w:rsid w:val="00575DB9"/>
    <w:rsid w:val="00575ECD"/>
    <w:rsid w:val="00575F76"/>
    <w:rsid w:val="00575FB4"/>
    <w:rsid w:val="00576212"/>
    <w:rsid w:val="00576220"/>
    <w:rsid w:val="005766A0"/>
    <w:rsid w:val="005772D3"/>
    <w:rsid w:val="0057755A"/>
    <w:rsid w:val="00577641"/>
    <w:rsid w:val="00577B59"/>
    <w:rsid w:val="00580059"/>
    <w:rsid w:val="00580687"/>
    <w:rsid w:val="00580914"/>
    <w:rsid w:val="00580D0A"/>
    <w:rsid w:val="00581B0E"/>
    <w:rsid w:val="00581B20"/>
    <w:rsid w:val="005821AA"/>
    <w:rsid w:val="00582305"/>
    <w:rsid w:val="00582E5C"/>
    <w:rsid w:val="00583B42"/>
    <w:rsid w:val="00583FE1"/>
    <w:rsid w:val="00584400"/>
    <w:rsid w:val="0058496F"/>
    <w:rsid w:val="005852A5"/>
    <w:rsid w:val="00585B8D"/>
    <w:rsid w:val="00586220"/>
    <w:rsid w:val="00586564"/>
    <w:rsid w:val="00586DFF"/>
    <w:rsid w:val="0058752C"/>
    <w:rsid w:val="00587533"/>
    <w:rsid w:val="00587A14"/>
    <w:rsid w:val="0059009F"/>
    <w:rsid w:val="00590494"/>
    <w:rsid w:val="00590893"/>
    <w:rsid w:val="00591BA5"/>
    <w:rsid w:val="00591F9B"/>
    <w:rsid w:val="00592648"/>
    <w:rsid w:val="00593205"/>
    <w:rsid w:val="005933CA"/>
    <w:rsid w:val="005939C2"/>
    <w:rsid w:val="00593C86"/>
    <w:rsid w:val="00595D59"/>
    <w:rsid w:val="00596699"/>
    <w:rsid w:val="005A0124"/>
    <w:rsid w:val="005A03ED"/>
    <w:rsid w:val="005A0CF0"/>
    <w:rsid w:val="005A15EE"/>
    <w:rsid w:val="005A176F"/>
    <w:rsid w:val="005A178A"/>
    <w:rsid w:val="005A1FFD"/>
    <w:rsid w:val="005A2266"/>
    <w:rsid w:val="005A2499"/>
    <w:rsid w:val="005A250B"/>
    <w:rsid w:val="005A2698"/>
    <w:rsid w:val="005A2F5A"/>
    <w:rsid w:val="005A3205"/>
    <w:rsid w:val="005A3519"/>
    <w:rsid w:val="005A3C13"/>
    <w:rsid w:val="005A403F"/>
    <w:rsid w:val="005A4964"/>
    <w:rsid w:val="005A5C20"/>
    <w:rsid w:val="005A660E"/>
    <w:rsid w:val="005A6DC9"/>
    <w:rsid w:val="005A702E"/>
    <w:rsid w:val="005B00AF"/>
    <w:rsid w:val="005B0251"/>
    <w:rsid w:val="005B07BE"/>
    <w:rsid w:val="005B07C3"/>
    <w:rsid w:val="005B087C"/>
    <w:rsid w:val="005B08E7"/>
    <w:rsid w:val="005B0B49"/>
    <w:rsid w:val="005B0C3C"/>
    <w:rsid w:val="005B1005"/>
    <w:rsid w:val="005B1080"/>
    <w:rsid w:val="005B1280"/>
    <w:rsid w:val="005B1522"/>
    <w:rsid w:val="005B156A"/>
    <w:rsid w:val="005B2619"/>
    <w:rsid w:val="005B2817"/>
    <w:rsid w:val="005B37E6"/>
    <w:rsid w:val="005B5907"/>
    <w:rsid w:val="005B5A59"/>
    <w:rsid w:val="005B5DCC"/>
    <w:rsid w:val="005B65EC"/>
    <w:rsid w:val="005B6B4D"/>
    <w:rsid w:val="005B704D"/>
    <w:rsid w:val="005B7574"/>
    <w:rsid w:val="005C022C"/>
    <w:rsid w:val="005C0FD0"/>
    <w:rsid w:val="005C1147"/>
    <w:rsid w:val="005C1222"/>
    <w:rsid w:val="005C12A8"/>
    <w:rsid w:val="005C1A2C"/>
    <w:rsid w:val="005C1D65"/>
    <w:rsid w:val="005C2079"/>
    <w:rsid w:val="005C236E"/>
    <w:rsid w:val="005C28ED"/>
    <w:rsid w:val="005C2CC5"/>
    <w:rsid w:val="005C3415"/>
    <w:rsid w:val="005C34F1"/>
    <w:rsid w:val="005C3AC9"/>
    <w:rsid w:val="005C3D36"/>
    <w:rsid w:val="005C3EFA"/>
    <w:rsid w:val="005C3FC0"/>
    <w:rsid w:val="005C4137"/>
    <w:rsid w:val="005C439A"/>
    <w:rsid w:val="005C4579"/>
    <w:rsid w:val="005C5081"/>
    <w:rsid w:val="005C523C"/>
    <w:rsid w:val="005C5443"/>
    <w:rsid w:val="005C58AD"/>
    <w:rsid w:val="005C5DD8"/>
    <w:rsid w:val="005C5E60"/>
    <w:rsid w:val="005C5EE0"/>
    <w:rsid w:val="005C6B52"/>
    <w:rsid w:val="005C7084"/>
    <w:rsid w:val="005C7267"/>
    <w:rsid w:val="005C77B8"/>
    <w:rsid w:val="005C7C27"/>
    <w:rsid w:val="005C7F17"/>
    <w:rsid w:val="005D05A6"/>
    <w:rsid w:val="005D0846"/>
    <w:rsid w:val="005D0C95"/>
    <w:rsid w:val="005D1B6C"/>
    <w:rsid w:val="005D1F4E"/>
    <w:rsid w:val="005D28C6"/>
    <w:rsid w:val="005D2E52"/>
    <w:rsid w:val="005D3837"/>
    <w:rsid w:val="005D3A19"/>
    <w:rsid w:val="005D3C56"/>
    <w:rsid w:val="005D46E5"/>
    <w:rsid w:val="005D49DE"/>
    <w:rsid w:val="005D4A2F"/>
    <w:rsid w:val="005D4A3E"/>
    <w:rsid w:val="005D5B54"/>
    <w:rsid w:val="005D6034"/>
    <w:rsid w:val="005D6265"/>
    <w:rsid w:val="005D6475"/>
    <w:rsid w:val="005D664A"/>
    <w:rsid w:val="005D775A"/>
    <w:rsid w:val="005D7A27"/>
    <w:rsid w:val="005D7B25"/>
    <w:rsid w:val="005E01FD"/>
    <w:rsid w:val="005E0234"/>
    <w:rsid w:val="005E02A7"/>
    <w:rsid w:val="005E0501"/>
    <w:rsid w:val="005E0507"/>
    <w:rsid w:val="005E0F98"/>
    <w:rsid w:val="005E1553"/>
    <w:rsid w:val="005E1A2D"/>
    <w:rsid w:val="005E1D33"/>
    <w:rsid w:val="005E25F0"/>
    <w:rsid w:val="005E2B19"/>
    <w:rsid w:val="005E3717"/>
    <w:rsid w:val="005E37AA"/>
    <w:rsid w:val="005E37B8"/>
    <w:rsid w:val="005E3C25"/>
    <w:rsid w:val="005E3E00"/>
    <w:rsid w:val="005E415C"/>
    <w:rsid w:val="005E43C5"/>
    <w:rsid w:val="005E56CD"/>
    <w:rsid w:val="005E5812"/>
    <w:rsid w:val="005E5A97"/>
    <w:rsid w:val="005E5BBC"/>
    <w:rsid w:val="005E768A"/>
    <w:rsid w:val="005E7C0C"/>
    <w:rsid w:val="005E7C51"/>
    <w:rsid w:val="005F018C"/>
    <w:rsid w:val="005F03D4"/>
    <w:rsid w:val="005F08AA"/>
    <w:rsid w:val="005F1113"/>
    <w:rsid w:val="005F117A"/>
    <w:rsid w:val="005F15C0"/>
    <w:rsid w:val="005F1AEA"/>
    <w:rsid w:val="005F1C83"/>
    <w:rsid w:val="005F2309"/>
    <w:rsid w:val="005F27D0"/>
    <w:rsid w:val="005F2A53"/>
    <w:rsid w:val="005F2C63"/>
    <w:rsid w:val="005F3439"/>
    <w:rsid w:val="005F3672"/>
    <w:rsid w:val="005F3CF8"/>
    <w:rsid w:val="005F3F37"/>
    <w:rsid w:val="005F4597"/>
    <w:rsid w:val="005F49E6"/>
    <w:rsid w:val="005F4A6A"/>
    <w:rsid w:val="005F4CA9"/>
    <w:rsid w:val="005F4E47"/>
    <w:rsid w:val="005F528E"/>
    <w:rsid w:val="005F5315"/>
    <w:rsid w:val="005F5568"/>
    <w:rsid w:val="005F7AF5"/>
    <w:rsid w:val="005F7AFD"/>
    <w:rsid w:val="0060071B"/>
    <w:rsid w:val="006007CE"/>
    <w:rsid w:val="0060089B"/>
    <w:rsid w:val="00600918"/>
    <w:rsid w:val="00600AE7"/>
    <w:rsid w:val="00600CDB"/>
    <w:rsid w:val="00600DE1"/>
    <w:rsid w:val="006012F2"/>
    <w:rsid w:val="00601DAF"/>
    <w:rsid w:val="00601DD1"/>
    <w:rsid w:val="00602875"/>
    <w:rsid w:val="006031AB"/>
    <w:rsid w:val="0060320E"/>
    <w:rsid w:val="00604276"/>
    <w:rsid w:val="00604899"/>
    <w:rsid w:val="00604CBB"/>
    <w:rsid w:val="0060577D"/>
    <w:rsid w:val="00605FBF"/>
    <w:rsid w:val="00606570"/>
    <w:rsid w:val="006069AE"/>
    <w:rsid w:val="006069DE"/>
    <w:rsid w:val="00606B75"/>
    <w:rsid w:val="00606D67"/>
    <w:rsid w:val="00607487"/>
    <w:rsid w:val="006079B5"/>
    <w:rsid w:val="00607AA2"/>
    <w:rsid w:val="00607AC4"/>
    <w:rsid w:val="00610FFA"/>
    <w:rsid w:val="00612FF2"/>
    <w:rsid w:val="00613114"/>
    <w:rsid w:val="006134B9"/>
    <w:rsid w:val="00613A33"/>
    <w:rsid w:val="00613D4A"/>
    <w:rsid w:val="00613E30"/>
    <w:rsid w:val="00613E8D"/>
    <w:rsid w:val="00614318"/>
    <w:rsid w:val="006145F5"/>
    <w:rsid w:val="00614680"/>
    <w:rsid w:val="006149FF"/>
    <w:rsid w:val="0061556E"/>
    <w:rsid w:val="00615685"/>
    <w:rsid w:val="006162D9"/>
    <w:rsid w:val="0061630B"/>
    <w:rsid w:val="00616435"/>
    <w:rsid w:val="00616E6E"/>
    <w:rsid w:val="00617440"/>
    <w:rsid w:val="00617508"/>
    <w:rsid w:val="00617671"/>
    <w:rsid w:val="00617FB1"/>
    <w:rsid w:val="00620236"/>
    <w:rsid w:val="006207F0"/>
    <w:rsid w:val="00620D86"/>
    <w:rsid w:val="00621600"/>
    <w:rsid w:val="006216C0"/>
    <w:rsid w:val="0062212B"/>
    <w:rsid w:val="00622A1A"/>
    <w:rsid w:val="00622FF8"/>
    <w:rsid w:val="00623709"/>
    <w:rsid w:val="006243EF"/>
    <w:rsid w:val="0062461E"/>
    <w:rsid w:val="00624645"/>
    <w:rsid w:val="00624756"/>
    <w:rsid w:val="00624D38"/>
    <w:rsid w:val="006252E8"/>
    <w:rsid w:val="00625708"/>
    <w:rsid w:val="00626500"/>
    <w:rsid w:val="006265DC"/>
    <w:rsid w:val="00627366"/>
    <w:rsid w:val="00627900"/>
    <w:rsid w:val="00627B17"/>
    <w:rsid w:val="00630085"/>
    <w:rsid w:val="0063061F"/>
    <w:rsid w:val="006308F4"/>
    <w:rsid w:val="00630B61"/>
    <w:rsid w:val="00631593"/>
    <w:rsid w:val="00631BC2"/>
    <w:rsid w:val="006323FD"/>
    <w:rsid w:val="00632847"/>
    <w:rsid w:val="006329E8"/>
    <w:rsid w:val="00633D8D"/>
    <w:rsid w:val="0063471B"/>
    <w:rsid w:val="00634F11"/>
    <w:rsid w:val="00635399"/>
    <w:rsid w:val="0063579A"/>
    <w:rsid w:val="006357D1"/>
    <w:rsid w:val="00635C31"/>
    <w:rsid w:val="00636412"/>
    <w:rsid w:val="006364C0"/>
    <w:rsid w:val="00637423"/>
    <w:rsid w:val="006376FF"/>
    <w:rsid w:val="00640353"/>
    <w:rsid w:val="00640BFF"/>
    <w:rsid w:val="00640F88"/>
    <w:rsid w:val="00641628"/>
    <w:rsid w:val="00641C04"/>
    <w:rsid w:val="00642406"/>
    <w:rsid w:val="0064374F"/>
    <w:rsid w:val="00643E81"/>
    <w:rsid w:val="00643FF0"/>
    <w:rsid w:val="006449E7"/>
    <w:rsid w:val="00644E50"/>
    <w:rsid w:val="0064596E"/>
    <w:rsid w:val="00645B4C"/>
    <w:rsid w:val="00645CBC"/>
    <w:rsid w:val="006468CD"/>
    <w:rsid w:val="0064691C"/>
    <w:rsid w:val="006469AB"/>
    <w:rsid w:val="00646A9F"/>
    <w:rsid w:val="006479E9"/>
    <w:rsid w:val="00647FC4"/>
    <w:rsid w:val="00650243"/>
    <w:rsid w:val="006507FA"/>
    <w:rsid w:val="00650A6E"/>
    <w:rsid w:val="00650ABD"/>
    <w:rsid w:val="00650D93"/>
    <w:rsid w:val="00650FC0"/>
    <w:rsid w:val="00651036"/>
    <w:rsid w:val="006518A3"/>
    <w:rsid w:val="006523C5"/>
    <w:rsid w:val="0065280F"/>
    <w:rsid w:val="0065310B"/>
    <w:rsid w:val="006533DE"/>
    <w:rsid w:val="00653B45"/>
    <w:rsid w:val="00653DE1"/>
    <w:rsid w:val="0065525A"/>
    <w:rsid w:val="00655D06"/>
    <w:rsid w:val="006562A5"/>
    <w:rsid w:val="00656581"/>
    <w:rsid w:val="0065708E"/>
    <w:rsid w:val="0065732D"/>
    <w:rsid w:val="00657EE1"/>
    <w:rsid w:val="00660576"/>
    <w:rsid w:val="00661053"/>
    <w:rsid w:val="00662635"/>
    <w:rsid w:val="0066283E"/>
    <w:rsid w:val="00662FC8"/>
    <w:rsid w:val="00663253"/>
    <w:rsid w:val="006637E7"/>
    <w:rsid w:val="00663A9B"/>
    <w:rsid w:val="006645F5"/>
    <w:rsid w:val="00664C59"/>
    <w:rsid w:val="00664CDC"/>
    <w:rsid w:val="006653DD"/>
    <w:rsid w:val="00665E80"/>
    <w:rsid w:val="006667EC"/>
    <w:rsid w:val="006671A0"/>
    <w:rsid w:val="006707C3"/>
    <w:rsid w:val="00670F92"/>
    <w:rsid w:val="00671AF0"/>
    <w:rsid w:val="00671B43"/>
    <w:rsid w:val="00671E40"/>
    <w:rsid w:val="00672523"/>
    <w:rsid w:val="0067282D"/>
    <w:rsid w:val="0067315C"/>
    <w:rsid w:val="00673194"/>
    <w:rsid w:val="00673708"/>
    <w:rsid w:val="0067393A"/>
    <w:rsid w:val="00673B99"/>
    <w:rsid w:val="006747C7"/>
    <w:rsid w:val="006752A9"/>
    <w:rsid w:val="00675346"/>
    <w:rsid w:val="0067581E"/>
    <w:rsid w:val="006758B1"/>
    <w:rsid w:val="0067694D"/>
    <w:rsid w:val="00676B63"/>
    <w:rsid w:val="00676E0C"/>
    <w:rsid w:val="00677771"/>
    <w:rsid w:val="00680A86"/>
    <w:rsid w:val="00680AE7"/>
    <w:rsid w:val="00680D0E"/>
    <w:rsid w:val="00680F63"/>
    <w:rsid w:val="00681EC3"/>
    <w:rsid w:val="00681FB0"/>
    <w:rsid w:val="00682842"/>
    <w:rsid w:val="0068307B"/>
    <w:rsid w:val="00683270"/>
    <w:rsid w:val="006833F0"/>
    <w:rsid w:val="00683AF1"/>
    <w:rsid w:val="00683B45"/>
    <w:rsid w:val="00683BCD"/>
    <w:rsid w:val="00683D5B"/>
    <w:rsid w:val="00683F25"/>
    <w:rsid w:val="00684134"/>
    <w:rsid w:val="006847B1"/>
    <w:rsid w:val="0068509E"/>
    <w:rsid w:val="006856AC"/>
    <w:rsid w:val="00685E2F"/>
    <w:rsid w:val="00686300"/>
    <w:rsid w:val="00686B0F"/>
    <w:rsid w:val="00686B65"/>
    <w:rsid w:val="00686CB0"/>
    <w:rsid w:val="00686DDA"/>
    <w:rsid w:val="0068781C"/>
    <w:rsid w:val="006879A8"/>
    <w:rsid w:val="00687BB9"/>
    <w:rsid w:val="00690DA5"/>
    <w:rsid w:val="0069163A"/>
    <w:rsid w:val="00691BB3"/>
    <w:rsid w:val="00692065"/>
    <w:rsid w:val="006941D0"/>
    <w:rsid w:val="00694530"/>
    <w:rsid w:val="00695872"/>
    <w:rsid w:val="006959B8"/>
    <w:rsid w:val="00695C79"/>
    <w:rsid w:val="00696017"/>
    <w:rsid w:val="006963E1"/>
    <w:rsid w:val="00696702"/>
    <w:rsid w:val="00697627"/>
    <w:rsid w:val="00697690"/>
    <w:rsid w:val="0069774F"/>
    <w:rsid w:val="00697D65"/>
    <w:rsid w:val="00697F3F"/>
    <w:rsid w:val="00697F7C"/>
    <w:rsid w:val="006A0AAD"/>
    <w:rsid w:val="006A0D3E"/>
    <w:rsid w:val="006A123E"/>
    <w:rsid w:val="006A21E0"/>
    <w:rsid w:val="006A22EA"/>
    <w:rsid w:val="006A2665"/>
    <w:rsid w:val="006A31FC"/>
    <w:rsid w:val="006A3915"/>
    <w:rsid w:val="006A3B2E"/>
    <w:rsid w:val="006A4244"/>
    <w:rsid w:val="006A4539"/>
    <w:rsid w:val="006A45AE"/>
    <w:rsid w:val="006A4A54"/>
    <w:rsid w:val="006A6000"/>
    <w:rsid w:val="006A641D"/>
    <w:rsid w:val="006A642C"/>
    <w:rsid w:val="006A6F6E"/>
    <w:rsid w:val="006A776F"/>
    <w:rsid w:val="006A78E2"/>
    <w:rsid w:val="006A7BA1"/>
    <w:rsid w:val="006A7FB4"/>
    <w:rsid w:val="006B031D"/>
    <w:rsid w:val="006B03B8"/>
    <w:rsid w:val="006B0982"/>
    <w:rsid w:val="006B09C3"/>
    <w:rsid w:val="006B0BED"/>
    <w:rsid w:val="006B0EF0"/>
    <w:rsid w:val="006B17F3"/>
    <w:rsid w:val="006B2127"/>
    <w:rsid w:val="006B253B"/>
    <w:rsid w:val="006B2B3E"/>
    <w:rsid w:val="006B2E91"/>
    <w:rsid w:val="006B3BF7"/>
    <w:rsid w:val="006B40B5"/>
    <w:rsid w:val="006B41F8"/>
    <w:rsid w:val="006B467B"/>
    <w:rsid w:val="006B4988"/>
    <w:rsid w:val="006B5661"/>
    <w:rsid w:val="006B62CF"/>
    <w:rsid w:val="006B65EF"/>
    <w:rsid w:val="006B6B7B"/>
    <w:rsid w:val="006B6C13"/>
    <w:rsid w:val="006B6E45"/>
    <w:rsid w:val="006B7246"/>
    <w:rsid w:val="006C067E"/>
    <w:rsid w:val="006C0AD9"/>
    <w:rsid w:val="006C0B71"/>
    <w:rsid w:val="006C0E34"/>
    <w:rsid w:val="006C102A"/>
    <w:rsid w:val="006C16AA"/>
    <w:rsid w:val="006C1AE2"/>
    <w:rsid w:val="006C25C2"/>
    <w:rsid w:val="006C2982"/>
    <w:rsid w:val="006C2BA8"/>
    <w:rsid w:val="006C2E05"/>
    <w:rsid w:val="006C35BF"/>
    <w:rsid w:val="006C35F2"/>
    <w:rsid w:val="006C3D61"/>
    <w:rsid w:val="006C44F7"/>
    <w:rsid w:val="006C5057"/>
    <w:rsid w:val="006C5073"/>
    <w:rsid w:val="006C5856"/>
    <w:rsid w:val="006C747D"/>
    <w:rsid w:val="006C7632"/>
    <w:rsid w:val="006C7AB1"/>
    <w:rsid w:val="006C7C64"/>
    <w:rsid w:val="006D012A"/>
    <w:rsid w:val="006D01A0"/>
    <w:rsid w:val="006D062D"/>
    <w:rsid w:val="006D07E9"/>
    <w:rsid w:val="006D087D"/>
    <w:rsid w:val="006D0B84"/>
    <w:rsid w:val="006D195E"/>
    <w:rsid w:val="006D1EB8"/>
    <w:rsid w:val="006D20A1"/>
    <w:rsid w:val="006D2A3B"/>
    <w:rsid w:val="006D2B4E"/>
    <w:rsid w:val="006D353A"/>
    <w:rsid w:val="006D44CA"/>
    <w:rsid w:val="006D44CE"/>
    <w:rsid w:val="006D4639"/>
    <w:rsid w:val="006D477A"/>
    <w:rsid w:val="006D48F7"/>
    <w:rsid w:val="006D4CA3"/>
    <w:rsid w:val="006D4EA0"/>
    <w:rsid w:val="006D50FC"/>
    <w:rsid w:val="006D5E72"/>
    <w:rsid w:val="006D6C96"/>
    <w:rsid w:val="006E0CE5"/>
    <w:rsid w:val="006E2B43"/>
    <w:rsid w:val="006E303D"/>
    <w:rsid w:val="006E39C8"/>
    <w:rsid w:val="006E3B20"/>
    <w:rsid w:val="006E3C46"/>
    <w:rsid w:val="006E401C"/>
    <w:rsid w:val="006E45FD"/>
    <w:rsid w:val="006E4A7D"/>
    <w:rsid w:val="006E545E"/>
    <w:rsid w:val="006E5804"/>
    <w:rsid w:val="006E5E52"/>
    <w:rsid w:val="006E6079"/>
    <w:rsid w:val="006E6FD0"/>
    <w:rsid w:val="006E7038"/>
    <w:rsid w:val="006E70E1"/>
    <w:rsid w:val="006E71AE"/>
    <w:rsid w:val="006E78F4"/>
    <w:rsid w:val="006E7F1A"/>
    <w:rsid w:val="006F1A5A"/>
    <w:rsid w:val="006F2627"/>
    <w:rsid w:val="006F2798"/>
    <w:rsid w:val="006F2A71"/>
    <w:rsid w:val="006F316D"/>
    <w:rsid w:val="006F32FA"/>
    <w:rsid w:val="006F3416"/>
    <w:rsid w:val="006F386D"/>
    <w:rsid w:val="006F3E80"/>
    <w:rsid w:val="006F41AF"/>
    <w:rsid w:val="006F4423"/>
    <w:rsid w:val="006F4433"/>
    <w:rsid w:val="006F4434"/>
    <w:rsid w:val="006F465F"/>
    <w:rsid w:val="006F5FBA"/>
    <w:rsid w:val="006F66E0"/>
    <w:rsid w:val="006F6D4B"/>
    <w:rsid w:val="006F7295"/>
    <w:rsid w:val="006F75A5"/>
    <w:rsid w:val="0070053D"/>
    <w:rsid w:val="007005C4"/>
    <w:rsid w:val="00700A7F"/>
    <w:rsid w:val="00700AF7"/>
    <w:rsid w:val="00700CAF"/>
    <w:rsid w:val="00700D90"/>
    <w:rsid w:val="00701162"/>
    <w:rsid w:val="007022BD"/>
    <w:rsid w:val="007024AF"/>
    <w:rsid w:val="0070281D"/>
    <w:rsid w:val="00702DCE"/>
    <w:rsid w:val="00702F75"/>
    <w:rsid w:val="00703521"/>
    <w:rsid w:val="00703695"/>
    <w:rsid w:val="00703897"/>
    <w:rsid w:val="00703917"/>
    <w:rsid w:val="0070397B"/>
    <w:rsid w:val="00703C03"/>
    <w:rsid w:val="00703D46"/>
    <w:rsid w:val="00704137"/>
    <w:rsid w:val="00704256"/>
    <w:rsid w:val="00704C68"/>
    <w:rsid w:val="00704CFE"/>
    <w:rsid w:val="00704FEE"/>
    <w:rsid w:val="0070509E"/>
    <w:rsid w:val="007063C9"/>
    <w:rsid w:val="00707439"/>
    <w:rsid w:val="0070747D"/>
    <w:rsid w:val="0070758E"/>
    <w:rsid w:val="00707657"/>
    <w:rsid w:val="00707960"/>
    <w:rsid w:val="00711176"/>
    <w:rsid w:val="00711757"/>
    <w:rsid w:val="00711935"/>
    <w:rsid w:val="00712716"/>
    <w:rsid w:val="0071325B"/>
    <w:rsid w:val="0071346A"/>
    <w:rsid w:val="00713936"/>
    <w:rsid w:val="00713D99"/>
    <w:rsid w:val="00713EB7"/>
    <w:rsid w:val="00714203"/>
    <w:rsid w:val="00714983"/>
    <w:rsid w:val="0071579F"/>
    <w:rsid w:val="00715E69"/>
    <w:rsid w:val="00716507"/>
    <w:rsid w:val="0071666E"/>
    <w:rsid w:val="007168F3"/>
    <w:rsid w:val="00716AC9"/>
    <w:rsid w:val="00716E7F"/>
    <w:rsid w:val="00716EFE"/>
    <w:rsid w:val="007175F8"/>
    <w:rsid w:val="007177A8"/>
    <w:rsid w:val="00717AFC"/>
    <w:rsid w:val="00717C5F"/>
    <w:rsid w:val="00717C82"/>
    <w:rsid w:val="00717F66"/>
    <w:rsid w:val="0072024F"/>
    <w:rsid w:val="007208CD"/>
    <w:rsid w:val="00720F4B"/>
    <w:rsid w:val="007215EB"/>
    <w:rsid w:val="00721A4D"/>
    <w:rsid w:val="007229D3"/>
    <w:rsid w:val="0072308C"/>
    <w:rsid w:val="007246E7"/>
    <w:rsid w:val="00724D24"/>
    <w:rsid w:val="00725460"/>
    <w:rsid w:val="00725483"/>
    <w:rsid w:val="007255C5"/>
    <w:rsid w:val="00725AE1"/>
    <w:rsid w:val="00725B8A"/>
    <w:rsid w:val="00725C13"/>
    <w:rsid w:val="0072631A"/>
    <w:rsid w:val="00726B54"/>
    <w:rsid w:val="00727792"/>
    <w:rsid w:val="0072782A"/>
    <w:rsid w:val="00727E13"/>
    <w:rsid w:val="00730A11"/>
    <w:rsid w:val="00730AC2"/>
    <w:rsid w:val="00730F6A"/>
    <w:rsid w:val="00732949"/>
    <w:rsid w:val="00732D0C"/>
    <w:rsid w:val="00733158"/>
    <w:rsid w:val="0073365D"/>
    <w:rsid w:val="00733A4F"/>
    <w:rsid w:val="00733CF8"/>
    <w:rsid w:val="007348AF"/>
    <w:rsid w:val="00734C05"/>
    <w:rsid w:val="00736B22"/>
    <w:rsid w:val="00737C6E"/>
    <w:rsid w:val="007406E5"/>
    <w:rsid w:val="0074078C"/>
    <w:rsid w:val="00740E5E"/>
    <w:rsid w:val="0074104A"/>
    <w:rsid w:val="007411DA"/>
    <w:rsid w:val="00741ED8"/>
    <w:rsid w:val="007420F2"/>
    <w:rsid w:val="00742374"/>
    <w:rsid w:val="0074251D"/>
    <w:rsid w:val="00742ECE"/>
    <w:rsid w:val="0074403F"/>
    <w:rsid w:val="0074438E"/>
    <w:rsid w:val="007443BF"/>
    <w:rsid w:val="00744F1D"/>
    <w:rsid w:val="007453D3"/>
    <w:rsid w:val="007455AF"/>
    <w:rsid w:val="007456C3"/>
    <w:rsid w:val="007466B3"/>
    <w:rsid w:val="00746FE8"/>
    <w:rsid w:val="007470E9"/>
    <w:rsid w:val="00747840"/>
    <w:rsid w:val="007478C1"/>
    <w:rsid w:val="00747CC4"/>
    <w:rsid w:val="007501BE"/>
    <w:rsid w:val="007514BD"/>
    <w:rsid w:val="00751E5E"/>
    <w:rsid w:val="0075200B"/>
    <w:rsid w:val="0075210D"/>
    <w:rsid w:val="007521A5"/>
    <w:rsid w:val="0075265F"/>
    <w:rsid w:val="007535BE"/>
    <w:rsid w:val="007538E0"/>
    <w:rsid w:val="007539DF"/>
    <w:rsid w:val="007539EF"/>
    <w:rsid w:val="00753CD6"/>
    <w:rsid w:val="00753FC3"/>
    <w:rsid w:val="007545A4"/>
    <w:rsid w:val="0075461C"/>
    <w:rsid w:val="007548ED"/>
    <w:rsid w:val="00755FBA"/>
    <w:rsid w:val="00756069"/>
    <w:rsid w:val="007561A5"/>
    <w:rsid w:val="007562EE"/>
    <w:rsid w:val="0075638D"/>
    <w:rsid w:val="007563D2"/>
    <w:rsid w:val="007565AF"/>
    <w:rsid w:val="007569A3"/>
    <w:rsid w:val="007570B6"/>
    <w:rsid w:val="007571F7"/>
    <w:rsid w:val="007578DC"/>
    <w:rsid w:val="00757A16"/>
    <w:rsid w:val="00757B52"/>
    <w:rsid w:val="00757D01"/>
    <w:rsid w:val="00757F43"/>
    <w:rsid w:val="007606B9"/>
    <w:rsid w:val="007608F4"/>
    <w:rsid w:val="00761CF3"/>
    <w:rsid w:val="00761EDC"/>
    <w:rsid w:val="0076216A"/>
    <w:rsid w:val="0076216B"/>
    <w:rsid w:val="00762382"/>
    <w:rsid w:val="00762EAA"/>
    <w:rsid w:val="00763268"/>
    <w:rsid w:val="0076340A"/>
    <w:rsid w:val="00763490"/>
    <w:rsid w:val="0076392F"/>
    <w:rsid w:val="00763C9E"/>
    <w:rsid w:val="0076416D"/>
    <w:rsid w:val="00764387"/>
    <w:rsid w:val="00764E4B"/>
    <w:rsid w:val="00765257"/>
    <w:rsid w:val="00765D3E"/>
    <w:rsid w:val="0076609A"/>
    <w:rsid w:val="00766508"/>
    <w:rsid w:val="0076655B"/>
    <w:rsid w:val="0076687D"/>
    <w:rsid w:val="00767412"/>
    <w:rsid w:val="00767875"/>
    <w:rsid w:val="00767888"/>
    <w:rsid w:val="007700B2"/>
    <w:rsid w:val="007703BC"/>
    <w:rsid w:val="0077055B"/>
    <w:rsid w:val="00770B01"/>
    <w:rsid w:val="00770FB1"/>
    <w:rsid w:val="0077111D"/>
    <w:rsid w:val="007713EA"/>
    <w:rsid w:val="007716C1"/>
    <w:rsid w:val="00771F16"/>
    <w:rsid w:val="00772970"/>
    <w:rsid w:val="00772A7B"/>
    <w:rsid w:val="00773055"/>
    <w:rsid w:val="0077381A"/>
    <w:rsid w:val="0077450D"/>
    <w:rsid w:val="00774CF6"/>
    <w:rsid w:val="007750C2"/>
    <w:rsid w:val="00775194"/>
    <w:rsid w:val="00775733"/>
    <w:rsid w:val="007758B7"/>
    <w:rsid w:val="007760FE"/>
    <w:rsid w:val="00776567"/>
    <w:rsid w:val="00776760"/>
    <w:rsid w:val="00776EDC"/>
    <w:rsid w:val="0077707C"/>
    <w:rsid w:val="00777701"/>
    <w:rsid w:val="00780A92"/>
    <w:rsid w:val="00780AD5"/>
    <w:rsid w:val="00781257"/>
    <w:rsid w:val="007813B5"/>
    <w:rsid w:val="007814AA"/>
    <w:rsid w:val="007818DE"/>
    <w:rsid w:val="00782778"/>
    <w:rsid w:val="00782A8C"/>
    <w:rsid w:val="00783198"/>
    <w:rsid w:val="00783473"/>
    <w:rsid w:val="0078398F"/>
    <w:rsid w:val="00783AD0"/>
    <w:rsid w:val="007845E8"/>
    <w:rsid w:val="0078482F"/>
    <w:rsid w:val="007851B4"/>
    <w:rsid w:val="007854CB"/>
    <w:rsid w:val="00785C40"/>
    <w:rsid w:val="0078670F"/>
    <w:rsid w:val="00786B75"/>
    <w:rsid w:val="00787461"/>
    <w:rsid w:val="00787734"/>
    <w:rsid w:val="0078786F"/>
    <w:rsid w:val="00787E20"/>
    <w:rsid w:val="007901C9"/>
    <w:rsid w:val="007904BC"/>
    <w:rsid w:val="007905F9"/>
    <w:rsid w:val="00791129"/>
    <w:rsid w:val="0079131B"/>
    <w:rsid w:val="00791460"/>
    <w:rsid w:val="00791F4C"/>
    <w:rsid w:val="00792116"/>
    <w:rsid w:val="007926B0"/>
    <w:rsid w:val="007928DC"/>
    <w:rsid w:val="00792C71"/>
    <w:rsid w:val="0079300E"/>
    <w:rsid w:val="00793130"/>
    <w:rsid w:val="00793B98"/>
    <w:rsid w:val="00793C14"/>
    <w:rsid w:val="00794441"/>
    <w:rsid w:val="007946B8"/>
    <w:rsid w:val="00794E37"/>
    <w:rsid w:val="00795156"/>
    <w:rsid w:val="0079533B"/>
    <w:rsid w:val="007959C4"/>
    <w:rsid w:val="007959DC"/>
    <w:rsid w:val="00795C19"/>
    <w:rsid w:val="00795F48"/>
    <w:rsid w:val="00796166"/>
    <w:rsid w:val="00796E5A"/>
    <w:rsid w:val="00797DDA"/>
    <w:rsid w:val="007A001A"/>
    <w:rsid w:val="007A0C1B"/>
    <w:rsid w:val="007A1D68"/>
    <w:rsid w:val="007A2022"/>
    <w:rsid w:val="007A23AF"/>
    <w:rsid w:val="007A29F6"/>
    <w:rsid w:val="007A348B"/>
    <w:rsid w:val="007A3AC2"/>
    <w:rsid w:val="007A4E58"/>
    <w:rsid w:val="007A5856"/>
    <w:rsid w:val="007A5859"/>
    <w:rsid w:val="007A61F1"/>
    <w:rsid w:val="007A688B"/>
    <w:rsid w:val="007A728A"/>
    <w:rsid w:val="007A7CF8"/>
    <w:rsid w:val="007B05B0"/>
    <w:rsid w:val="007B0C36"/>
    <w:rsid w:val="007B1497"/>
    <w:rsid w:val="007B20BD"/>
    <w:rsid w:val="007B2580"/>
    <w:rsid w:val="007B31AB"/>
    <w:rsid w:val="007B3981"/>
    <w:rsid w:val="007B3BD2"/>
    <w:rsid w:val="007B41C0"/>
    <w:rsid w:val="007B4817"/>
    <w:rsid w:val="007B4A39"/>
    <w:rsid w:val="007B5490"/>
    <w:rsid w:val="007B5DB3"/>
    <w:rsid w:val="007B607C"/>
    <w:rsid w:val="007B60F2"/>
    <w:rsid w:val="007B610B"/>
    <w:rsid w:val="007B6224"/>
    <w:rsid w:val="007B6985"/>
    <w:rsid w:val="007C0392"/>
    <w:rsid w:val="007C07D1"/>
    <w:rsid w:val="007C0DF1"/>
    <w:rsid w:val="007C107C"/>
    <w:rsid w:val="007C134A"/>
    <w:rsid w:val="007C137E"/>
    <w:rsid w:val="007C19D8"/>
    <w:rsid w:val="007C1FE1"/>
    <w:rsid w:val="007C280B"/>
    <w:rsid w:val="007C3E42"/>
    <w:rsid w:val="007C4293"/>
    <w:rsid w:val="007C4539"/>
    <w:rsid w:val="007C4824"/>
    <w:rsid w:val="007C4982"/>
    <w:rsid w:val="007C4C57"/>
    <w:rsid w:val="007C4EFE"/>
    <w:rsid w:val="007C5186"/>
    <w:rsid w:val="007C53ED"/>
    <w:rsid w:val="007C5CFC"/>
    <w:rsid w:val="007C6186"/>
    <w:rsid w:val="007C6C20"/>
    <w:rsid w:val="007C74BE"/>
    <w:rsid w:val="007C79CC"/>
    <w:rsid w:val="007C7D03"/>
    <w:rsid w:val="007C7DB0"/>
    <w:rsid w:val="007C7E77"/>
    <w:rsid w:val="007D0821"/>
    <w:rsid w:val="007D0EC5"/>
    <w:rsid w:val="007D0F26"/>
    <w:rsid w:val="007D10BB"/>
    <w:rsid w:val="007D1100"/>
    <w:rsid w:val="007D19C3"/>
    <w:rsid w:val="007D1EA9"/>
    <w:rsid w:val="007D21B9"/>
    <w:rsid w:val="007D2988"/>
    <w:rsid w:val="007D2B25"/>
    <w:rsid w:val="007D2CAA"/>
    <w:rsid w:val="007D39DA"/>
    <w:rsid w:val="007D3B6F"/>
    <w:rsid w:val="007D3DAD"/>
    <w:rsid w:val="007D4F12"/>
    <w:rsid w:val="007D5565"/>
    <w:rsid w:val="007D571A"/>
    <w:rsid w:val="007D5CAE"/>
    <w:rsid w:val="007D615B"/>
    <w:rsid w:val="007D61E4"/>
    <w:rsid w:val="007D687B"/>
    <w:rsid w:val="007D6EA9"/>
    <w:rsid w:val="007D7118"/>
    <w:rsid w:val="007D720F"/>
    <w:rsid w:val="007D72FE"/>
    <w:rsid w:val="007D7782"/>
    <w:rsid w:val="007E08FF"/>
    <w:rsid w:val="007E0D35"/>
    <w:rsid w:val="007E0DAB"/>
    <w:rsid w:val="007E100C"/>
    <w:rsid w:val="007E126B"/>
    <w:rsid w:val="007E1C13"/>
    <w:rsid w:val="007E1E29"/>
    <w:rsid w:val="007E26D0"/>
    <w:rsid w:val="007E2AC0"/>
    <w:rsid w:val="007E2E76"/>
    <w:rsid w:val="007E30AD"/>
    <w:rsid w:val="007E3ABF"/>
    <w:rsid w:val="007E4393"/>
    <w:rsid w:val="007E4867"/>
    <w:rsid w:val="007E4CBA"/>
    <w:rsid w:val="007E5004"/>
    <w:rsid w:val="007E53F2"/>
    <w:rsid w:val="007E5672"/>
    <w:rsid w:val="007E5B57"/>
    <w:rsid w:val="007E6016"/>
    <w:rsid w:val="007E62E3"/>
    <w:rsid w:val="007E648C"/>
    <w:rsid w:val="007F00C3"/>
    <w:rsid w:val="007F0263"/>
    <w:rsid w:val="007F02DD"/>
    <w:rsid w:val="007F1458"/>
    <w:rsid w:val="007F2B6F"/>
    <w:rsid w:val="007F301B"/>
    <w:rsid w:val="007F3076"/>
    <w:rsid w:val="007F3242"/>
    <w:rsid w:val="007F3330"/>
    <w:rsid w:val="007F38F9"/>
    <w:rsid w:val="007F428C"/>
    <w:rsid w:val="007F494C"/>
    <w:rsid w:val="007F4F05"/>
    <w:rsid w:val="007F5210"/>
    <w:rsid w:val="007F54C0"/>
    <w:rsid w:val="007F5721"/>
    <w:rsid w:val="007F5C2D"/>
    <w:rsid w:val="007F61A4"/>
    <w:rsid w:val="007F62C4"/>
    <w:rsid w:val="007F6AB9"/>
    <w:rsid w:val="007F6BF4"/>
    <w:rsid w:val="007F715B"/>
    <w:rsid w:val="007F74D5"/>
    <w:rsid w:val="0080047E"/>
    <w:rsid w:val="0080156B"/>
    <w:rsid w:val="008020C7"/>
    <w:rsid w:val="008025B1"/>
    <w:rsid w:val="00802B72"/>
    <w:rsid w:val="0080343C"/>
    <w:rsid w:val="00803C4C"/>
    <w:rsid w:val="00803C6A"/>
    <w:rsid w:val="00803D84"/>
    <w:rsid w:val="0080428B"/>
    <w:rsid w:val="00804B62"/>
    <w:rsid w:val="0080572A"/>
    <w:rsid w:val="00805A86"/>
    <w:rsid w:val="00806CF7"/>
    <w:rsid w:val="00807F30"/>
    <w:rsid w:val="00810041"/>
    <w:rsid w:val="008100F7"/>
    <w:rsid w:val="008109BC"/>
    <w:rsid w:val="00810D09"/>
    <w:rsid w:val="00811010"/>
    <w:rsid w:val="008113CC"/>
    <w:rsid w:val="00811F2A"/>
    <w:rsid w:val="0081272A"/>
    <w:rsid w:val="008128BA"/>
    <w:rsid w:val="008129A3"/>
    <w:rsid w:val="00812E4E"/>
    <w:rsid w:val="00812ED7"/>
    <w:rsid w:val="00812EDC"/>
    <w:rsid w:val="00813069"/>
    <w:rsid w:val="00813838"/>
    <w:rsid w:val="0081395E"/>
    <w:rsid w:val="0081471A"/>
    <w:rsid w:val="00814A03"/>
    <w:rsid w:val="00814BBD"/>
    <w:rsid w:val="00814C80"/>
    <w:rsid w:val="00814E19"/>
    <w:rsid w:val="008151A6"/>
    <w:rsid w:val="00815269"/>
    <w:rsid w:val="00815642"/>
    <w:rsid w:val="00816575"/>
    <w:rsid w:val="0081794C"/>
    <w:rsid w:val="00817A8C"/>
    <w:rsid w:val="008214D0"/>
    <w:rsid w:val="008215F9"/>
    <w:rsid w:val="00821749"/>
    <w:rsid w:val="00821C5F"/>
    <w:rsid w:val="00822167"/>
    <w:rsid w:val="00822F35"/>
    <w:rsid w:val="00823EB4"/>
    <w:rsid w:val="008241AC"/>
    <w:rsid w:val="008246E1"/>
    <w:rsid w:val="00824DDA"/>
    <w:rsid w:val="00824F54"/>
    <w:rsid w:val="0082575C"/>
    <w:rsid w:val="008257B7"/>
    <w:rsid w:val="00826664"/>
    <w:rsid w:val="00826AEF"/>
    <w:rsid w:val="0082779C"/>
    <w:rsid w:val="00830010"/>
    <w:rsid w:val="00830F52"/>
    <w:rsid w:val="0083110D"/>
    <w:rsid w:val="0083130C"/>
    <w:rsid w:val="00831500"/>
    <w:rsid w:val="008316D9"/>
    <w:rsid w:val="00831724"/>
    <w:rsid w:val="008328E9"/>
    <w:rsid w:val="00833318"/>
    <w:rsid w:val="00833869"/>
    <w:rsid w:val="0083389B"/>
    <w:rsid w:val="00833F42"/>
    <w:rsid w:val="0083428F"/>
    <w:rsid w:val="0083446D"/>
    <w:rsid w:val="0083480C"/>
    <w:rsid w:val="00835700"/>
    <w:rsid w:val="00835E62"/>
    <w:rsid w:val="0083622E"/>
    <w:rsid w:val="00836282"/>
    <w:rsid w:val="008366EB"/>
    <w:rsid w:val="008373E9"/>
    <w:rsid w:val="00840634"/>
    <w:rsid w:val="00840C8F"/>
    <w:rsid w:val="0084147A"/>
    <w:rsid w:val="00841B88"/>
    <w:rsid w:val="00841E76"/>
    <w:rsid w:val="0084247E"/>
    <w:rsid w:val="00842497"/>
    <w:rsid w:val="00842C9F"/>
    <w:rsid w:val="00842F3F"/>
    <w:rsid w:val="00843307"/>
    <w:rsid w:val="0084381F"/>
    <w:rsid w:val="008440B8"/>
    <w:rsid w:val="00844405"/>
    <w:rsid w:val="00844FD6"/>
    <w:rsid w:val="008450C9"/>
    <w:rsid w:val="00845917"/>
    <w:rsid w:val="00846093"/>
    <w:rsid w:val="0084611F"/>
    <w:rsid w:val="008463FB"/>
    <w:rsid w:val="00846498"/>
    <w:rsid w:val="00846978"/>
    <w:rsid w:val="008469D6"/>
    <w:rsid w:val="00846EAA"/>
    <w:rsid w:val="00847369"/>
    <w:rsid w:val="00847B3B"/>
    <w:rsid w:val="00847CF7"/>
    <w:rsid w:val="00847FE7"/>
    <w:rsid w:val="008505E3"/>
    <w:rsid w:val="00851759"/>
    <w:rsid w:val="008520DE"/>
    <w:rsid w:val="0085250B"/>
    <w:rsid w:val="0085323D"/>
    <w:rsid w:val="00853B14"/>
    <w:rsid w:val="00853FC8"/>
    <w:rsid w:val="0085412D"/>
    <w:rsid w:val="00854E28"/>
    <w:rsid w:val="008553FB"/>
    <w:rsid w:val="00855418"/>
    <w:rsid w:val="008555A8"/>
    <w:rsid w:val="00855652"/>
    <w:rsid w:val="0085583A"/>
    <w:rsid w:val="008560C9"/>
    <w:rsid w:val="00856C10"/>
    <w:rsid w:val="0085773F"/>
    <w:rsid w:val="00857815"/>
    <w:rsid w:val="008601ED"/>
    <w:rsid w:val="008610A4"/>
    <w:rsid w:val="00861317"/>
    <w:rsid w:val="008616FE"/>
    <w:rsid w:val="00861BFF"/>
    <w:rsid w:val="00861F43"/>
    <w:rsid w:val="008626A3"/>
    <w:rsid w:val="00862D25"/>
    <w:rsid w:val="00863622"/>
    <w:rsid w:val="00863DE0"/>
    <w:rsid w:val="008642CD"/>
    <w:rsid w:val="00864EBA"/>
    <w:rsid w:val="0086506B"/>
    <w:rsid w:val="00865624"/>
    <w:rsid w:val="00865BA1"/>
    <w:rsid w:val="00866164"/>
    <w:rsid w:val="00866608"/>
    <w:rsid w:val="00867575"/>
    <w:rsid w:val="00867A51"/>
    <w:rsid w:val="00870123"/>
    <w:rsid w:val="008702AC"/>
    <w:rsid w:val="008702D1"/>
    <w:rsid w:val="00870575"/>
    <w:rsid w:val="008717EC"/>
    <w:rsid w:val="00871BA6"/>
    <w:rsid w:val="00871DB8"/>
    <w:rsid w:val="00871FBB"/>
    <w:rsid w:val="008721DE"/>
    <w:rsid w:val="00872DC3"/>
    <w:rsid w:val="00873594"/>
    <w:rsid w:val="0087379E"/>
    <w:rsid w:val="00873A17"/>
    <w:rsid w:val="00873F27"/>
    <w:rsid w:val="008756B7"/>
    <w:rsid w:val="00875CEE"/>
    <w:rsid w:val="008762C3"/>
    <w:rsid w:val="00876435"/>
    <w:rsid w:val="00876F21"/>
    <w:rsid w:val="008773A8"/>
    <w:rsid w:val="008777A5"/>
    <w:rsid w:val="008800BD"/>
    <w:rsid w:val="008809C8"/>
    <w:rsid w:val="008809CE"/>
    <w:rsid w:val="00880A98"/>
    <w:rsid w:val="0088105A"/>
    <w:rsid w:val="00881DB6"/>
    <w:rsid w:val="0088201E"/>
    <w:rsid w:val="008820EE"/>
    <w:rsid w:val="008822C4"/>
    <w:rsid w:val="008823E5"/>
    <w:rsid w:val="008825FF"/>
    <w:rsid w:val="008831E8"/>
    <w:rsid w:val="008836A3"/>
    <w:rsid w:val="00883FEB"/>
    <w:rsid w:val="0088443E"/>
    <w:rsid w:val="00885B31"/>
    <w:rsid w:val="00885B3C"/>
    <w:rsid w:val="00885B6A"/>
    <w:rsid w:val="00885C69"/>
    <w:rsid w:val="00885F93"/>
    <w:rsid w:val="00886473"/>
    <w:rsid w:val="0088700B"/>
    <w:rsid w:val="00887A8F"/>
    <w:rsid w:val="00890222"/>
    <w:rsid w:val="00890550"/>
    <w:rsid w:val="0089071B"/>
    <w:rsid w:val="00890939"/>
    <w:rsid w:val="0089097A"/>
    <w:rsid w:val="00890C2E"/>
    <w:rsid w:val="00891A0C"/>
    <w:rsid w:val="0089237A"/>
    <w:rsid w:val="008926EE"/>
    <w:rsid w:val="00892713"/>
    <w:rsid w:val="00892B5E"/>
    <w:rsid w:val="00893BBA"/>
    <w:rsid w:val="00893ED5"/>
    <w:rsid w:val="00894952"/>
    <w:rsid w:val="0089499B"/>
    <w:rsid w:val="008949A3"/>
    <w:rsid w:val="00895D92"/>
    <w:rsid w:val="008966CB"/>
    <w:rsid w:val="00896807"/>
    <w:rsid w:val="00896992"/>
    <w:rsid w:val="00896B8C"/>
    <w:rsid w:val="00896D1F"/>
    <w:rsid w:val="008976FE"/>
    <w:rsid w:val="008A006A"/>
    <w:rsid w:val="008A0873"/>
    <w:rsid w:val="008A0B88"/>
    <w:rsid w:val="008A11FA"/>
    <w:rsid w:val="008A22A1"/>
    <w:rsid w:val="008A2311"/>
    <w:rsid w:val="008A2D7B"/>
    <w:rsid w:val="008A3894"/>
    <w:rsid w:val="008A3B2F"/>
    <w:rsid w:val="008A44F1"/>
    <w:rsid w:val="008A61EC"/>
    <w:rsid w:val="008A63BE"/>
    <w:rsid w:val="008A69B3"/>
    <w:rsid w:val="008A6DB1"/>
    <w:rsid w:val="008A7D74"/>
    <w:rsid w:val="008A7DC5"/>
    <w:rsid w:val="008B070D"/>
    <w:rsid w:val="008B08F6"/>
    <w:rsid w:val="008B0E51"/>
    <w:rsid w:val="008B12D4"/>
    <w:rsid w:val="008B1E04"/>
    <w:rsid w:val="008B216E"/>
    <w:rsid w:val="008B254C"/>
    <w:rsid w:val="008B26F8"/>
    <w:rsid w:val="008B2838"/>
    <w:rsid w:val="008B2BC8"/>
    <w:rsid w:val="008B323C"/>
    <w:rsid w:val="008B3A8D"/>
    <w:rsid w:val="008B3FC9"/>
    <w:rsid w:val="008B40B7"/>
    <w:rsid w:val="008B440E"/>
    <w:rsid w:val="008B4AFF"/>
    <w:rsid w:val="008B4CDD"/>
    <w:rsid w:val="008B5C03"/>
    <w:rsid w:val="008B5FC6"/>
    <w:rsid w:val="008B6D5B"/>
    <w:rsid w:val="008B7015"/>
    <w:rsid w:val="008B7061"/>
    <w:rsid w:val="008B73FA"/>
    <w:rsid w:val="008B790E"/>
    <w:rsid w:val="008C058F"/>
    <w:rsid w:val="008C0785"/>
    <w:rsid w:val="008C0824"/>
    <w:rsid w:val="008C1196"/>
    <w:rsid w:val="008C2161"/>
    <w:rsid w:val="008C249A"/>
    <w:rsid w:val="008C2D91"/>
    <w:rsid w:val="008C3637"/>
    <w:rsid w:val="008C3914"/>
    <w:rsid w:val="008C4D81"/>
    <w:rsid w:val="008C4E99"/>
    <w:rsid w:val="008C552F"/>
    <w:rsid w:val="008C5AAB"/>
    <w:rsid w:val="008C5BD8"/>
    <w:rsid w:val="008C626B"/>
    <w:rsid w:val="008C695E"/>
    <w:rsid w:val="008C6CC1"/>
    <w:rsid w:val="008C6F7C"/>
    <w:rsid w:val="008C7CAC"/>
    <w:rsid w:val="008C7E78"/>
    <w:rsid w:val="008D08B5"/>
    <w:rsid w:val="008D0CFB"/>
    <w:rsid w:val="008D16D6"/>
    <w:rsid w:val="008D1B09"/>
    <w:rsid w:val="008D245A"/>
    <w:rsid w:val="008D25E4"/>
    <w:rsid w:val="008D2642"/>
    <w:rsid w:val="008D3047"/>
    <w:rsid w:val="008D3432"/>
    <w:rsid w:val="008D34C7"/>
    <w:rsid w:val="008D3C0F"/>
    <w:rsid w:val="008D3CCE"/>
    <w:rsid w:val="008D3D8B"/>
    <w:rsid w:val="008D3EA8"/>
    <w:rsid w:val="008D45D2"/>
    <w:rsid w:val="008D478B"/>
    <w:rsid w:val="008D538F"/>
    <w:rsid w:val="008D5579"/>
    <w:rsid w:val="008D57D7"/>
    <w:rsid w:val="008D5986"/>
    <w:rsid w:val="008D5A02"/>
    <w:rsid w:val="008D62E8"/>
    <w:rsid w:val="008D655D"/>
    <w:rsid w:val="008D684C"/>
    <w:rsid w:val="008D6A03"/>
    <w:rsid w:val="008D7688"/>
    <w:rsid w:val="008D7B65"/>
    <w:rsid w:val="008D7C5B"/>
    <w:rsid w:val="008E0B67"/>
    <w:rsid w:val="008E1C5F"/>
    <w:rsid w:val="008E2304"/>
    <w:rsid w:val="008E2D45"/>
    <w:rsid w:val="008E38F9"/>
    <w:rsid w:val="008E3A8D"/>
    <w:rsid w:val="008E49CB"/>
    <w:rsid w:val="008E4B24"/>
    <w:rsid w:val="008E4F26"/>
    <w:rsid w:val="008E502A"/>
    <w:rsid w:val="008E507C"/>
    <w:rsid w:val="008E532C"/>
    <w:rsid w:val="008E533D"/>
    <w:rsid w:val="008E561F"/>
    <w:rsid w:val="008E58CA"/>
    <w:rsid w:val="008E5F32"/>
    <w:rsid w:val="008E5FCD"/>
    <w:rsid w:val="008E654F"/>
    <w:rsid w:val="008E753D"/>
    <w:rsid w:val="008E76C8"/>
    <w:rsid w:val="008E7AAB"/>
    <w:rsid w:val="008F1CD4"/>
    <w:rsid w:val="008F1F42"/>
    <w:rsid w:val="008F2034"/>
    <w:rsid w:val="008F2511"/>
    <w:rsid w:val="008F2518"/>
    <w:rsid w:val="008F260A"/>
    <w:rsid w:val="008F297E"/>
    <w:rsid w:val="008F45AC"/>
    <w:rsid w:val="008F53CE"/>
    <w:rsid w:val="008F58B9"/>
    <w:rsid w:val="008F612A"/>
    <w:rsid w:val="008F73B5"/>
    <w:rsid w:val="008F7A89"/>
    <w:rsid w:val="009004C3"/>
    <w:rsid w:val="009005B2"/>
    <w:rsid w:val="009007DF"/>
    <w:rsid w:val="00900CA6"/>
    <w:rsid w:val="00900D41"/>
    <w:rsid w:val="00901824"/>
    <w:rsid w:val="00901876"/>
    <w:rsid w:val="0090205D"/>
    <w:rsid w:val="00902170"/>
    <w:rsid w:val="00902EFC"/>
    <w:rsid w:val="00902F5C"/>
    <w:rsid w:val="00903014"/>
    <w:rsid w:val="0090323D"/>
    <w:rsid w:val="00904261"/>
    <w:rsid w:val="009044D3"/>
    <w:rsid w:val="00905115"/>
    <w:rsid w:val="00905447"/>
    <w:rsid w:val="00905655"/>
    <w:rsid w:val="00905B93"/>
    <w:rsid w:val="00905F95"/>
    <w:rsid w:val="00905FA5"/>
    <w:rsid w:val="0090704C"/>
    <w:rsid w:val="00907073"/>
    <w:rsid w:val="009072C1"/>
    <w:rsid w:val="00907576"/>
    <w:rsid w:val="00907C87"/>
    <w:rsid w:val="0091067A"/>
    <w:rsid w:val="00910C08"/>
    <w:rsid w:val="00911B62"/>
    <w:rsid w:val="00912019"/>
    <w:rsid w:val="00912322"/>
    <w:rsid w:val="0091248C"/>
    <w:rsid w:val="00912B33"/>
    <w:rsid w:val="00913191"/>
    <w:rsid w:val="009132F2"/>
    <w:rsid w:val="00913C9B"/>
    <w:rsid w:val="0091426C"/>
    <w:rsid w:val="00914AAF"/>
    <w:rsid w:val="00914BF8"/>
    <w:rsid w:val="00914DB2"/>
    <w:rsid w:val="00915F9C"/>
    <w:rsid w:val="0091603B"/>
    <w:rsid w:val="009169C3"/>
    <w:rsid w:val="00916FD1"/>
    <w:rsid w:val="00917718"/>
    <w:rsid w:val="009179D0"/>
    <w:rsid w:val="00920BD1"/>
    <w:rsid w:val="00920D1D"/>
    <w:rsid w:val="0092131E"/>
    <w:rsid w:val="00921C1C"/>
    <w:rsid w:val="0092208F"/>
    <w:rsid w:val="00923B19"/>
    <w:rsid w:val="00924028"/>
    <w:rsid w:val="0092430E"/>
    <w:rsid w:val="00924B60"/>
    <w:rsid w:val="00925CE7"/>
    <w:rsid w:val="00925CF0"/>
    <w:rsid w:val="009270AB"/>
    <w:rsid w:val="00927425"/>
    <w:rsid w:val="0093007A"/>
    <w:rsid w:val="009304D2"/>
    <w:rsid w:val="00930A6E"/>
    <w:rsid w:val="00930C0B"/>
    <w:rsid w:val="00930F92"/>
    <w:rsid w:val="00931040"/>
    <w:rsid w:val="009313BA"/>
    <w:rsid w:val="00931490"/>
    <w:rsid w:val="00931810"/>
    <w:rsid w:val="00931A11"/>
    <w:rsid w:val="00932070"/>
    <w:rsid w:val="00932ED9"/>
    <w:rsid w:val="0093317F"/>
    <w:rsid w:val="0093319F"/>
    <w:rsid w:val="00933C05"/>
    <w:rsid w:val="0093436E"/>
    <w:rsid w:val="009349B8"/>
    <w:rsid w:val="00934A30"/>
    <w:rsid w:val="00934B49"/>
    <w:rsid w:val="00935617"/>
    <w:rsid w:val="00935FF6"/>
    <w:rsid w:val="00936152"/>
    <w:rsid w:val="00936770"/>
    <w:rsid w:val="00936C77"/>
    <w:rsid w:val="00937001"/>
    <w:rsid w:val="0093715C"/>
    <w:rsid w:val="0093752D"/>
    <w:rsid w:val="009406EA"/>
    <w:rsid w:val="009414A4"/>
    <w:rsid w:val="00941CFE"/>
    <w:rsid w:val="00942055"/>
    <w:rsid w:val="0094218B"/>
    <w:rsid w:val="009422FD"/>
    <w:rsid w:val="009429A9"/>
    <w:rsid w:val="009429BF"/>
    <w:rsid w:val="00942AF8"/>
    <w:rsid w:val="00942D2B"/>
    <w:rsid w:val="00943719"/>
    <w:rsid w:val="00943AE5"/>
    <w:rsid w:val="00943AE9"/>
    <w:rsid w:val="009441B3"/>
    <w:rsid w:val="009444B4"/>
    <w:rsid w:val="0094458B"/>
    <w:rsid w:val="00944C19"/>
    <w:rsid w:val="0094546B"/>
    <w:rsid w:val="009456B9"/>
    <w:rsid w:val="0094589F"/>
    <w:rsid w:val="00946165"/>
    <w:rsid w:val="00946B3E"/>
    <w:rsid w:val="00946E4F"/>
    <w:rsid w:val="009476F3"/>
    <w:rsid w:val="00947C04"/>
    <w:rsid w:val="00947D2C"/>
    <w:rsid w:val="009502DE"/>
    <w:rsid w:val="00950CFC"/>
    <w:rsid w:val="00950F7F"/>
    <w:rsid w:val="009516E0"/>
    <w:rsid w:val="0095234A"/>
    <w:rsid w:val="009524F5"/>
    <w:rsid w:val="009529FE"/>
    <w:rsid w:val="00952EE8"/>
    <w:rsid w:val="0095332B"/>
    <w:rsid w:val="009534C1"/>
    <w:rsid w:val="00953773"/>
    <w:rsid w:val="00953C3F"/>
    <w:rsid w:val="00954538"/>
    <w:rsid w:val="00954996"/>
    <w:rsid w:val="00955395"/>
    <w:rsid w:val="009561EE"/>
    <w:rsid w:val="00956394"/>
    <w:rsid w:val="00956F62"/>
    <w:rsid w:val="009572D3"/>
    <w:rsid w:val="0095792B"/>
    <w:rsid w:val="0096043A"/>
    <w:rsid w:val="00960D3C"/>
    <w:rsid w:val="00961457"/>
    <w:rsid w:val="00962108"/>
    <w:rsid w:val="009622E6"/>
    <w:rsid w:val="009636BA"/>
    <w:rsid w:val="00965D1E"/>
    <w:rsid w:val="00966341"/>
    <w:rsid w:val="00966473"/>
    <w:rsid w:val="00966A30"/>
    <w:rsid w:val="00966D54"/>
    <w:rsid w:val="009677FB"/>
    <w:rsid w:val="00970655"/>
    <w:rsid w:val="009706E5"/>
    <w:rsid w:val="009708AB"/>
    <w:rsid w:val="00971441"/>
    <w:rsid w:val="00971EBC"/>
    <w:rsid w:val="00971FA7"/>
    <w:rsid w:val="009722A2"/>
    <w:rsid w:val="0097257C"/>
    <w:rsid w:val="009729E2"/>
    <w:rsid w:val="00972A52"/>
    <w:rsid w:val="00972C68"/>
    <w:rsid w:val="00972F1E"/>
    <w:rsid w:val="00973F77"/>
    <w:rsid w:val="00974011"/>
    <w:rsid w:val="0097439B"/>
    <w:rsid w:val="009748CB"/>
    <w:rsid w:val="00974BBA"/>
    <w:rsid w:val="00974F8B"/>
    <w:rsid w:val="0097562D"/>
    <w:rsid w:val="0097601C"/>
    <w:rsid w:val="0097604C"/>
    <w:rsid w:val="00980CF1"/>
    <w:rsid w:val="00982383"/>
    <w:rsid w:val="0098286B"/>
    <w:rsid w:val="00982F61"/>
    <w:rsid w:val="009836C6"/>
    <w:rsid w:val="00983B56"/>
    <w:rsid w:val="00983EC9"/>
    <w:rsid w:val="009842CD"/>
    <w:rsid w:val="009845DF"/>
    <w:rsid w:val="00984935"/>
    <w:rsid w:val="00985111"/>
    <w:rsid w:val="0098597F"/>
    <w:rsid w:val="00985C27"/>
    <w:rsid w:val="00985DFE"/>
    <w:rsid w:val="00985E5A"/>
    <w:rsid w:val="00985E91"/>
    <w:rsid w:val="00986602"/>
    <w:rsid w:val="00986652"/>
    <w:rsid w:val="00986A50"/>
    <w:rsid w:val="009871F1"/>
    <w:rsid w:val="009872C0"/>
    <w:rsid w:val="009875E3"/>
    <w:rsid w:val="009878D1"/>
    <w:rsid w:val="00987DC7"/>
    <w:rsid w:val="00990B9B"/>
    <w:rsid w:val="00990C34"/>
    <w:rsid w:val="00990CF2"/>
    <w:rsid w:val="009910D2"/>
    <w:rsid w:val="0099175C"/>
    <w:rsid w:val="00992344"/>
    <w:rsid w:val="00992419"/>
    <w:rsid w:val="009926DA"/>
    <w:rsid w:val="00992FF6"/>
    <w:rsid w:val="009933F5"/>
    <w:rsid w:val="00994075"/>
    <w:rsid w:val="00994AC5"/>
    <w:rsid w:val="00994FA2"/>
    <w:rsid w:val="00995ADE"/>
    <w:rsid w:val="009961F8"/>
    <w:rsid w:val="0099631A"/>
    <w:rsid w:val="0099682F"/>
    <w:rsid w:val="00996ABA"/>
    <w:rsid w:val="00996DA2"/>
    <w:rsid w:val="00997542"/>
    <w:rsid w:val="00997D7C"/>
    <w:rsid w:val="00997EBF"/>
    <w:rsid w:val="00997F21"/>
    <w:rsid w:val="009A092D"/>
    <w:rsid w:val="009A0C85"/>
    <w:rsid w:val="009A0CDE"/>
    <w:rsid w:val="009A0E30"/>
    <w:rsid w:val="009A17B6"/>
    <w:rsid w:val="009A1882"/>
    <w:rsid w:val="009A1B97"/>
    <w:rsid w:val="009A1E59"/>
    <w:rsid w:val="009A1FE2"/>
    <w:rsid w:val="009A2257"/>
    <w:rsid w:val="009A3984"/>
    <w:rsid w:val="009A3A55"/>
    <w:rsid w:val="009A3FB1"/>
    <w:rsid w:val="009A3FB8"/>
    <w:rsid w:val="009A415F"/>
    <w:rsid w:val="009A493C"/>
    <w:rsid w:val="009A4A05"/>
    <w:rsid w:val="009A4DCE"/>
    <w:rsid w:val="009A5224"/>
    <w:rsid w:val="009A573E"/>
    <w:rsid w:val="009A6208"/>
    <w:rsid w:val="009A64A7"/>
    <w:rsid w:val="009A6F01"/>
    <w:rsid w:val="009A74EA"/>
    <w:rsid w:val="009B027C"/>
    <w:rsid w:val="009B0393"/>
    <w:rsid w:val="009B0571"/>
    <w:rsid w:val="009B05D1"/>
    <w:rsid w:val="009B065B"/>
    <w:rsid w:val="009B0B82"/>
    <w:rsid w:val="009B0D2E"/>
    <w:rsid w:val="009B0F7E"/>
    <w:rsid w:val="009B12B2"/>
    <w:rsid w:val="009B153A"/>
    <w:rsid w:val="009B1729"/>
    <w:rsid w:val="009B1FEE"/>
    <w:rsid w:val="009B26D5"/>
    <w:rsid w:val="009B2756"/>
    <w:rsid w:val="009B2A77"/>
    <w:rsid w:val="009B2C3E"/>
    <w:rsid w:val="009B2FFE"/>
    <w:rsid w:val="009B3119"/>
    <w:rsid w:val="009B50FD"/>
    <w:rsid w:val="009B50FF"/>
    <w:rsid w:val="009B5616"/>
    <w:rsid w:val="009B5943"/>
    <w:rsid w:val="009B676D"/>
    <w:rsid w:val="009B67AE"/>
    <w:rsid w:val="009B6D93"/>
    <w:rsid w:val="009B7116"/>
    <w:rsid w:val="009B7232"/>
    <w:rsid w:val="009B7421"/>
    <w:rsid w:val="009B7A3A"/>
    <w:rsid w:val="009B7D8D"/>
    <w:rsid w:val="009C047D"/>
    <w:rsid w:val="009C0B59"/>
    <w:rsid w:val="009C0C2A"/>
    <w:rsid w:val="009C0CC9"/>
    <w:rsid w:val="009C1C0F"/>
    <w:rsid w:val="009C2682"/>
    <w:rsid w:val="009C2D3B"/>
    <w:rsid w:val="009C343B"/>
    <w:rsid w:val="009C349C"/>
    <w:rsid w:val="009C3B97"/>
    <w:rsid w:val="009C3E12"/>
    <w:rsid w:val="009C420D"/>
    <w:rsid w:val="009C44FA"/>
    <w:rsid w:val="009C4A33"/>
    <w:rsid w:val="009C4AF8"/>
    <w:rsid w:val="009C4BC1"/>
    <w:rsid w:val="009C4D22"/>
    <w:rsid w:val="009C5E75"/>
    <w:rsid w:val="009C66CA"/>
    <w:rsid w:val="009C6902"/>
    <w:rsid w:val="009C7991"/>
    <w:rsid w:val="009D084A"/>
    <w:rsid w:val="009D094B"/>
    <w:rsid w:val="009D27BB"/>
    <w:rsid w:val="009D2C88"/>
    <w:rsid w:val="009D38C0"/>
    <w:rsid w:val="009D38C6"/>
    <w:rsid w:val="009D4239"/>
    <w:rsid w:val="009D4FC0"/>
    <w:rsid w:val="009D51A2"/>
    <w:rsid w:val="009D54C1"/>
    <w:rsid w:val="009D5B09"/>
    <w:rsid w:val="009D5E05"/>
    <w:rsid w:val="009D5EC2"/>
    <w:rsid w:val="009D6318"/>
    <w:rsid w:val="009D6328"/>
    <w:rsid w:val="009D69F5"/>
    <w:rsid w:val="009D6D19"/>
    <w:rsid w:val="009D6D31"/>
    <w:rsid w:val="009D7093"/>
    <w:rsid w:val="009D733C"/>
    <w:rsid w:val="009D7FFE"/>
    <w:rsid w:val="009E025B"/>
    <w:rsid w:val="009E09FC"/>
    <w:rsid w:val="009E0BBA"/>
    <w:rsid w:val="009E0C74"/>
    <w:rsid w:val="009E0DEA"/>
    <w:rsid w:val="009E0EBF"/>
    <w:rsid w:val="009E1167"/>
    <w:rsid w:val="009E1791"/>
    <w:rsid w:val="009E1A21"/>
    <w:rsid w:val="009E1C8D"/>
    <w:rsid w:val="009E1EAF"/>
    <w:rsid w:val="009E1FB7"/>
    <w:rsid w:val="009E21D8"/>
    <w:rsid w:val="009E27F9"/>
    <w:rsid w:val="009E2C54"/>
    <w:rsid w:val="009E2EEE"/>
    <w:rsid w:val="009E38B2"/>
    <w:rsid w:val="009E3E3C"/>
    <w:rsid w:val="009E456C"/>
    <w:rsid w:val="009E466F"/>
    <w:rsid w:val="009E54FB"/>
    <w:rsid w:val="009E5506"/>
    <w:rsid w:val="009E5D8D"/>
    <w:rsid w:val="009E6047"/>
    <w:rsid w:val="009E6737"/>
    <w:rsid w:val="009E68E3"/>
    <w:rsid w:val="009E7574"/>
    <w:rsid w:val="009E77B2"/>
    <w:rsid w:val="009E7977"/>
    <w:rsid w:val="009E7DBF"/>
    <w:rsid w:val="009E7FEC"/>
    <w:rsid w:val="009F02A7"/>
    <w:rsid w:val="009F02BB"/>
    <w:rsid w:val="009F053E"/>
    <w:rsid w:val="009F08F3"/>
    <w:rsid w:val="009F0A23"/>
    <w:rsid w:val="009F0BAC"/>
    <w:rsid w:val="009F1302"/>
    <w:rsid w:val="009F22F7"/>
    <w:rsid w:val="009F25BD"/>
    <w:rsid w:val="009F2B2B"/>
    <w:rsid w:val="009F344A"/>
    <w:rsid w:val="009F372E"/>
    <w:rsid w:val="009F3874"/>
    <w:rsid w:val="009F3989"/>
    <w:rsid w:val="009F4070"/>
    <w:rsid w:val="009F4262"/>
    <w:rsid w:val="009F51A7"/>
    <w:rsid w:val="009F5482"/>
    <w:rsid w:val="009F5B22"/>
    <w:rsid w:val="009F61B2"/>
    <w:rsid w:val="009F68B3"/>
    <w:rsid w:val="009F6924"/>
    <w:rsid w:val="009F6DD9"/>
    <w:rsid w:val="009F6F0F"/>
    <w:rsid w:val="009F6FD1"/>
    <w:rsid w:val="009F70F0"/>
    <w:rsid w:val="009F713D"/>
    <w:rsid w:val="009F7709"/>
    <w:rsid w:val="009F7A82"/>
    <w:rsid w:val="009F7F9F"/>
    <w:rsid w:val="00A0082A"/>
    <w:rsid w:val="00A00F63"/>
    <w:rsid w:val="00A00F69"/>
    <w:rsid w:val="00A01D04"/>
    <w:rsid w:val="00A02335"/>
    <w:rsid w:val="00A0256E"/>
    <w:rsid w:val="00A025A3"/>
    <w:rsid w:val="00A0263E"/>
    <w:rsid w:val="00A028E1"/>
    <w:rsid w:val="00A0298B"/>
    <w:rsid w:val="00A02F38"/>
    <w:rsid w:val="00A02F5B"/>
    <w:rsid w:val="00A04021"/>
    <w:rsid w:val="00A042B8"/>
    <w:rsid w:val="00A04862"/>
    <w:rsid w:val="00A04A39"/>
    <w:rsid w:val="00A04B04"/>
    <w:rsid w:val="00A04F86"/>
    <w:rsid w:val="00A051E6"/>
    <w:rsid w:val="00A05517"/>
    <w:rsid w:val="00A066E0"/>
    <w:rsid w:val="00A0730B"/>
    <w:rsid w:val="00A07452"/>
    <w:rsid w:val="00A07F91"/>
    <w:rsid w:val="00A1116B"/>
    <w:rsid w:val="00A11A31"/>
    <w:rsid w:val="00A11F35"/>
    <w:rsid w:val="00A12010"/>
    <w:rsid w:val="00A123AE"/>
    <w:rsid w:val="00A12BBD"/>
    <w:rsid w:val="00A12D68"/>
    <w:rsid w:val="00A12E87"/>
    <w:rsid w:val="00A135AE"/>
    <w:rsid w:val="00A14C31"/>
    <w:rsid w:val="00A153F8"/>
    <w:rsid w:val="00A162BF"/>
    <w:rsid w:val="00A16CAA"/>
    <w:rsid w:val="00A1702A"/>
    <w:rsid w:val="00A17516"/>
    <w:rsid w:val="00A21218"/>
    <w:rsid w:val="00A214CC"/>
    <w:rsid w:val="00A21BD0"/>
    <w:rsid w:val="00A21CB6"/>
    <w:rsid w:val="00A220AB"/>
    <w:rsid w:val="00A2261C"/>
    <w:rsid w:val="00A22BDA"/>
    <w:rsid w:val="00A22DB3"/>
    <w:rsid w:val="00A22E0E"/>
    <w:rsid w:val="00A22E14"/>
    <w:rsid w:val="00A230F2"/>
    <w:rsid w:val="00A2336B"/>
    <w:rsid w:val="00A23727"/>
    <w:rsid w:val="00A23B7E"/>
    <w:rsid w:val="00A23BCF"/>
    <w:rsid w:val="00A2408F"/>
    <w:rsid w:val="00A24FD3"/>
    <w:rsid w:val="00A254D9"/>
    <w:rsid w:val="00A25E1B"/>
    <w:rsid w:val="00A26AC8"/>
    <w:rsid w:val="00A26ED2"/>
    <w:rsid w:val="00A26F36"/>
    <w:rsid w:val="00A27749"/>
    <w:rsid w:val="00A27B36"/>
    <w:rsid w:val="00A302D9"/>
    <w:rsid w:val="00A307DD"/>
    <w:rsid w:val="00A30880"/>
    <w:rsid w:val="00A30E2A"/>
    <w:rsid w:val="00A313C2"/>
    <w:rsid w:val="00A31AED"/>
    <w:rsid w:val="00A31BE6"/>
    <w:rsid w:val="00A31DC2"/>
    <w:rsid w:val="00A31FB1"/>
    <w:rsid w:val="00A32288"/>
    <w:rsid w:val="00A324CB"/>
    <w:rsid w:val="00A3292F"/>
    <w:rsid w:val="00A32E6F"/>
    <w:rsid w:val="00A33885"/>
    <w:rsid w:val="00A33DD2"/>
    <w:rsid w:val="00A342EF"/>
    <w:rsid w:val="00A34A31"/>
    <w:rsid w:val="00A352FA"/>
    <w:rsid w:val="00A3545C"/>
    <w:rsid w:val="00A3561F"/>
    <w:rsid w:val="00A36131"/>
    <w:rsid w:val="00A3631A"/>
    <w:rsid w:val="00A36871"/>
    <w:rsid w:val="00A371A4"/>
    <w:rsid w:val="00A37753"/>
    <w:rsid w:val="00A37A2B"/>
    <w:rsid w:val="00A37B5F"/>
    <w:rsid w:val="00A40317"/>
    <w:rsid w:val="00A407F0"/>
    <w:rsid w:val="00A40B62"/>
    <w:rsid w:val="00A40E69"/>
    <w:rsid w:val="00A413D4"/>
    <w:rsid w:val="00A414C6"/>
    <w:rsid w:val="00A41FBD"/>
    <w:rsid w:val="00A4210F"/>
    <w:rsid w:val="00A42CBE"/>
    <w:rsid w:val="00A44617"/>
    <w:rsid w:val="00A448DE"/>
    <w:rsid w:val="00A4550E"/>
    <w:rsid w:val="00A45EEC"/>
    <w:rsid w:val="00A46105"/>
    <w:rsid w:val="00A465E1"/>
    <w:rsid w:val="00A46888"/>
    <w:rsid w:val="00A46BC8"/>
    <w:rsid w:val="00A46FC4"/>
    <w:rsid w:val="00A4756C"/>
    <w:rsid w:val="00A47874"/>
    <w:rsid w:val="00A47DE7"/>
    <w:rsid w:val="00A500D8"/>
    <w:rsid w:val="00A50521"/>
    <w:rsid w:val="00A517BE"/>
    <w:rsid w:val="00A51E83"/>
    <w:rsid w:val="00A52614"/>
    <w:rsid w:val="00A529FF"/>
    <w:rsid w:val="00A52C49"/>
    <w:rsid w:val="00A52C9C"/>
    <w:rsid w:val="00A5459E"/>
    <w:rsid w:val="00A546F5"/>
    <w:rsid w:val="00A54BFD"/>
    <w:rsid w:val="00A55E5D"/>
    <w:rsid w:val="00A563D9"/>
    <w:rsid w:val="00A56545"/>
    <w:rsid w:val="00A569F6"/>
    <w:rsid w:val="00A56E00"/>
    <w:rsid w:val="00A571BE"/>
    <w:rsid w:val="00A57584"/>
    <w:rsid w:val="00A57ABF"/>
    <w:rsid w:val="00A60194"/>
    <w:rsid w:val="00A60349"/>
    <w:rsid w:val="00A60A78"/>
    <w:rsid w:val="00A61721"/>
    <w:rsid w:val="00A61A0E"/>
    <w:rsid w:val="00A61DEC"/>
    <w:rsid w:val="00A61F73"/>
    <w:rsid w:val="00A61F9F"/>
    <w:rsid w:val="00A623EA"/>
    <w:rsid w:val="00A629CC"/>
    <w:rsid w:val="00A62A0C"/>
    <w:rsid w:val="00A62B18"/>
    <w:rsid w:val="00A62E96"/>
    <w:rsid w:val="00A630F4"/>
    <w:rsid w:val="00A64224"/>
    <w:rsid w:val="00A650DA"/>
    <w:rsid w:val="00A656E6"/>
    <w:rsid w:val="00A65826"/>
    <w:rsid w:val="00A65A2B"/>
    <w:rsid w:val="00A65D60"/>
    <w:rsid w:val="00A6626A"/>
    <w:rsid w:val="00A667AA"/>
    <w:rsid w:val="00A67050"/>
    <w:rsid w:val="00A67148"/>
    <w:rsid w:val="00A6763D"/>
    <w:rsid w:val="00A67F93"/>
    <w:rsid w:val="00A70023"/>
    <w:rsid w:val="00A70591"/>
    <w:rsid w:val="00A70BAE"/>
    <w:rsid w:val="00A71335"/>
    <w:rsid w:val="00A71B42"/>
    <w:rsid w:val="00A71D9A"/>
    <w:rsid w:val="00A72267"/>
    <w:rsid w:val="00A72D10"/>
    <w:rsid w:val="00A73AF7"/>
    <w:rsid w:val="00A73EAD"/>
    <w:rsid w:val="00A7448F"/>
    <w:rsid w:val="00A7501B"/>
    <w:rsid w:val="00A7504A"/>
    <w:rsid w:val="00A755E2"/>
    <w:rsid w:val="00A75E8F"/>
    <w:rsid w:val="00A76021"/>
    <w:rsid w:val="00A766AA"/>
    <w:rsid w:val="00A767F0"/>
    <w:rsid w:val="00A76CB3"/>
    <w:rsid w:val="00A772A0"/>
    <w:rsid w:val="00A774FF"/>
    <w:rsid w:val="00A77516"/>
    <w:rsid w:val="00A77767"/>
    <w:rsid w:val="00A807E9"/>
    <w:rsid w:val="00A80E47"/>
    <w:rsid w:val="00A80F60"/>
    <w:rsid w:val="00A814EE"/>
    <w:rsid w:val="00A81798"/>
    <w:rsid w:val="00A827C8"/>
    <w:rsid w:val="00A82803"/>
    <w:rsid w:val="00A82D85"/>
    <w:rsid w:val="00A83333"/>
    <w:rsid w:val="00A838C7"/>
    <w:rsid w:val="00A83912"/>
    <w:rsid w:val="00A83CB8"/>
    <w:rsid w:val="00A85664"/>
    <w:rsid w:val="00A85F5C"/>
    <w:rsid w:val="00A872C3"/>
    <w:rsid w:val="00A872D6"/>
    <w:rsid w:val="00A87386"/>
    <w:rsid w:val="00A87DAB"/>
    <w:rsid w:val="00A9006D"/>
    <w:rsid w:val="00A90120"/>
    <w:rsid w:val="00A906EB"/>
    <w:rsid w:val="00A9094D"/>
    <w:rsid w:val="00A90C8A"/>
    <w:rsid w:val="00A914A9"/>
    <w:rsid w:val="00A9179F"/>
    <w:rsid w:val="00A917D9"/>
    <w:rsid w:val="00A91995"/>
    <w:rsid w:val="00A92425"/>
    <w:rsid w:val="00A9320E"/>
    <w:rsid w:val="00A93297"/>
    <w:rsid w:val="00A939CF"/>
    <w:rsid w:val="00A93A0C"/>
    <w:rsid w:val="00A93F8C"/>
    <w:rsid w:val="00A94185"/>
    <w:rsid w:val="00A94C72"/>
    <w:rsid w:val="00A94E84"/>
    <w:rsid w:val="00A952F4"/>
    <w:rsid w:val="00A953C2"/>
    <w:rsid w:val="00A95E4D"/>
    <w:rsid w:val="00A95F72"/>
    <w:rsid w:val="00A96581"/>
    <w:rsid w:val="00A96614"/>
    <w:rsid w:val="00A97633"/>
    <w:rsid w:val="00A97AA1"/>
    <w:rsid w:val="00A97C44"/>
    <w:rsid w:val="00A97D0C"/>
    <w:rsid w:val="00A97FAB"/>
    <w:rsid w:val="00AA211C"/>
    <w:rsid w:val="00AA2284"/>
    <w:rsid w:val="00AA24BD"/>
    <w:rsid w:val="00AA2C25"/>
    <w:rsid w:val="00AA3630"/>
    <w:rsid w:val="00AA4EAE"/>
    <w:rsid w:val="00AA5C63"/>
    <w:rsid w:val="00AA6449"/>
    <w:rsid w:val="00AA6A97"/>
    <w:rsid w:val="00AA6AE7"/>
    <w:rsid w:val="00AA6C75"/>
    <w:rsid w:val="00AA7BFD"/>
    <w:rsid w:val="00AA7E83"/>
    <w:rsid w:val="00AA7EC1"/>
    <w:rsid w:val="00AB029C"/>
    <w:rsid w:val="00AB02F6"/>
    <w:rsid w:val="00AB0928"/>
    <w:rsid w:val="00AB1396"/>
    <w:rsid w:val="00AB16ED"/>
    <w:rsid w:val="00AB1F8B"/>
    <w:rsid w:val="00AB2256"/>
    <w:rsid w:val="00AB278C"/>
    <w:rsid w:val="00AB2D49"/>
    <w:rsid w:val="00AB32F4"/>
    <w:rsid w:val="00AB3B49"/>
    <w:rsid w:val="00AB421C"/>
    <w:rsid w:val="00AB45CE"/>
    <w:rsid w:val="00AB47B4"/>
    <w:rsid w:val="00AB4DA5"/>
    <w:rsid w:val="00AB4ED1"/>
    <w:rsid w:val="00AB5277"/>
    <w:rsid w:val="00AB5994"/>
    <w:rsid w:val="00AB6286"/>
    <w:rsid w:val="00AB630B"/>
    <w:rsid w:val="00AC0167"/>
    <w:rsid w:val="00AC056D"/>
    <w:rsid w:val="00AC0AEF"/>
    <w:rsid w:val="00AC10C7"/>
    <w:rsid w:val="00AC1427"/>
    <w:rsid w:val="00AC1491"/>
    <w:rsid w:val="00AC195F"/>
    <w:rsid w:val="00AC2642"/>
    <w:rsid w:val="00AC286D"/>
    <w:rsid w:val="00AC3228"/>
    <w:rsid w:val="00AC32CC"/>
    <w:rsid w:val="00AC3304"/>
    <w:rsid w:val="00AC3ECD"/>
    <w:rsid w:val="00AC3FE8"/>
    <w:rsid w:val="00AC46D9"/>
    <w:rsid w:val="00AC5201"/>
    <w:rsid w:val="00AC53A7"/>
    <w:rsid w:val="00AC53F2"/>
    <w:rsid w:val="00AC5584"/>
    <w:rsid w:val="00AC566A"/>
    <w:rsid w:val="00AC5847"/>
    <w:rsid w:val="00AC6455"/>
    <w:rsid w:val="00AC7BCC"/>
    <w:rsid w:val="00AD1094"/>
    <w:rsid w:val="00AD199D"/>
    <w:rsid w:val="00AD1D77"/>
    <w:rsid w:val="00AD2861"/>
    <w:rsid w:val="00AD328C"/>
    <w:rsid w:val="00AD330D"/>
    <w:rsid w:val="00AD399E"/>
    <w:rsid w:val="00AD4318"/>
    <w:rsid w:val="00AD487F"/>
    <w:rsid w:val="00AD5AF2"/>
    <w:rsid w:val="00AD60E3"/>
    <w:rsid w:val="00AD614F"/>
    <w:rsid w:val="00AD6267"/>
    <w:rsid w:val="00AD6D01"/>
    <w:rsid w:val="00AD735B"/>
    <w:rsid w:val="00AD78D7"/>
    <w:rsid w:val="00AE0CA8"/>
    <w:rsid w:val="00AE10E3"/>
    <w:rsid w:val="00AE1890"/>
    <w:rsid w:val="00AE1E32"/>
    <w:rsid w:val="00AE211D"/>
    <w:rsid w:val="00AE26E5"/>
    <w:rsid w:val="00AE28E4"/>
    <w:rsid w:val="00AE2D88"/>
    <w:rsid w:val="00AE3217"/>
    <w:rsid w:val="00AE3786"/>
    <w:rsid w:val="00AE3CBF"/>
    <w:rsid w:val="00AE55DA"/>
    <w:rsid w:val="00AE5647"/>
    <w:rsid w:val="00AE5768"/>
    <w:rsid w:val="00AE579D"/>
    <w:rsid w:val="00AE5C98"/>
    <w:rsid w:val="00AE6154"/>
    <w:rsid w:val="00AE6620"/>
    <w:rsid w:val="00AE6838"/>
    <w:rsid w:val="00AE6C3F"/>
    <w:rsid w:val="00AE79EB"/>
    <w:rsid w:val="00AE7A6F"/>
    <w:rsid w:val="00AE7B99"/>
    <w:rsid w:val="00AE7D16"/>
    <w:rsid w:val="00AF01A5"/>
    <w:rsid w:val="00AF024E"/>
    <w:rsid w:val="00AF0CFF"/>
    <w:rsid w:val="00AF13D6"/>
    <w:rsid w:val="00AF14E4"/>
    <w:rsid w:val="00AF170E"/>
    <w:rsid w:val="00AF18E0"/>
    <w:rsid w:val="00AF2FA2"/>
    <w:rsid w:val="00AF3C79"/>
    <w:rsid w:val="00AF4064"/>
    <w:rsid w:val="00AF4753"/>
    <w:rsid w:val="00AF477B"/>
    <w:rsid w:val="00AF4F37"/>
    <w:rsid w:val="00AF4FC0"/>
    <w:rsid w:val="00AF5728"/>
    <w:rsid w:val="00AF57E6"/>
    <w:rsid w:val="00AF5A5E"/>
    <w:rsid w:val="00AF5B44"/>
    <w:rsid w:val="00AF60D7"/>
    <w:rsid w:val="00AF6495"/>
    <w:rsid w:val="00AF64E4"/>
    <w:rsid w:val="00AF67E7"/>
    <w:rsid w:val="00AF6848"/>
    <w:rsid w:val="00AF6A0B"/>
    <w:rsid w:val="00AF7773"/>
    <w:rsid w:val="00AF7C61"/>
    <w:rsid w:val="00AF7D9E"/>
    <w:rsid w:val="00B00036"/>
    <w:rsid w:val="00B004B8"/>
    <w:rsid w:val="00B004EC"/>
    <w:rsid w:val="00B00C3E"/>
    <w:rsid w:val="00B00EFD"/>
    <w:rsid w:val="00B01037"/>
    <w:rsid w:val="00B015B4"/>
    <w:rsid w:val="00B01C9E"/>
    <w:rsid w:val="00B02058"/>
    <w:rsid w:val="00B026A5"/>
    <w:rsid w:val="00B02874"/>
    <w:rsid w:val="00B03030"/>
    <w:rsid w:val="00B03309"/>
    <w:rsid w:val="00B036C6"/>
    <w:rsid w:val="00B03F6C"/>
    <w:rsid w:val="00B0404B"/>
    <w:rsid w:val="00B0432C"/>
    <w:rsid w:val="00B04960"/>
    <w:rsid w:val="00B04C55"/>
    <w:rsid w:val="00B04F36"/>
    <w:rsid w:val="00B055C5"/>
    <w:rsid w:val="00B05C1E"/>
    <w:rsid w:val="00B061F4"/>
    <w:rsid w:val="00B062E2"/>
    <w:rsid w:val="00B062F0"/>
    <w:rsid w:val="00B062F1"/>
    <w:rsid w:val="00B062F5"/>
    <w:rsid w:val="00B06314"/>
    <w:rsid w:val="00B06C45"/>
    <w:rsid w:val="00B0736D"/>
    <w:rsid w:val="00B10A68"/>
    <w:rsid w:val="00B10BBA"/>
    <w:rsid w:val="00B10DEB"/>
    <w:rsid w:val="00B11237"/>
    <w:rsid w:val="00B11465"/>
    <w:rsid w:val="00B11583"/>
    <w:rsid w:val="00B11820"/>
    <w:rsid w:val="00B1194A"/>
    <w:rsid w:val="00B1313A"/>
    <w:rsid w:val="00B13DB2"/>
    <w:rsid w:val="00B13F1E"/>
    <w:rsid w:val="00B14ACE"/>
    <w:rsid w:val="00B14C62"/>
    <w:rsid w:val="00B14CAE"/>
    <w:rsid w:val="00B14DF9"/>
    <w:rsid w:val="00B15AD8"/>
    <w:rsid w:val="00B15D88"/>
    <w:rsid w:val="00B169FF"/>
    <w:rsid w:val="00B16FD2"/>
    <w:rsid w:val="00B173E9"/>
    <w:rsid w:val="00B17522"/>
    <w:rsid w:val="00B17A4A"/>
    <w:rsid w:val="00B17FAC"/>
    <w:rsid w:val="00B212E5"/>
    <w:rsid w:val="00B213E9"/>
    <w:rsid w:val="00B214CF"/>
    <w:rsid w:val="00B21B0D"/>
    <w:rsid w:val="00B21DC8"/>
    <w:rsid w:val="00B2382D"/>
    <w:rsid w:val="00B23B0C"/>
    <w:rsid w:val="00B23D41"/>
    <w:rsid w:val="00B23F41"/>
    <w:rsid w:val="00B24169"/>
    <w:rsid w:val="00B24677"/>
    <w:rsid w:val="00B24708"/>
    <w:rsid w:val="00B2490A"/>
    <w:rsid w:val="00B24AC5"/>
    <w:rsid w:val="00B24FE7"/>
    <w:rsid w:val="00B25984"/>
    <w:rsid w:val="00B26490"/>
    <w:rsid w:val="00B26654"/>
    <w:rsid w:val="00B269A5"/>
    <w:rsid w:val="00B269F7"/>
    <w:rsid w:val="00B2733F"/>
    <w:rsid w:val="00B276AE"/>
    <w:rsid w:val="00B27A9F"/>
    <w:rsid w:val="00B30B0E"/>
    <w:rsid w:val="00B31ADB"/>
    <w:rsid w:val="00B32B7D"/>
    <w:rsid w:val="00B33421"/>
    <w:rsid w:val="00B3376D"/>
    <w:rsid w:val="00B34720"/>
    <w:rsid w:val="00B34D3C"/>
    <w:rsid w:val="00B35669"/>
    <w:rsid w:val="00B3589C"/>
    <w:rsid w:val="00B35DEE"/>
    <w:rsid w:val="00B36302"/>
    <w:rsid w:val="00B36999"/>
    <w:rsid w:val="00B36B54"/>
    <w:rsid w:val="00B3759E"/>
    <w:rsid w:val="00B37637"/>
    <w:rsid w:val="00B376B6"/>
    <w:rsid w:val="00B37EFF"/>
    <w:rsid w:val="00B40131"/>
    <w:rsid w:val="00B40242"/>
    <w:rsid w:val="00B40A6A"/>
    <w:rsid w:val="00B41287"/>
    <w:rsid w:val="00B412C3"/>
    <w:rsid w:val="00B41332"/>
    <w:rsid w:val="00B41486"/>
    <w:rsid w:val="00B41D1D"/>
    <w:rsid w:val="00B425CF"/>
    <w:rsid w:val="00B430C0"/>
    <w:rsid w:val="00B431E5"/>
    <w:rsid w:val="00B43401"/>
    <w:rsid w:val="00B4404B"/>
    <w:rsid w:val="00B44056"/>
    <w:rsid w:val="00B441F8"/>
    <w:rsid w:val="00B44758"/>
    <w:rsid w:val="00B44BAA"/>
    <w:rsid w:val="00B44C0A"/>
    <w:rsid w:val="00B44F23"/>
    <w:rsid w:val="00B4599E"/>
    <w:rsid w:val="00B45F23"/>
    <w:rsid w:val="00B4622B"/>
    <w:rsid w:val="00B46659"/>
    <w:rsid w:val="00B468BA"/>
    <w:rsid w:val="00B47474"/>
    <w:rsid w:val="00B474AB"/>
    <w:rsid w:val="00B47BE7"/>
    <w:rsid w:val="00B47C90"/>
    <w:rsid w:val="00B47E4E"/>
    <w:rsid w:val="00B47F26"/>
    <w:rsid w:val="00B5032A"/>
    <w:rsid w:val="00B50D7C"/>
    <w:rsid w:val="00B50F39"/>
    <w:rsid w:val="00B5122C"/>
    <w:rsid w:val="00B519BD"/>
    <w:rsid w:val="00B51ABA"/>
    <w:rsid w:val="00B523C3"/>
    <w:rsid w:val="00B52430"/>
    <w:rsid w:val="00B5243B"/>
    <w:rsid w:val="00B524D6"/>
    <w:rsid w:val="00B52505"/>
    <w:rsid w:val="00B535CA"/>
    <w:rsid w:val="00B53E29"/>
    <w:rsid w:val="00B544F4"/>
    <w:rsid w:val="00B548A7"/>
    <w:rsid w:val="00B54AD5"/>
    <w:rsid w:val="00B54BD2"/>
    <w:rsid w:val="00B55690"/>
    <w:rsid w:val="00B55B3F"/>
    <w:rsid w:val="00B55C65"/>
    <w:rsid w:val="00B561C7"/>
    <w:rsid w:val="00B56EB5"/>
    <w:rsid w:val="00B57035"/>
    <w:rsid w:val="00B6073D"/>
    <w:rsid w:val="00B60D6D"/>
    <w:rsid w:val="00B60E50"/>
    <w:rsid w:val="00B61108"/>
    <w:rsid w:val="00B614FB"/>
    <w:rsid w:val="00B61833"/>
    <w:rsid w:val="00B61AF3"/>
    <w:rsid w:val="00B62371"/>
    <w:rsid w:val="00B6279E"/>
    <w:rsid w:val="00B634E4"/>
    <w:rsid w:val="00B63620"/>
    <w:rsid w:val="00B637FB"/>
    <w:rsid w:val="00B63D73"/>
    <w:rsid w:val="00B652C4"/>
    <w:rsid w:val="00B65473"/>
    <w:rsid w:val="00B659CC"/>
    <w:rsid w:val="00B6628E"/>
    <w:rsid w:val="00B66C91"/>
    <w:rsid w:val="00B679A7"/>
    <w:rsid w:val="00B67AB8"/>
    <w:rsid w:val="00B67AF1"/>
    <w:rsid w:val="00B67B74"/>
    <w:rsid w:val="00B67D4B"/>
    <w:rsid w:val="00B700F7"/>
    <w:rsid w:val="00B70491"/>
    <w:rsid w:val="00B70679"/>
    <w:rsid w:val="00B70EDE"/>
    <w:rsid w:val="00B71212"/>
    <w:rsid w:val="00B715C2"/>
    <w:rsid w:val="00B716E8"/>
    <w:rsid w:val="00B71A02"/>
    <w:rsid w:val="00B72067"/>
    <w:rsid w:val="00B7225B"/>
    <w:rsid w:val="00B72512"/>
    <w:rsid w:val="00B72826"/>
    <w:rsid w:val="00B728B5"/>
    <w:rsid w:val="00B7364B"/>
    <w:rsid w:val="00B739F1"/>
    <w:rsid w:val="00B749A1"/>
    <w:rsid w:val="00B74C8F"/>
    <w:rsid w:val="00B75112"/>
    <w:rsid w:val="00B769B6"/>
    <w:rsid w:val="00B76AC0"/>
    <w:rsid w:val="00B76ACF"/>
    <w:rsid w:val="00B77276"/>
    <w:rsid w:val="00B77544"/>
    <w:rsid w:val="00B77BC9"/>
    <w:rsid w:val="00B803EA"/>
    <w:rsid w:val="00B80CF0"/>
    <w:rsid w:val="00B80EAD"/>
    <w:rsid w:val="00B81C07"/>
    <w:rsid w:val="00B81EA5"/>
    <w:rsid w:val="00B824E0"/>
    <w:rsid w:val="00B82740"/>
    <w:rsid w:val="00B82E3D"/>
    <w:rsid w:val="00B82F1F"/>
    <w:rsid w:val="00B839A9"/>
    <w:rsid w:val="00B83F19"/>
    <w:rsid w:val="00B84F2E"/>
    <w:rsid w:val="00B8552E"/>
    <w:rsid w:val="00B85782"/>
    <w:rsid w:val="00B863C5"/>
    <w:rsid w:val="00B86749"/>
    <w:rsid w:val="00B86AA0"/>
    <w:rsid w:val="00B873BD"/>
    <w:rsid w:val="00B87486"/>
    <w:rsid w:val="00B8755C"/>
    <w:rsid w:val="00B8765B"/>
    <w:rsid w:val="00B90749"/>
    <w:rsid w:val="00B9270C"/>
    <w:rsid w:val="00B92BB6"/>
    <w:rsid w:val="00B92E38"/>
    <w:rsid w:val="00B93FB7"/>
    <w:rsid w:val="00B940D6"/>
    <w:rsid w:val="00B942D2"/>
    <w:rsid w:val="00B9441C"/>
    <w:rsid w:val="00B94C31"/>
    <w:rsid w:val="00B951B8"/>
    <w:rsid w:val="00B9664C"/>
    <w:rsid w:val="00B96E92"/>
    <w:rsid w:val="00B976EB"/>
    <w:rsid w:val="00B97B72"/>
    <w:rsid w:val="00BA0568"/>
    <w:rsid w:val="00BA094B"/>
    <w:rsid w:val="00BA09CA"/>
    <w:rsid w:val="00BA16F0"/>
    <w:rsid w:val="00BA1B10"/>
    <w:rsid w:val="00BA1D5C"/>
    <w:rsid w:val="00BA1F95"/>
    <w:rsid w:val="00BA23E4"/>
    <w:rsid w:val="00BA2550"/>
    <w:rsid w:val="00BA31DA"/>
    <w:rsid w:val="00BA3554"/>
    <w:rsid w:val="00BA474B"/>
    <w:rsid w:val="00BA4D0D"/>
    <w:rsid w:val="00BA4E14"/>
    <w:rsid w:val="00BA5461"/>
    <w:rsid w:val="00BA54FC"/>
    <w:rsid w:val="00BA58C6"/>
    <w:rsid w:val="00BA5BEA"/>
    <w:rsid w:val="00BA6230"/>
    <w:rsid w:val="00BA64B2"/>
    <w:rsid w:val="00BA6750"/>
    <w:rsid w:val="00BA6AB6"/>
    <w:rsid w:val="00BA73E2"/>
    <w:rsid w:val="00BA7647"/>
    <w:rsid w:val="00BA7BF1"/>
    <w:rsid w:val="00BB0177"/>
    <w:rsid w:val="00BB0865"/>
    <w:rsid w:val="00BB088F"/>
    <w:rsid w:val="00BB0981"/>
    <w:rsid w:val="00BB0C8E"/>
    <w:rsid w:val="00BB0E7C"/>
    <w:rsid w:val="00BB0EEA"/>
    <w:rsid w:val="00BB127F"/>
    <w:rsid w:val="00BB164C"/>
    <w:rsid w:val="00BB1E04"/>
    <w:rsid w:val="00BB2643"/>
    <w:rsid w:val="00BB27A5"/>
    <w:rsid w:val="00BB28C7"/>
    <w:rsid w:val="00BB3073"/>
    <w:rsid w:val="00BB3CD0"/>
    <w:rsid w:val="00BB401B"/>
    <w:rsid w:val="00BB4253"/>
    <w:rsid w:val="00BB4339"/>
    <w:rsid w:val="00BB4419"/>
    <w:rsid w:val="00BB46E2"/>
    <w:rsid w:val="00BB4A07"/>
    <w:rsid w:val="00BB4C47"/>
    <w:rsid w:val="00BB5514"/>
    <w:rsid w:val="00BB580B"/>
    <w:rsid w:val="00BB5CFA"/>
    <w:rsid w:val="00BB63F9"/>
    <w:rsid w:val="00BB6A6B"/>
    <w:rsid w:val="00BC0275"/>
    <w:rsid w:val="00BC0508"/>
    <w:rsid w:val="00BC11F7"/>
    <w:rsid w:val="00BC12C5"/>
    <w:rsid w:val="00BC18FC"/>
    <w:rsid w:val="00BC1D5C"/>
    <w:rsid w:val="00BC2316"/>
    <w:rsid w:val="00BC372E"/>
    <w:rsid w:val="00BC37B0"/>
    <w:rsid w:val="00BC3FF6"/>
    <w:rsid w:val="00BC462A"/>
    <w:rsid w:val="00BC47A1"/>
    <w:rsid w:val="00BC4D2E"/>
    <w:rsid w:val="00BC5105"/>
    <w:rsid w:val="00BC5A17"/>
    <w:rsid w:val="00BC5A67"/>
    <w:rsid w:val="00BC5E24"/>
    <w:rsid w:val="00BC645D"/>
    <w:rsid w:val="00BC6569"/>
    <w:rsid w:val="00BC6590"/>
    <w:rsid w:val="00BC74C5"/>
    <w:rsid w:val="00BC7C6E"/>
    <w:rsid w:val="00BC7F72"/>
    <w:rsid w:val="00BD03F0"/>
    <w:rsid w:val="00BD0552"/>
    <w:rsid w:val="00BD05D3"/>
    <w:rsid w:val="00BD13A4"/>
    <w:rsid w:val="00BD1939"/>
    <w:rsid w:val="00BD1A58"/>
    <w:rsid w:val="00BD20CB"/>
    <w:rsid w:val="00BD247F"/>
    <w:rsid w:val="00BD250B"/>
    <w:rsid w:val="00BD2622"/>
    <w:rsid w:val="00BD373A"/>
    <w:rsid w:val="00BD3C2E"/>
    <w:rsid w:val="00BD3E71"/>
    <w:rsid w:val="00BD412B"/>
    <w:rsid w:val="00BD422A"/>
    <w:rsid w:val="00BD4645"/>
    <w:rsid w:val="00BD4745"/>
    <w:rsid w:val="00BD4BC3"/>
    <w:rsid w:val="00BD572C"/>
    <w:rsid w:val="00BD65C2"/>
    <w:rsid w:val="00BD66BD"/>
    <w:rsid w:val="00BD683E"/>
    <w:rsid w:val="00BD6917"/>
    <w:rsid w:val="00BD7273"/>
    <w:rsid w:val="00BD776B"/>
    <w:rsid w:val="00BD77B1"/>
    <w:rsid w:val="00BE01BA"/>
    <w:rsid w:val="00BE0856"/>
    <w:rsid w:val="00BE0BFC"/>
    <w:rsid w:val="00BE0F26"/>
    <w:rsid w:val="00BE11B6"/>
    <w:rsid w:val="00BE128E"/>
    <w:rsid w:val="00BE12FE"/>
    <w:rsid w:val="00BE1413"/>
    <w:rsid w:val="00BE1DC3"/>
    <w:rsid w:val="00BE2713"/>
    <w:rsid w:val="00BE2A3F"/>
    <w:rsid w:val="00BE308C"/>
    <w:rsid w:val="00BE36AE"/>
    <w:rsid w:val="00BE3F95"/>
    <w:rsid w:val="00BE3FF2"/>
    <w:rsid w:val="00BE4B76"/>
    <w:rsid w:val="00BE5244"/>
    <w:rsid w:val="00BE555B"/>
    <w:rsid w:val="00BE5C4E"/>
    <w:rsid w:val="00BE67A7"/>
    <w:rsid w:val="00BE6B32"/>
    <w:rsid w:val="00BE6B3E"/>
    <w:rsid w:val="00BE6DE3"/>
    <w:rsid w:val="00BE71CC"/>
    <w:rsid w:val="00BE77FD"/>
    <w:rsid w:val="00BE7953"/>
    <w:rsid w:val="00BE7FB8"/>
    <w:rsid w:val="00BF058E"/>
    <w:rsid w:val="00BF16C8"/>
    <w:rsid w:val="00BF18A2"/>
    <w:rsid w:val="00BF1965"/>
    <w:rsid w:val="00BF2272"/>
    <w:rsid w:val="00BF2752"/>
    <w:rsid w:val="00BF2935"/>
    <w:rsid w:val="00BF29CA"/>
    <w:rsid w:val="00BF2A2E"/>
    <w:rsid w:val="00BF362A"/>
    <w:rsid w:val="00BF3D74"/>
    <w:rsid w:val="00BF4723"/>
    <w:rsid w:val="00BF4729"/>
    <w:rsid w:val="00BF489E"/>
    <w:rsid w:val="00BF4D57"/>
    <w:rsid w:val="00BF4E49"/>
    <w:rsid w:val="00BF529B"/>
    <w:rsid w:val="00BF53E3"/>
    <w:rsid w:val="00BF6123"/>
    <w:rsid w:val="00BF67BA"/>
    <w:rsid w:val="00BF6908"/>
    <w:rsid w:val="00BF69D5"/>
    <w:rsid w:val="00BF7073"/>
    <w:rsid w:val="00BF71D8"/>
    <w:rsid w:val="00BF7986"/>
    <w:rsid w:val="00BF7CA5"/>
    <w:rsid w:val="00C01429"/>
    <w:rsid w:val="00C014BC"/>
    <w:rsid w:val="00C039C4"/>
    <w:rsid w:val="00C03F1F"/>
    <w:rsid w:val="00C04171"/>
    <w:rsid w:val="00C04572"/>
    <w:rsid w:val="00C04789"/>
    <w:rsid w:val="00C04CAA"/>
    <w:rsid w:val="00C04F3A"/>
    <w:rsid w:val="00C05109"/>
    <w:rsid w:val="00C056BE"/>
    <w:rsid w:val="00C0584E"/>
    <w:rsid w:val="00C05B63"/>
    <w:rsid w:val="00C05D35"/>
    <w:rsid w:val="00C0637D"/>
    <w:rsid w:val="00C06804"/>
    <w:rsid w:val="00C06902"/>
    <w:rsid w:val="00C06B88"/>
    <w:rsid w:val="00C07675"/>
    <w:rsid w:val="00C07AEA"/>
    <w:rsid w:val="00C11030"/>
    <w:rsid w:val="00C110EE"/>
    <w:rsid w:val="00C11391"/>
    <w:rsid w:val="00C11396"/>
    <w:rsid w:val="00C113FC"/>
    <w:rsid w:val="00C11470"/>
    <w:rsid w:val="00C11586"/>
    <w:rsid w:val="00C11A35"/>
    <w:rsid w:val="00C12809"/>
    <w:rsid w:val="00C13629"/>
    <w:rsid w:val="00C143CC"/>
    <w:rsid w:val="00C14876"/>
    <w:rsid w:val="00C1534F"/>
    <w:rsid w:val="00C156B6"/>
    <w:rsid w:val="00C156DE"/>
    <w:rsid w:val="00C16BC4"/>
    <w:rsid w:val="00C17121"/>
    <w:rsid w:val="00C174CD"/>
    <w:rsid w:val="00C17686"/>
    <w:rsid w:val="00C179DB"/>
    <w:rsid w:val="00C17DED"/>
    <w:rsid w:val="00C17F7D"/>
    <w:rsid w:val="00C2036B"/>
    <w:rsid w:val="00C204DE"/>
    <w:rsid w:val="00C20DBC"/>
    <w:rsid w:val="00C210A6"/>
    <w:rsid w:val="00C218A0"/>
    <w:rsid w:val="00C21A75"/>
    <w:rsid w:val="00C21DE8"/>
    <w:rsid w:val="00C2272A"/>
    <w:rsid w:val="00C2281F"/>
    <w:rsid w:val="00C22DCB"/>
    <w:rsid w:val="00C22EB5"/>
    <w:rsid w:val="00C23631"/>
    <w:rsid w:val="00C2369E"/>
    <w:rsid w:val="00C237C4"/>
    <w:rsid w:val="00C23A71"/>
    <w:rsid w:val="00C240C6"/>
    <w:rsid w:val="00C241F5"/>
    <w:rsid w:val="00C24312"/>
    <w:rsid w:val="00C24506"/>
    <w:rsid w:val="00C24530"/>
    <w:rsid w:val="00C24E0D"/>
    <w:rsid w:val="00C25071"/>
    <w:rsid w:val="00C2517C"/>
    <w:rsid w:val="00C258DF"/>
    <w:rsid w:val="00C25EAA"/>
    <w:rsid w:val="00C26B49"/>
    <w:rsid w:val="00C26B7F"/>
    <w:rsid w:val="00C27B1B"/>
    <w:rsid w:val="00C30613"/>
    <w:rsid w:val="00C30AE6"/>
    <w:rsid w:val="00C31853"/>
    <w:rsid w:val="00C321AE"/>
    <w:rsid w:val="00C323EB"/>
    <w:rsid w:val="00C32C33"/>
    <w:rsid w:val="00C32C5F"/>
    <w:rsid w:val="00C33024"/>
    <w:rsid w:val="00C33101"/>
    <w:rsid w:val="00C33487"/>
    <w:rsid w:val="00C33884"/>
    <w:rsid w:val="00C338B8"/>
    <w:rsid w:val="00C33BED"/>
    <w:rsid w:val="00C340D1"/>
    <w:rsid w:val="00C343AD"/>
    <w:rsid w:val="00C34592"/>
    <w:rsid w:val="00C34A34"/>
    <w:rsid w:val="00C3608B"/>
    <w:rsid w:val="00C3695B"/>
    <w:rsid w:val="00C36D24"/>
    <w:rsid w:val="00C36FCD"/>
    <w:rsid w:val="00C370F2"/>
    <w:rsid w:val="00C37618"/>
    <w:rsid w:val="00C37AFA"/>
    <w:rsid w:val="00C40A1B"/>
    <w:rsid w:val="00C40B60"/>
    <w:rsid w:val="00C4102B"/>
    <w:rsid w:val="00C417E2"/>
    <w:rsid w:val="00C423D7"/>
    <w:rsid w:val="00C427FF"/>
    <w:rsid w:val="00C42C0B"/>
    <w:rsid w:val="00C42E15"/>
    <w:rsid w:val="00C42E4E"/>
    <w:rsid w:val="00C42FA1"/>
    <w:rsid w:val="00C42FBB"/>
    <w:rsid w:val="00C4300C"/>
    <w:rsid w:val="00C4356D"/>
    <w:rsid w:val="00C43B7C"/>
    <w:rsid w:val="00C43B91"/>
    <w:rsid w:val="00C43EC0"/>
    <w:rsid w:val="00C43FF9"/>
    <w:rsid w:val="00C44476"/>
    <w:rsid w:val="00C44528"/>
    <w:rsid w:val="00C44790"/>
    <w:rsid w:val="00C4487C"/>
    <w:rsid w:val="00C44DC1"/>
    <w:rsid w:val="00C44ED3"/>
    <w:rsid w:val="00C460B2"/>
    <w:rsid w:val="00C46298"/>
    <w:rsid w:val="00C465E6"/>
    <w:rsid w:val="00C466B5"/>
    <w:rsid w:val="00C47230"/>
    <w:rsid w:val="00C47D84"/>
    <w:rsid w:val="00C47DDE"/>
    <w:rsid w:val="00C47ED2"/>
    <w:rsid w:val="00C51FAA"/>
    <w:rsid w:val="00C52080"/>
    <w:rsid w:val="00C523D3"/>
    <w:rsid w:val="00C536B5"/>
    <w:rsid w:val="00C53734"/>
    <w:rsid w:val="00C53DC7"/>
    <w:rsid w:val="00C54013"/>
    <w:rsid w:val="00C545B0"/>
    <w:rsid w:val="00C55628"/>
    <w:rsid w:val="00C55730"/>
    <w:rsid w:val="00C55876"/>
    <w:rsid w:val="00C55AE2"/>
    <w:rsid w:val="00C55DE2"/>
    <w:rsid w:val="00C55F85"/>
    <w:rsid w:val="00C56038"/>
    <w:rsid w:val="00C56204"/>
    <w:rsid w:val="00C56898"/>
    <w:rsid w:val="00C56A5E"/>
    <w:rsid w:val="00C56A87"/>
    <w:rsid w:val="00C571A0"/>
    <w:rsid w:val="00C5728D"/>
    <w:rsid w:val="00C57842"/>
    <w:rsid w:val="00C57D9D"/>
    <w:rsid w:val="00C57DD8"/>
    <w:rsid w:val="00C601F1"/>
    <w:rsid w:val="00C6033D"/>
    <w:rsid w:val="00C60382"/>
    <w:rsid w:val="00C60A70"/>
    <w:rsid w:val="00C60D1A"/>
    <w:rsid w:val="00C614AF"/>
    <w:rsid w:val="00C614C5"/>
    <w:rsid w:val="00C6276F"/>
    <w:rsid w:val="00C630B7"/>
    <w:rsid w:val="00C6311B"/>
    <w:rsid w:val="00C63518"/>
    <w:rsid w:val="00C6356D"/>
    <w:rsid w:val="00C6363C"/>
    <w:rsid w:val="00C63CE2"/>
    <w:rsid w:val="00C64484"/>
    <w:rsid w:val="00C65157"/>
    <w:rsid w:val="00C654D1"/>
    <w:rsid w:val="00C6557C"/>
    <w:rsid w:val="00C655BE"/>
    <w:rsid w:val="00C65958"/>
    <w:rsid w:val="00C65A09"/>
    <w:rsid w:val="00C6667D"/>
    <w:rsid w:val="00C66BE9"/>
    <w:rsid w:val="00C66CBA"/>
    <w:rsid w:val="00C676CF"/>
    <w:rsid w:val="00C676FA"/>
    <w:rsid w:val="00C67882"/>
    <w:rsid w:val="00C7048C"/>
    <w:rsid w:val="00C70AFB"/>
    <w:rsid w:val="00C70B1D"/>
    <w:rsid w:val="00C719EA"/>
    <w:rsid w:val="00C721FD"/>
    <w:rsid w:val="00C72393"/>
    <w:rsid w:val="00C729F2"/>
    <w:rsid w:val="00C7319B"/>
    <w:rsid w:val="00C733B3"/>
    <w:rsid w:val="00C738FA"/>
    <w:rsid w:val="00C73C3A"/>
    <w:rsid w:val="00C74373"/>
    <w:rsid w:val="00C74677"/>
    <w:rsid w:val="00C74B52"/>
    <w:rsid w:val="00C75687"/>
    <w:rsid w:val="00C7583D"/>
    <w:rsid w:val="00C75842"/>
    <w:rsid w:val="00C7596B"/>
    <w:rsid w:val="00C75EBD"/>
    <w:rsid w:val="00C7677D"/>
    <w:rsid w:val="00C76E3F"/>
    <w:rsid w:val="00C77305"/>
    <w:rsid w:val="00C7745C"/>
    <w:rsid w:val="00C777A1"/>
    <w:rsid w:val="00C8018B"/>
    <w:rsid w:val="00C8113D"/>
    <w:rsid w:val="00C82638"/>
    <w:rsid w:val="00C82B23"/>
    <w:rsid w:val="00C8466E"/>
    <w:rsid w:val="00C84B99"/>
    <w:rsid w:val="00C85219"/>
    <w:rsid w:val="00C85516"/>
    <w:rsid w:val="00C86040"/>
    <w:rsid w:val="00C860FA"/>
    <w:rsid w:val="00C8693B"/>
    <w:rsid w:val="00C86CF6"/>
    <w:rsid w:val="00C86FF1"/>
    <w:rsid w:val="00C870E1"/>
    <w:rsid w:val="00C873BB"/>
    <w:rsid w:val="00C904FD"/>
    <w:rsid w:val="00C9054C"/>
    <w:rsid w:val="00C90CE1"/>
    <w:rsid w:val="00C911A1"/>
    <w:rsid w:val="00C91235"/>
    <w:rsid w:val="00C9244F"/>
    <w:rsid w:val="00C92971"/>
    <w:rsid w:val="00C92CBC"/>
    <w:rsid w:val="00C92E94"/>
    <w:rsid w:val="00C92F5A"/>
    <w:rsid w:val="00C931AD"/>
    <w:rsid w:val="00C931C4"/>
    <w:rsid w:val="00C93754"/>
    <w:rsid w:val="00C942B9"/>
    <w:rsid w:val="00C944DC"/>
    <w:rsid w:val="00C94718"/>
    <w:rsid w:val="00C9471F"/>
    <w:rsid w:val="00C9498E"/>
    <w:rsid w:val="00C95056"/>
    <w:rsid w:val="00C95648"/>
    <w:rsid w:val="00C95BD9"/>
    <w:rsid w:val="00C95DA2"/>
    <w:rsid w:val="00C96089"/>
    <w:rsid w:val="00C961A7"/>
    <w:rsid w:val="00C96B5B"/>
    <w:rsid w:val="00C96BE3"/>
    <w:rsid w:val="00C96C9F"/>
    <w:rsid w:val="00C977B8"/>
    <w:rsid w:val="00C97A05"/>
    <w:rsid w:val="00C97AB4"/>
    <w:rsid w:val="00C97BD9"/>
    <w:rsid w:val="00C97E79"/>
    <w:rsid w:val="00CA05D4"/>
    <w:rsid w:val="00CA0EC7"/>
    <w:rsid w:val="00CA1132"/>
    <w:rsid w:val="00CA1498"/>
    <w:rsid w:val="00CA16FF"/>
    <w:rsid w:val="00CA18A1"/>
    <w:rsid w:val="00CA19C5"/>
    <w:rsid w:val="00CA284C"/>
    <w:rsid w:val="00CA3072"/>
    <w:rsid w:val="00CA30C2"/>
    <w:rsid w:val="00CA3103"/>
    <w:rsid w:val="00CA35BE"/>
    <w:rsid w:val="00CA3DA9"/>
    <w:rsid w:val="00CA3EEC"/>
    <w:rsid w:val="00CA3FDA"/>
    <w:rsid w:val="00CA3FF4"/>
    <w:rsid w:val="00CA409C"/>
    <w:rsid w:val="00CA4667"/>
    <w:rsid w:val="00CA4B0F"/>
    <w:rsid w:val="00CA4B8E"/>
    <w:rsid w:val="00CA51B0"/>
    <w:rsid w:val="00CA5516"/>
    <w:rsid w:val="00CA55AF"/>
    <w:rsid w:val="00CA56CE"/>
    <w:rsid w:val="00CA571D"/>
    <w:rsid w:val="00CA5E69"/>
    <w:rsid w:val="00CA64B7"/>
    <w:rsid w:val="00CA6C7D"/>
    <w:rsid w:val="00CA6C84"/>
    <w:rsid w:val="00CA7341"/>
    <w:rsid w:val="00CA77EB"/>
    <w:rsid w:val="00CA7BBD"/>
    <w:rsid w:val="00CA7DC0"/>
    <w:rsid w:val="00CA7F9C"/>
    <w:rsid w:val="00CB02D7"/>
    <w:rsid w:val="00CB05F8"/>
    <w:rsid w:val="00CB075F"/>
    <w:rsid w:val="00CB092D"/>
    <w:rsid w:val="00CB09E1"/>
    <w:rsid w:val="00CB0B42"/>
    <w:rsid w:val="00CB0CEF"/>
    <w:rsid w:val="00CB18BF"/>
    <w:rsid w:val="00CB1956"/>
    <w:rsid w:val="00CB1979"/>
    <w:rsid w:val="00CB1E59"/>
    <w:rsid w:val="00CB2075"/>
    <w:rsid w:val="00CB2601"/>
    <w:rsid w:val="00CB2A48"/>
    <w:rsid w:val="00CB2B73"/>
    <w:rsid w:val="00CB3A2E"/>
    <w:rsid w:val="00CB3F83"/>
    <w:rsid w:val="00CB3FBF"/>
    <w:rsid w:val="00CB40D8"/>
    <w:rsid w:val="00CB4151"/>
    <w:rsid w:val="00CB4286"/>
    <w:rsid w:val="00CB44EB"/>
    <w:rsid w:val="00CB468D"/>
    <w:rsid w:val="00CB4EE3"/>
    <w:rsid w:val="00CB51A9"/>
    <w:rsid w:val="00CB5274"/>
    <w:rsid w:val="00CB54A0"/>
    <w:rsid w:val="00CB55A4"/>
    <w:rsid w:val="00CB5981"/>
    <w:rsid w:val="00CB5A72"/>
    <w:rsid w:val="00CB5C9C"/>
    <w:rsid w:val="00CB5EBE"/>
    <w:rsid w:val="00CB7FC8"/>
    <w:rsid w:val="00CC0C17"/>
    <w:rsid w:val="00CC12A5"/>
    <w:rsid w:val="00CC1CB3"/>
    <w:rsid w:val="00CC1E9C"/>
    <w:rsid w:val="00CC3339"/>
    <w:rsid w:val="00CC3B8E"/>
    <w:rsid w:val="00CC3F3D"/>
    <w:rsid w:val="00CC4228"/>
    <w:rsid w:val="00CC4ED8"/>
    <w:rsid w:val="00CC5088"/>
    <w:rsid w:val="00CC51BB"/>
    <w:rsid w:val="00CC5266"/>
    <w:rsid w:val="00CC5374"/>
    <w:rsid w:val="00CC5A8E"/>
    <w:rsid w:val="00CC67A3"/>
    <w:rsid w:val="00CC6948"/>
    <w:rsid w:val="00CC6E3D"/>
    <w:rsid w:val="00CC74AA"/>
    <w:rsid w:val="00CC79E0"/>
    <w:rsid w:val="00CC7A9D"/>
    <w:rsid w:val="00CD0206"/>
    <w:rsid w:val="00CD0248"/>
    <w:rsid w:val="00CD1D8E"/>
    <w:rsid w:val="00CD22B7"/>
    <w:rsid w:val="00CD24D7"/>
    <w:rsid w:val="00CD2751"/>
    <w:rsid w:val="00CD29EA"/>
    <w:rsid w:val="00CD2E73"/>
    <w:rsid w:val="00CD404A"/>
    <w:rsid w:val="00CD41CD"/>
    <w:rsid w:val="00CD43D2"/>
    <w:rsid w:val="00CD4B26"/>
    <w:rsid w:val="00CD4BFD"/>
    <w:rsid w:val="00CD4EFC"/>
    <w:rsid w:val="00CD55C5"/>
    <w:rsid w:val="00CD6416"/>
    <w:rsid w:val="00CD69D8"/>
    <w:rsid w:val="00CD7568"/>
    <w:rsid w:val="00CD7AD7"/>
    <w:rsid w:val="00CE029E"/>
    <w:rsid w:val="00CE0F9B"/>
    <w:rsid w:val="00CE1317"/>
    <w:rsid w:val="00CE323D"/>
    <w:rsid w:val="00CE330F"/>
    <w:rsid w:val="00CE3625"/>
    <w:rsid w:val="00CE3689"/>
    <w:rsid w:val="00CE3848"/>
    <w:rsid w:val="00CE38D0"/>
    <w:rsid w:val="00CE3B01"/>
    <w:rsid w:val="00CE3F3C"/>
    <w:rsid w:val="00CE408F"/>
    <w:rsid w:val="00CE4121"/>
    <w:rsid w:val="00CE53CA"/>
    <w:rsid w:val="00CE5658"/>
    <w:rsid w:val="00CE5707"/>
    <w:rsid w:val="00CE5AE1"/>
    <w:rsid w:val="00CE64A8"/>
    <w:rsid w:val="00CE6535"/>
    <w:rsid w:val="00CE68A9"/>
    <w:rsid w:val="00CE69BD"/>
    <w:rsid w:val="00CE6BCA"/>
    <w:rsid w:val="00CE6DE9"/>
    <w:rsid w:val="00CF03E6"/>
    <w:rsid w:val="00CF0538"/>
    <w:rsid w:val="00CF0A5A"/>
    <w:rsid w:val="00CF0A79"/>
    <w:rsid w:val="00CF0BC5"/>
    <w:rsid w:val="00CF1F05"/>
    <w:rsid w:val="00CF2020"/>
    <w:rsid w:val="00CF276F"/>
    <w:rsid w:val="00CF2BC7"/>
    <w:rsid w:val="00CF2D15"/>
    <w:rsid w:val="00CF3435"/>
    <w:rsid w:val="00CF360C"/>
    <w:rsid w:val="00CF3C86"/>
    <w:rsid w:val="00CF3E92"/>
    <w:rsid w:val="00CF4023"/>
    <w:rsid w:val="00CF42DF"/>
    <w:rsid w:val="00CF441F"/>
    <w:rsid w:val="00CF46A1"/>
    <w:rsid w:val="00CF4A7F"/>
    <w:rsid w:val="00CF54CA"/>
    <w:rsid w:val="00CF5756"/>
    <w:rsid w:val="00CF5A03"/>
    <w:rsid w:val="00CF6FB2"/>
    <w:rsid w:val="00CF7236"/>
    <w:rsid w:val="00CF7DE4"/>
    <w:rsid w:val="00D002CB"/>
    <w:rsid w:val="00D005F9"/>
    <w:rsid w:val="00D00A18"/>
    <w:rsid w:val="00D00DBE"/>
    <w:rsid w:val="00D00ED1"/>
    <w:rsid w:val="00D02D9F"/>
    <w:rsid w:val="00D02EFA"/>
    <w:rsid w:val="00D030B8"/>
    <w:rsid w:val="00D03203"/>
    <w:rsid w:val="00D034AF"/>
    <w:rsid w:val="00D03877"/>
    <w:rsid w:val="00D04848"/>
    <w:rsid w:val="00D04BB0"/>
    <w:rsid w:val="00D05103"/>
    <w:rsid w:val="00D051B7"/>
    <w:rsid w:val="00D05543"/>
    <w:rsid w:val="00D05840"/>
    <w:rsid w:val="00D063AB"/>
    <w:rsid w:val="00D069E3"/>
    <w:rsid w:val="00D06BD1"/>
    <w:rsid w:val="00D07017"/>
    <w:rsid w:val="00D0752B"/>
    <w:rsid w:val="00D07BA9"/>
    <w:rsid w:val="00D07EA5"/>
    <w:rsid w:val="00D07EB5"/>
    <w:rsid w:val="00D07FCA"/>
    <w:rsid w:val="00D1092E"/>
    <w:rsid w:val="00D11507"/>
    <w:rsid w:val="00D11A99"/>
    <w:rsid w:val="00D1269B"/>
    <w:rsid w:val="00D12B9E"/>
    <w:rsid w:val="00D13388"/>
    <w:rsid w:val="00D13570"/>
    <w:rsid w:val="00D1411F"/>
    <w:rsid w:val="00D146A7"/>
    <w:rsid w:val="00D15245"/>
    <w:rsid w:val="00D15637"/>
    <w:rsid w:val="00D156A2"/>
    <w:rsid w:val="00D1636D"/>
    <w:rsid w:val="00D171C8"/>
    <w:rsid w:val="00D17567"/>
    <w:rsid w:val="00D17EE7"/>
    <w:rsid w:val="00D2009A"/>
    <w:rsid w:val="00D203BE"/>
    <w:rsid w:val="00D21326"/>
    <w:rsid w:val="00D216E1"/>
    <w:rsid w:val="00D21FE3"/>
    <w:rsid w:val="00D2281B"/>
    <w:rsid w:val="00D23845"/>
    <w:rsid w:val="00D23C58"/>
    <w:rsid w:val="00D24114"/>
    <w:rsid w:val="00D245F9"/>
    <w:rsid w:val="00D24A11"/>
    <w:rsid w:val="00D254D5"/>
    <w:rsid w:val="00D2555F"/>
    <w:rsid w:val="00D2614C"/>
    <w:rsid w:val="00D26A49"/>
    <w:rsid w:val="00D273B3"/>
    <w:rsid w:val="00D2782F"/>
    <w:rsid w:val="00D27CEF"/>
    <w:rsid w:val="00D3029C"/>
    <w:rsid w:val="00D31557"/>
    <w:rsid w:val="00D31C65"/>
    <w:rsid w:val="00D31E43"/>
    <w:rsid w:val="00D32279"/>
    <w:rsid w:val="00D32801"/>
    <w:rsid w:val="00D32B8E"/>
    <w:rsid w:val="00D32C5E"/>
    <w:rsid w:val="00D32DCC"/>
    <w:rsid w:val="00D32EE8"/>
    <w:rsid w:val="00D34623"/>
    <w:rsid w:val="00D3465F"/>
    <w:rsid w:val="00D34D30"/>
    <w:rsid w:val="00D35675"/>
    <w:rsid w:val="00D35816"/>
    <w:rsid w:val="00D35EAC"/>
    <w:rsid w:val="00D36442"/>
    <w:rsid w:val="00D369EF"/>
    <w:rsid w:val="00D37265"/>
    <w:rsid w:val="00D37958"/>
    <w:rsid w:val="00D37E2D"/>
    <w:rsid w:val="00D37FF3"/>
    <w:rsid w:val="00D4114F"/>
    <w:rsid w:val="00D41D80"/>
    <w:rsid w:val="00D424BE"/>
    <w:rsid w:val="00D42FDF"/>
    <w:rsid w:val="00D436A1"/>
    <w:rsid w:val="00D4437D"/>
    <w:rsid w:val="00D44789"/>
    <w:rsid w:val="00D44B58"/>
    <w:rsid w:val="00D44C64"/>
    <w:rsid w:val="00D44D3C"/>
    <w:rsid w:val="00D4528D"/>
    <w:rsid w:val="00D46E58"/>
    <w:rsid w:val="00D47619"/>
    <w:rsid w:val="00D477A6"/>
    <w:rsid w:val="00D47EB7"/>
    <w:rsid w:val="00D50267"/>
    <w:rsid w:val="00D50650"/>
    <w:rsid w:val="00D51E09"/>
    <w:rsid w:val="00D51E22"/>
    <w:rsid w:val="00D51EB0"/>
    <w:rsid w:val="00D52437"/>
    <w:rsid w:val="00D526AB"/>
    <w:rsid w:val="00D526AD"/>
    <w:rsid w:val="00D5318C"/>
    <w:rsid w:val="00D531DD"/>
    <w:rsid w:val="00D53407"/>
    <w:rsid w:val="00D536D8"/>
    <w:rsid w:val="00D53981"/>
    <w:rsid w:val="00D542A2"/>
    <w:rsid w:val="00D5459C"/>
    <w:rsid w:val="00D5477C"/>
    <w:rsid w:val="00D54897"/>
    <w:rsid w:val="00D558C5"/>
    <w:rsid w:val="00D55F4E"/>
    <w:rsid w:val="00D56541"/>
    <w:rsid w:val="00D56E7F"/>
    <w:rsid w:val="00D57E88"/>
    <w:rsid w:val="00D57F0A"/>
    <w:rsid w:val="00D60C64"/>
    <w:rsid w:val="00D60F61"/>
    <w:rsid w:val="00D6106D"/>
    <w:rsid w:val="00D612A4"/>
    <w:rsid w:val="00D615FF"/>
    <w:rsid w:val="00D61EE8"/>
    <w:rsid w:val="00D62026"/>
    <w:rsid w:val="00D620F3"/>
    <w:rsid w:val="00D62DAB"/>
    <w:rsid w:val="00D62EBE"/>
    <w:rsid w:val="00D63117"/>
    <w:rsid w:val="00D6312E"/>
    <w:rsid w:val="00D63BDD"/>
    <w:rsid w:val="00D63D63"/>
    <w:rsid w:val="00D63E3E"/>
    <w:rsid w:val="00D644D4"/>
    <w:rsid w:val="00D64C8F"/>
    <w:rsid w:val="00D64EDA"/>
    <w:rsid w:val="00D65A07"/>
    <w:rsid w:val="00D65B56"/>
    <w:rsid w:val="00D65D87"/>
    <w:rsid w:val="00D66922"/>
    <w:rsid w:val="00D67236"/>
    <w:rsid w:val="00D673CD"/>
    <w:rsid w:val="00D67725"/>
    <w:rsid w:val="00D67BE6"/>
    <w:rsid w:val="00D67D69"/>
    <w:rsid w:val="00D67D8B"/>
    <w:rsid w:val="00D70BB4"/>
    <w:rsid w:val="00D70DB7"/>
    <w:rsid w:val="00D71D57"/>
    <w:rsid w:val="00D720CF"/>
    <w:rsid w:val="00D734A5"/>
    <w:rsid w:val="00D74249"/>
    <w:rsid w:val="00D7451C"/>
    <w:rsid w:val="00D746B2"/>
    <w:rsid w:val="00D74A8F"/>
    <w:rsid w:val="00D74AE0"/>
    <w:rsid w:val="00D74C45"/>
    <w:rsid w:val="00D75161"/>
    <w:rsid w:val="00D751C9"/>
    <w:rsid w:val="00D7578D"/>
    <w:rsid w:val="00D75889"/>
    <w:rsid w:val="00D75BB5"/>
    <w:rsid w:val="00D76826"/>
    <w:rsid w:val="00D768C0"/>
    <w:rsid w:val="00D769C4"/>
    <w:rsid w:val="00D77256"/>
    <w:rsid w:val="00D7743D"/>
    <w:rsid w:val="00D77668"/>
    <w:rsid w:val="00D77DED"/>
    <w:rsid w:val="00D80523"/>
    <w:rsid w:val="00D80AF3"/>
    <w:rsid w:val="00D80C7C"/>
    <w:rsid w:val="00D8133F"/>
    <w:rsid w:val="00D8147B"/>
    <w:rsid w:val="00D81B15"/>
    <w:rsid w:val="00D81C60"/>
    <w:rsid w:val="00D81D1F"/>
    <w:rsid w:val="00D81D93"/>
    <w:rsid w:val="00D820A7"/>
    <w:rsid w:val="00D8239E"/>
    <w:rsid w:val="00D823F0"/>
    <w:rsid w:val="00D8268A"/>
    <w:rsid w:val="00D828AE"/>
    <w:rsid w:val="00D83A5E"/>
    <w:rsid w:val="00D83B4C"/>
    <w:rsid w:val="00D83B7D"/>
    <w:rsid w:val="00D840F3"/>
    <w:rsid w:val="00D84238"/>
    <w:rsid w:val="00D8442E"/>
    <w:rsid w:val="00D8449F"/>
    <w:rsid w:val="00D844B4"/>
    <w:rsid w:val="00D84E8E"/>
    <w:rsid w:val="00D857B5"/>
    <w:rsid w:val="00D85C7D"/>
    <w:rsid w:val="00D85D8E"/>
    <w:rsid w:val="00D86FDC"/>
    <w:rsid w:val="00D871E4"/>
    <w:rsid w:val="00D90664"/>
    <w:rsid w:val="00D9073D"/>
    <w:rsid w:val="00D90A56"/>
    <w:rsid w:val="00D90FF2"/>
    <w:rsid w:val="00D91086"/>
    <w:rsid w:val="00D9110B"/>
    <w:rsid w:val="00D91179"/>
    <w:rsid w:val="00D912BB"/>
    <w:rsid w:val="00D91500"/>
    <w:rsid w:val="00D928E3"/>
    <w:rsid w:val="00D92940"/>
    <w:rsid w:val="00D931B6"/>
    <w:rsid w:val="00D93F0F"/>
    <w:rsid w:val="00D94919"/>
    <w:rsid w:val="00D94EA7"/>
    <w:rsid w:val="00D9520A"/>
    <w:rsid w:val="00D95341"/>
    <w:rsid w:val="00D95729"/>
    <w:rsid w:val="00D9615B"/>
    <w:rsid w:val="00D963C0"/>
    <w:rsid w:val="00D96681"/>
    <w:rsid w:val="00D9679F"/>
    <w:rsid w:val="00D9769E"/>
    <w:rsid w:val="00D97F80"/>
    <w:rsid w:val="00DA00E1"/>
    <w:rsid w:val="00DA03C9"/>
    <w:rsid w:val="00DA0C72"/>
    <w:rsid w:val="00DA104E"/>
    <w:rsid w:val="00DA1086"/>
    <w:rsid w:val="00DA1192"/>
    <w:rsid w:val="00DA11A0"/>
    <w:rsid w:val="00DA13F0"/>
    <w:rsid w:val="00DA1ABF"/>
    <w:rsid w:val="00DA1B5E"/>
    <w:rsid w:val="00DA1D4F"/>
    <w:rsid w:val="00DA1EBB"/>
    <w:rsid w:val="00DA2115"/>
    <w:rsid w:val="00DA29FE"/>
    <w:rsid w:val="00DA2E7C"/>
    <w:rsid w:val="00DA322A"/>
    <w:rsid w:val="00DA349A"/>
    <w:rsid w:val="00DA34CF"/>
    <w:rsid w:val="00DA354C"/>
    <w:rsid w:val="00DA36EE"/>
    <w:rsid w:val="00DA3944"/>
    <w:rsid w:val="00DA40B5"/>
    <w:rsid w:val="00DA50D7"/>
    <w:rsid w:val="00DA5BE4"/>
    <w:rsid w:val="00DA6042"/>
    <w:rsid w:val="00DA61A9"/>
    <w:rsid w:val="00DA6455"/>
    <w:rsid w:val="00DA78C0"/>
    <w:rsid w:val="00DA7CA0"/>
    <w:rsid w:val="00DB060A"/>
    <w:rsid w:val="00DB15E8"/>
    <w:rsid w:val="00DB232E"/>
    <w:rsid w:val="00DB266E"/>
    <w:rsid w:val="00DB29D6"/>
    <w:rsid w:val="00DB2A2D"/>
    <w:rsid w:val="00DB2B90"/>
    <w:rsid w:val="00DB2B9B"/>
    <w:rsid w:val="00DB4185"/>
    <w:rsid w:val="00DB4229"/>
    <w:rsid w:val="00DB444D"/>
    <w:rsid w:val="00DB4591"/>
    <w:rsid w:val="00DB46C2"/>
    <w:rsid w:val="00DB4ABA"/>
    <w:rsid w:val="00DB61C1"/>
    <w:rsid w:val="00DB6454"/>
    <w:rsid w:val="00DB66AA"/>
    <w:rsid w:val="00DB6E3D"/>
    <w:rsid w:val="00DB705F"/>
    <w:rsid w:val="00DC0461"/>
    <w:rsid w:val="00DC0C72"/>
    <w:rsid w:val="00DC0C87"/>
    <w:rsid w:val="00DC0F22"/>
    <w:rsid w:val="00DC15DF"/>
    <w:rsid w:val="00DC17F9"/>
    <w:rsid w:val="00DC1BF8"/>
    <w:rsid w:val="00DC4091"/>
    <w:rsid w:val="00DC416E"/>
    <w:rsid w:val="00DC41F8"/>
    <w:rsid w:val="00DC5B8D"/>
    <w:rsid w:val="00DC60DE"/>
    <w:rsid w:val="00DC68FC"/>
    <w:rsid w:val="00DC6F4E"/>
    <w:rsid w:val="00DC7141"/>
    <w:rsid w:val="00DC719C"/>
    <w:rsid w:val="00DC73D2"/>
    <w:rsid w:val="00DC751C"/>
    <w:rsid w:val="00DC7562"/>
    <w:rsid w:val="00DC7A90"/>
    <w:rsid w:val="00DC7EF2"/>
    <w:rsid w:val="00DD0151"/>
    <w:rsid w:val="00DD06E4"/>
    <w:rsid w:val="00DD0B45"/>
    <w:rsid w:val="00DD1032"/>
    <w:rsid w:val="00DD1AB8"/>
    <w:rsid w:val="00DD360F"/>
    <w:rsid w:val="00DD36A3"/>
    <w:rsid w:val="00DD380C"/>
    <w:rsid w:val="00DD3A72"/>
    <w:rsid w:val="00DD3AFB"/>
    <w:rsid w:val="00DD3DDF"/>
    <w:rsid w:val="00DD3FCD"/>
    <w:rsid w:val="00DD4D0A"/>
    <w:rsid w:val="00DD509F"/>
    <w:rsid w:val="00DD5542"/>
    <w:rsid w:val="00DD57EC"/>
    <w:rsid w:val="00DD6E14"/>
    <w:rsid w:val="00DD7D87"/>
    <w:rsid w:val="00DD7F11"/>
    <w:rsid w:val="00DE08EA"/>
    <w:rsid w:val="00DE11E9"/>
    <w:rsid w:val="00DE1CFB"/>
    <w:rsid w:val="00DE1FDB"/>
    <w:rsid w:val="00DE26D8"/>
    <w:rsid w:val="00DE281A"/>
    <w:rsid w:val="00DE2EC4"/>
    <w:rsid w:val="00DE3119"/>
    <w:rsid w:val="00DE3162"/>
    <w:rsid w:val="00DE34AF"/>
    <w:rsid w:val="00DE354C"/>
    <w:rsid w:val="00DE35EC"/>
    <w:rsid w:val="00DE4259"/>
    <w:rsid w:val="00DE4722"/>
    <w:rsid w:val="00DE4739"/>
    <w:rsid w:val="00DE49AF"/>
    <w:rsid w:val="00DE5112"/>
    <w:rsid w:val="00DE5744"/>
    <w:rsid w:val="00DE6F49"/>
    <w:rsid w:val="00DE6FAD"/>
    <w:rsid w:val="00DE71B1"/>
    <w:rsid w:val="00DE7A09"/>
    <w:rsid w:val="00DE7AFC"/>
    <w:rsid w:val="00DE7C0F"/>
    <w:rsid w:val="00DE7E88"/>
    <w:rsid w:val="00DF0905"/>
    <w:rsid w:val="00DF0CC6"/>
    <w:rsid w:val="00DF119C"/>
    <w:rsid w:val="00DF19B2"/>
    <w:rsid w:val="00DF2192"/>
    <w:rsid w:val="00DF2538"/>
    <w:rsid w:val="00DF260C"/>
    <w:rsid w:val="00DF274B"/>
    <w:rsid w:val="00DF2B1C"/>
    <w:rsid w:val="00DF2E34"/>
    <w:rsid w:val="00DF320C"/>
    <w:rsid w:val="00DF43A7"/>
    <w:rsid w:val="00DF5B5A"/>
    <w:rsid w:val="00DF63AA"/>
    <w:rsid w:val="00DF7431"/>
    <w:rsid w:val="00DF771C"/>
    <w:rsid w:val="00E00AAF"/>
    <w:rsid w:val="00E0111E"/>
    <w:rsid w:val="00E01175"/>
    <w:rsid w:val="00E011C0"/>
    <w:rsid w:val="00E012B0"/>
    <w:rsid w:val="00E0159F"/>
    <w:rsid w:val="00E02810"/>
    <w:rsid w:val="00E02ACE"/>
    <w:rsid w:val="00E02D01"/>
    <w:rsid w:val="00E039C9"/>
    <w:rsid w:val="00E03B27"/>
    <w:rsid w:val="00E0426B"/>
    <w:rsid w:val="00E04291"/>
    <w:rsid w:val="00E049CE"/>
    <w:rsid w:val="00E054B6"/>
    <w:rsid w:val="00E0563E"/>
    <w:rsid w:val="00E05835"/>
    <w:rsid w:val="00E06151"/>
    <w:rsid w:val="00E065BF"/>
    <w:rsid w:val="00E06A16"/>
    <w:rsid w:val="00E06D0E"/>
    <w:rsid w:val="00E073A7"/>
    <w:rsid w:val="00E07DF4"/>
    <w:rsid w:val="00E07FF0"/>
    <w:rsid w:val="00E1055E"/>
    <w:rsid w:val="00E10814"/>
    <w:rsid w:val="00E10B12"/>
    <w:rsid w:val="00E10F79"/>
    <w:rsid w:val="00E11077"/>
    <w:rsid w:val="00E1112E"/>
    <w:rsid w:val="00E11565"/>
    <w:rsid w:val="00E11736"/>
    <w:rsid w:val="00E11B2B"/>
    <w:rsid w:val="00E11FB4"/>
    <w:rsid w:val="00E122BC"/>
    <w:rsid w:val="00E12799"/>
    <w:rsid w:val="00E129C8"/>
    <w:rsid w:val="00E13584"/>
    <w:rsid w:val="00E13C10"/>
    <w:rsid w:val="00E141E0"/>
    <w:rsid w:val="00E149FD"/>
    <w:rsid w:val="00E14F8E"/>
    <w:rsid w:val="00E15171"/>
    <w:rsid w:val="00E156E4"/>
    <w:rsid w:val="00E15C58"/>
    <w:rsid w:val="00E16F90"/>
    <w:rsid w:val="00E171BE"/>
    <w:rsid w:val="00E1798C"/>
    <w:rsid w:val="00E17D6B"/>
    <w:rsid w:val="00E17E88"/>
    <w:rsid w:val="00E17FC6"/>
    <w:rsid w:val="00E20A87"/>
    <w:rsid w:val="00E21112"/>
    <w:rsid w:val="00E2164C"/>
    <w:rsid w:val="00E21B36"/>
    <w:rsid w:val="00E21C11"/>
    <w:rsid w:val="00E220E4"/>
    <w:rsid w:val="00E2221E"/>
    <w:rsid w:val="00E22439"/>
    <w:rsid w:val="00E22477"/>
    <w:rsid w:val="00E225F4"/>
    <w:rsid w:val="00E235EF"/>
    <w:rsid w:val="00E23792"/>
    <w:rsid w:val="00E23E5E"/>
    <w:rsid w:val="00E24400"/>
    <w:rsid w:val="00E245C6"/>
    <w:rsid w:val="00E2492C"/>
    <w:rsid w:val="00E24D64"/>
    <w:rsid w:val="00E24E74"/>
    <w:rsid w:val="00E253F1"/>
    <w:rsid w:val="00E25822"/>
    <w:rsid w:val="00E25E6C"/>
    <w:rsid w:val="00E2607A"/>
    <w:rsid w:val="00E261BE"/>
    <w:rsid w:val="00E2667C"/>
    <w:rsid w:val="00E26760"/>
    <w:rsid w:val="00E26980"/>
    <w:rsid w:val="00E26AC4"/>
    <w:rsid w:val="00E26EEA"/>
    <w:rsid w:val="00E2723F"/>
    <w:rsid w:val="00E2779C"/>
    <w:rsid w:val="00E27841"/>
    <w:rsid w:val="00E27C65"/>
    <w:rsid w:val="00E27D75"/>
    <w:rsid w:val="00E27F44"/>
    <w:rsid w:val="00E30D57"/>
    <w:rsid w:val="00E3258A"/>
    <w:rsid w:val="00E33435"/>
    <w:rsid w:val="00E334C4"/>
    <w:rsid w:val="00E337AA"/>
    <w:rsid w:val="00E3383E"/>
    <w:rsid w:val="00E344A7"/>
    <w:rsid w:val="00E346C2"/>
    <w:rsid w:val="00E347FD"/>
    <w:rsid w:val="00E3495E"/>
    <w:rsid w:val="00E34D91"/>
    <w:rsid w:val="00E34F28"/>
    <w:rsid w:val="00E35153"/>
    <w:rsid w:val="00E358BB"/>
    <w:rsid w:val="00E35A4F"/>
    <w:rsid w:val="00E366DA"/>
    <w:rsid w:val="00E3705B"/>
    <w:rsid w:val="00E37409"/>
    <w:rsid w:val="00E3785E"/>
    <w:rsid w:val="00E37950"/>
    <w:rsid w:val="00E37B95"/>
    <w:rsid w:val="00E403FF"/>
    <w:rsid w:val="00E404C3"/>
    <w:rsid w:val="00E4069F"/>
    <w:rsid w:val="00E40AF9"/>
    <w:rsid w:val="00E412BD"/>
    <w:rsid w:val="00E418AB"/>
    <w:rsid w:val="00E418AC"/>
    <w:rsid w:val="00E419EA"/>
    <w:rsid w:val="00E41CFD"/>
    <w:rsid w:val="00E422FC"/>
    <w:rsid w:val="00E428DB"/>
    <w:rsid w:val="00E43050"/>
    <w:rsid w:val="00E43182"/>
    <w:rsid w:val="00E4320F"/>
    <w:rsid w:val="00E435BF"/>
    <w:rsid w:val="00E437EC"/>
    <w:rsid w:val="00E43A2C"/>
    <w:rsid w:val="00E43BA7"/>
    <w:rsid w:val="00E443B0"/>
    <w:rsid w:val="00E44C19"/>
    <w:rsid w:val="00E453F6"/>
    <w:rsid w:val="00E458D3"/>
    <w:rsid w:val="00E45A6A"/>
    <w:rsid w:val="00E45BBC"/>
    <w:rsid w:val="00E46885"/>
    <w:rsid w:val="00E468AF"/>
    <w:rsid w:val="00E46B5C"/>
    <w:rsid w:val="00E46C5C"/>
    <w:rsid w:val="00E46CA4"/>
    <w:rsid w:val="00E4760D"/>
    <w:rsid w:val="00E47767"/>
    <w:rsid w:val="00E47F2F"/>
    <w:rsid w:val="00E47F79"/>
    <w:rsid w:val="00E5077F"/>
    <w:rsid w:val="00E509AF"/>
    <w:rsid w:val="00E509B1"/>
    <w:rsid w:val="00E50C9E"/>
    <w:rsid w:val="00E5143B"/>
    <w:rsid w:val="00E51D33"/>
    <w:rsid w:val="00E5273D"/>
    <w:rsid w:val="00E52801"/>
    <w:rsid w:val="00E53100"/>
    <w:rsid w:val="00E5335A"/>
    <w:rsid w:val="00E53E6D"/>
    <w:rsid w:val="00E54480"/>
    <w:rsid w:val="00E54E70"/>
    <w:rsid w:val="00E568ED"/>
    <w:rsid w:val="00E56922"/>
    <w:rsid w:val="00E56B4F"/>
    <w:rsid w:val="00E56FEB"/>
    <w:rsid w:val="00E57247"/>
    <w:rsid w:val="00E575AA"/>
    <w:rsid w:val="00E57DFB"/>
    <w:rsid w:val="00E607E9"/>
    <w:rsid w:val="00E60B85"/>
    <w:rsid w:val="00E614DB"/>
    <w:rsid w:val="00E615B5"/>
    <w:rsid w:val="00E62106"/>
    <w:rsid w:val="00E62417"/>
    <w:rsid w:val="00E624EB"/>
    <w:rsid w:val="00E62793"/>
    <w:rsid w:val="00E62806"/>
    <w:rsid w:val="00E629B1"/>
    <w:rsid w:val="00E629D2"/>
    <w:rsid w:val="00E636BF"/>
    <w:rsid w:val="00E63AD0"/>
    <w:rsid w:val="00E63E9A"/>
    <w:rsid w:val="00E641D8"/>
    <w:rsid w:val="00E64566"/>
    <w:rsid w:val="00E64EC1"/>
    <w:rsid w:val="00E655CB"/>
    <w:rsid w:val="00E65A8B"/>
    <w:rsid w:val="00E65E7A"/>
    <w:rsid w:val="00E65FC8"/>
    <w:rsid w:val="00E66885"/>
    <w:rsid w:val="00E66962"/>
    <w:rsid w:val="00E66A63"/>
    <w:rsid w:val="00E673CD"/>
    <w:rsid w:val="00E67732"/>
    <w:rsid w:val="00E67EE7"/>
    <w:rsid w:val="00E70BA5"/>
    <w:rsid w:val="00E70EAD"/>
    <w:rsid w:val="00E70F14"/>
    <w:rsid w:val="00E71206"/>
    <w:rsid w:val="00E718D5"/>
    <w:rsid w:val="00E71902"/>
    <w:rsid w:val="00E7289B"/>
    <w:rsid w:val="00E72E32"/>
    <w:rsid w:val="00E7314E"/>
    <w:rsid w:val="00E73BB8"/>
    <w:rsid w:val="00E73F89"/>
    <w:rsid w:val="00E74389"/>
    <w:rsid w:val="00E747A1"/>
    <w:rsid w:val="00E75148"/>
    <w:rsid w:val="00E752A2"/>
    <w:rsid w:val="00E7539D"/>
    <w:rsid w:val="00E76037"/>
    <w:rsid w:val="00E774E8"/>
    <w:rsid w:val="00E7775E"/>
    <w:rsid w:val="00E77B7E"/>
    <w:rsid w:val="00E77B97"/>
    <w:rsid w:val="00E77D29"/>
    <w:rsid w:val="00E77E36"/>
    <w:rsid w:val="00E80289"/>
    <w:rsid w:val="00E80670"/>
    <w:rsid w:val="00E80B26"/>
    <w:rsid w:val="00E80B90"/>
    <w:rsid w:val="00E80BB7"/>
    <w:rsid w:val="00E80CF3"/>
    <w:rsid w:val="00E80F0A"/>
    <w:rsid w:val="00E813BE"/>
    <w:rsid w:val="00E81A8A"/>
    <w:rsid w:val="00E82817"/>
    <w:rsid w:val="00E8284B"/>
    <w:rsid w:val="00E8417E"/>
    <w:rsid w:val="00E8444D"/>
    <w:rsid w:val="00E854DD"/>
    <w:rsid w:val="00E85613"/>
    <w:rsid w:val="00E8566D"/>
    <w:rsid w:val="00E856ED"/>
    <w:rsid w:val="00E85AB4"/>
    <w:rsid w:val="00E86198"/>
    <w:rsid w:val="00E86317"/>
    <w:rsid w:val="00E867E4"/>
    <w:rsid w:val="00E86C61"/>
    <w:rsid w:val="00E86E18"/>
    <w:rsid w:val="00E87527"/>
    <w:rsid w:val="00E87FCC"/>
    <w:rsid w:val="00E90F85"/>
    <w:rsid w:val="00E91065"/>
    <w:rsid w:val="00E91333"/>
    <w:rsid w:val="00E91350"/>
    <w:rsid w:val="00E918B2"/>
    <w:rsid w:val="00E91EBA"/>
    <w:rsid w:val="00E93B74"/>
    <w:rsid w:val="00E93C4C"/>
    <w:rsid w:val="00E93E67"/>
    <w:rsid w:val="00E9419D"/>
    <w:rsid w:val="00E94507"/>
    <w:rsid w:val="00E945B6"/>
    <w:rsid w:val="00E95353"/>
    <w:rsid w:val="00E957F1"/>
    <w:rsid w:val="00E95AAE"/>
    <w:rsid w:val="00E961A9"/>
    <w:rsid w:val="00E96217"/>
    <w:rsid w:val="00E96342"/>
    <w:rsid w:val="00E96518"/>
    <w:rsid w:val="00E973AE"/>
    <w:rsid w:val="00E979E1"/>
    <w:rsid w:val="00E97EDA"/>
    <w:rsid w:val="00EA0148"/>
    <w:rsid w:val="00EA03DF"/>
    <w:rsid w:val="00EA092A"/>
    <w:rsid w:val="00EA0C3E"/>
    <w:rsid w:val="00EA105D"/>
    <w:rsid w:val="00EA1A8D"/>
    <w:rsid w:val="00EA1E1B"/>
    <w:rsid w:val="00EA1E9C"/>
    <w:rsid w:val="00EA2820"/>
    <w:rsid w:val="00EA2A0E"/>
    <w:rsid w:val="00EA2A77"/>
    <w:rsid w:val="00EA2DA6"/>
    <w:rsid w:val="00EA35DA"/>
    <w:rsid w:val="00EA4139"/>
    <w:rsid w:val="00EA44D9"/>
    <w:rsid w:val="00EA4763"/>
    <w:rsid w:val="00EA491C"/>
    <w:rsid w:val="00EA4FD3"/>
    <w:rsid w:val="00EA4FD7"/>
    <w:rsid w:val="00EA5297"/>
    <w:rsid w:val="00EA53E4"/>
    <w:rsid w:val="00EA544B"/>
    <w:rsid w:val="00EA5BDC"/>
    <w:rsid w:val="00EA6953"/>
    <w:rsid w:val="00EA6FB4"/>
    <w:rsid w:val="00EA7206"/>
    <w:rsid w:val="00EA74BD"/>
    <w:rsid w:val="00EA7E81"/>
    <w:rsid w:val="00EB0412"/>
    <w:rsid w:val="00EB0C14"/>
    <w:rsid w:val="00EB0C95"/>
    <w:rsid w:val="00EB0DD4"/>
    <w:rsid w:val="00EB13C3"/>
    <w:rsid w:val="00EB1C1D"/>
    <w:rsid w:val="00EB1D1E"/>
    <w:rsid w:val="00EB2106"/>
    <w:rsid w:val="00EB218B"/>
    <w:rsid w:val="00EB230A"/>
    <w:rsid w:val="00EB250E"/>
    <w:rsid w:val="00EB2D9F"/>
    <w:rsid w:val="00EB2DCC"/>
    <w:rsid w:val="00EB2DEB"/>
    <w:rsid w:val="00EB3214"/>
    <w:rsid w:val="00EB3464"/>
    <w:rsid w:val="00EB3833"/>
    <w:rsid w:val="00EB38BE"/>
    <w:rsid w:val="00EB39B2"/>
    <w:rsid w:val="00EB414A"/>
    <w:rsid w:val="00EB4458"/>
    <w:rsid w:val="00EB52B3"/>
    <w:rsid w:val="00EB5468"/>
    <w:rsid w:val="00EB54F7"/>
    <w:rsid w:val="00EB5ED2"/>
    <w:rsid w:val="00EB6015"/>
    <w:rsid w:val="00EB6178"/>
    <w:rsid w:val="00EB68A9"/>
    <w:rsid w:val="00EB7042"/>
    <w:rsid w:val="00EB74C8"/>
    <w:rsid w:val="00EB769F"/>
    <w:rsid w:val="00EB78CE"/>
    <w:rsid w:val="00EB7EB1"/>
    <w:rsid w:val="00EB7F4F"/>
    <w:rsid w:val="00EC002C"/>
    <w:rsid w:val="00EC0632"/>
    <w:rsid w:val="00EC1170"/>
    <w:rsid w:val="00EC14C1"/>
    <w:rsid w:val="00EC1D16"/>
    <w:rsid w:val="00EC1F48"/>
    <w:rsid w:val="00EC2B1E"/>
    <w:rsid w:val="00EC4696"/>
    <w:rsid w:val="00EC4A20"/>
    <w:rsid w:val="00EC558B"/>
    <w:rsid w:val="00EC5A85"/>
    <w:rsid w:val="00EC6160"/>
    <w:rsid w:val="00EC638A"/>
    <w:rsid w:val="00EC7A93"/>
    <w:rsid w:val="00ED027C"/>
    <w:rsid w:val="00ED0843"/>
    <w:rsid w:val="00ED27F0"/>
    <w:rsid w:val="00ED2A7E"/>
    <w:rsid w:val="00ED2D6E"/>
    <w:rsid w:val="00ED2E92"/>
    <w:rsid w:val="00ED33F8"/>
    <w:rsid w:val="00ED38E1"/>
    <w:rsid w:val="00ED4043"/>
    <w:rsid w:val="00ED409E"/>
    <w:rsid w:val="00ED461B"/>
    <w:rsid w:val="00ED48D4"/>
    <w:rsid w:val="00ED4927"/>
    <w:rsid w:val="00ED4BCF"/>
    <w:rsid w:val="00ED4F80"/>
    <w:rsid w:val="00ED4FDD"/>
    <w:rsid w:val="00ED558B"/>
    <w:rsid w:val="00ED577C"/>
    <w:rsid w:val="00ED5883"/>
    <w:rsid w:val="00ED5E53"/>
    <w:rsid w:val="00ED5F8C"/>
    <w:rsid w:val="00ED6A6A"/>
    <w:rsid w:val="00ED6B0F"/>
    <w:rsid w:val="00ED6D03"/>
    <w:rsid w:val="00ED730E"/>
    <w:rsid w:val="00ED747E"/>
    <w:rsid w:val="00ED74CD"/>
    <w:rsid w:val="00ED75E1"/>
    <w:rsid w:val="00ED778D"/>
    <w:rsid w:val="00ED77E7"/>
    <w:rsid w:val="00ED7AE7"/>
    <w:rsid w:val="00EE10F0"/>
    <w:rsid w:val="00EE1717"/>
    <w:rsid w:val="00EE1ABA"/>
    <w:rsid w:val="00EE1D8F"/>
    <w:rsid w:val="00EE258B"/>
    <w:rsid w:val="00EE2609"/>
    <w:rsid w:val="00EE2CCE"/>
    <w:rsid w:val="00EE2D03"/>
    <w:rsid w:val="00EE2DC6"/>
    <w:rsid w:val="00EE313A"/>
    <w:rsid w:val="00EE3674"/>
    <w:rsid w:val="00EE3C42"/>
    <w:rsid w:val="00EE5477"/>
    <w:rsid w:val="00EE63F3"/>
    <w:rsid w:val="00EE715A"/>
    <w:rsid w:val="00EE7246"/>
    <w:rsid w:val="00EE73AD"/>
    <w:rsid w:val="00EE778D"/>
    <w:rsid w:val="00EE787D"/>
    <w:rsid w:val="00EE7919"/>
    <w:rsid w:val="00EE7BC7"/>
    <w:rsid w:val="00EF09CE"/>
    <w:rsid w:val="00EF11CD"/>
    <w:rsid w:val="00EF11FA"/>
    <w:rsid w:val="00EF1526"/>
    <w:rsid w:val="00EF182E"/>
    <w:rsid w:val="00EF2847"/>
    <w:rsid w:val="00EF304A"/>
    <w:rsid w:val="00EF3F85"/>
    <w:rsid w:val="00EF4152"/>
    <w:rsid w:val="00EF4219"/>
    <w:rsid w:val="00EF48C1"/>
    <w:rsid w:val="00EF50E4"/>
    <w:rsid w:val="00EF512A"/>
    <w:rsid w:val="00EF52B7"/>
    <w:rsid w:val="00EF54A4"/>
    <w:rsid w:val="00EF5680"/>
    <w:rsid w:val="00EF5933"/>
    <w:rsid w:val="00EF5A01"/>
    <w:rsid w:val="00EF5BAD"/>
    <w:rsid w:val="00EF5F63"/>
    <w:rsid w:val="00EF607A"/>
    <w:rsid w:val="00EF630A"/>
    <w:rsid w:val="00EF682F"/>
    <w:rsid w:val="00EF6A82"/>
    <w:rsid w:val="00EF7030"/>
    <w:rsid w:val="00EF721C"/>
    <w:rsid w:val="00EF73A8"/>
    <w:rsid w:val="00EF7EC0"/>
    <w:rsid w:val="00F0090E"/>
    <w:rsid w:val="00F00F82"/>
    <w:rsid w:val="00F00FDD"/>
    <w:rsid w:val="00F019F7"/>
    <w:rsid w:val="00F01F12"/>
    <w:rsid w:val="00F02095"/>
    <w:rsid w:val="00F020A1"/>
    <w:rsid w:val="00F0211D"/>
    <w:rsid w:val="00F027F2"/>
    <w:rsid w:val="00F03CB2"/>
    <w:rsid w:val="00F0507B"/>
    <w:rsid w:val="00F054CF"/>
    <w:rsid w:val="00F06B2A"/>
    <w:rsid w:val="00F06C60"/>
    <w:rsid w:val="00F06C6C"/>
    <w:rsid w:val="00F06C7F"/>
    <w:rsid w:val="00F06C97"/>
    <w:rsid w:val="00F06E28"/>
    <w:rsid w:val="00F07329"/>
    <w:rsid w:val="00F0749E"/>
    <w:rsid w:val="00F074D6"/>
    <w:rsid w:val="00F07BBB"/>
    <w:rsid w:val="00F101F9"/>
    <w:rsid w:val="00F10679"/>
    <w:rsid w:val="00F10A73"/>
    <w:rsid w:val="00F1104C"/>
    <w:rsid w:val="00F11558"/>
    <w:rsid w:val="00F12ADE"/>
    <w:rsid w:val="00F12E9E"/>
    <w:rsid w:val="00F13270"/>
    <w:rsid w:val="00F134B3"/>
    <w:rsid w:val="00F13986"/>
    <w:rsid w:val="00F142D9"/>
    <w:rsid w:val="00F14D4E"/>
    <w:rsid w:val="00F14DB6"/>
    <w:rsid w:val="00F151CC"/>
    <w:rsid w:val="00F15C4F"/>
    <w:rsid w:val="00F1630A"/>
    <w:rsid w:val="00F1653E"/>
    <w:rsid w:val="00F166B2"/>
    <w:rsid w:val="00F17BDC"/>
    <w:rsid w:val="00F17F40"/>
    <w:rsid w:val="00F20117"/>
    <w:rsid w:val="00F20BF7"/>
    <w:rsid w:val="00F21614"/>
    <w:rsid w:val="00F22691"/>
    <w:rsid w:val="00F22B9B"/>
    <w:rsid w:val="00F22EFD"/>
    <w:rsid w:val="00F230B6"/>
    <w:rsid w:val="00F2322B"/>
    <w:rsid w:val="00F2350C"/>
    <w:rsid w:val="00F23C6B"/>
    <w:rsid w:val="00F257E6"/>
    <w:rsid w:val="00F25A91"/>
    <w:rsid w:val="00F26060"/>
    <w:rsid w:val="00F2724F"/>
    <w:rsid w:val="00F27CBE"/>
    <w:rsid w:val="00F3008A"/>
    <w:rsid w:val="00F309FF"/>
    <w:rsid w:val="00F30EDB"/>
    <w:rsid w:val="00F3102D"/>
    <w:rsid w:val="00F31053"/>
    <w:rsid w:val="00F330DF"/>
    <w:rsid w:val="00F33C4D"/>
    <w:rsid w:val="00F34148"/>
    <w:rsid w:val="00F3444E"/>
    <w:rsid w:val="00F34578"/>
    <w:rsid w:val="00F35188"/>
    <w:rsid w:val="00F3521A"/>
    <w:rsid w:val="00F354E5"/>
    <w:rsid w:val="00F35F61"/>
    <w:rsid w:val="00F3611C"/>
    <w:rsid w:val="00F361C6"/>
    <w:rsid w:val="00F36368"/>
    <w:rsid w:val="00F36AC3"/>
    <w:rsid w:val="00F370DF"/>
    <w:rsid w:val="00F37AFA"/>
    <w:rsid w:val="00F405B9"/>
    <w:rsid w:val="00F416CF"/>
    <w:rsid w:val="00F41B3A"/>
    <w:rsid w:val="00F42A71"/>
    <w:rsid w:val="00F42C9F"/>
    <w:rsid w:val="00F43E53"/>
    <w:rsid w:val="00F4467C"/>
    <w:rsid w:val="00F44CFB"/>
    <w:rsid w:val="00F44DE2"/>
    <w:rsid w:val="00F45159"/>
    <w:rsid w:val="00F457F9"/>
    <w:rsid w:val="00F466B8"/>
    <w:rsid w:val="00F47782"/>
    <w:rsid w:val="00F4781A"/>
    <w:rsid w:val="00F47DFE"/>
    <w:rsid w:val="00F50554"/>
    <w:rsid w:val="00F5063A"/>
    <w:rsid w:val="00F5066C"/>
    <w:rsid w:val="00F50807"/>
    <w:rsid w:val="00F5093E"/>
    <w:rsid w:val="00F50D07"/>
    <w:rsid w:val="00F5152B"/>
    <w:rsid w:val="00F51647"/>
    <w:rsid w:val="00F52013"/>
    <w:rsid w:val="00F5221C"/>
    <w:rsid w:val="00F52805"/>
    <w:rsid w:val="00F52A53"/>
    <w:rsid w:val="00F52BB5"/>
    <w:rsid w:val="00F535C7"/>
    <w:rsid w:val="00F53AFF"/>
    <w:rsid w:val="00F54148"/>
    <w:rsid w:val="00F54953"/>
    <w:rsid w:val="00F54F08"/>
    <w:rsid w:val="00F55084"/>
    <w:rsid w:val="00F553C0"/>
    <w:rsid w:val="00F5567F"/>
    <w:rsid w:val="00F55BC7"/>
    <w:rsid w:val="00F55E74"/>
    <w:rsid w:val="00F5636D"/>
    <w:rsid w:val="00F56C5F"/>
    <w:rsid w:val="00F56EBB"/>
    <w:rsid w:val="00F57208"/>
    <w:rsid w:val="00F57244"/>
    <w:rsid w:val="00F57682"/>
    <w:rsid w:val="00F57CB1"/>
    <w:rsid w:val="00F600AC"/>
    <w:rsid w:val="00F606F6"/>
    <w:rsid w:val="00F6086B"/>
    <w:rsid w:val="00F60FC3"/>
    <w:rsid w:val="00F60FE4"/>
    <w:rsid w:val="00F61099"/>
    <w:rsid w:val="00F61887"/>
    <w:rsid w:val="00F6217F"/>
    <w:rsid w:val="00F62235"/>
    <w:rsid w:val="00F624E8"/>
    <w:rsid w:val="00F627E6"/>
    <w:rsid w:val="00F62BEB"/>
    <w:rsid w:val="00F635E5"/>
    <w:rsid w:val="00F636C8"/>
    <w:rsid w:val="00F6388D"/>
    <w:rsid w:val="00F63DC5"/>
    <w:rsid w:val="00F64A96"/>
    <w:rsid w:val="00F65184"/>
    <w:rsid w:val="00F6583D"/>
    <w:rsid w:val="00F65F48"/>
    <w:rsid w:val="00F663B5"/>
    <w:rsid w:val="00F6661A"/>
    <w:rsid w:val="00F67A82"/>
    <w:rsid w:val="00F67B07"/>
    <w:rsid w:val="00F708EC"/>
    <w:rsid w:val="00F70CBE"/>
    <w:rsid w:val="00F70DAF"/>
    <w:rsid w:val="00F71023"/>
    <w:rsid w:val="00F71D4D"/>
    <w:rsid w:val="00F71E38"/>
    <w:rsid w:val="00F7209B"/>
    <w:rsid w:val="00F727CC"/>
    <w:rsid w:val="00F729DD"/>
    <w:rsid w:val="00F72EBC"/>
    <w:rsid w:val="00F7318D"/>
    <w:rsid w:val="00F735C1"/>
    <w:rsid w:val="00F73A18"/>
    <w:rsid w:val="00F73D2E"/>
    <w:rsid w:val="00F745A2"/>
    <w:rsid w:val="00F74757"/>
    <w:rsid w:val="00F747F6"/>
    <w:rsid w:val="00F74851"/>
    <w:rsid w:val="00F74A3B"/>
    <w:rsid w:val="00F75237"/>
    <w:rsid w:val="00F7532B"/>
    <w:rsid w:val="00F77973"/>
    <w:rsid w:val="00F77C50"/>
    <w:rsid w:val="00F80752"/>
    <w:rsid w:val="00F80F9B"/>
    <w:rsid w:val="00F81A4E"/>
    <w:rsid w:val="00F82324"/>
    <w:rsid w:val="00F8247E"/>
    <w:rsid w:val="00F825E7"/>
    <w:rsid w:val="00F829F7"/>
    <w:rsid w:val="00F83671"/>
    <w:rsid w:val="00F84313"/>
    <w:rsid w:val="00F84758"/>
    <w:rsid w:val="00F8495A"/>
    <w:rsid w:val="00F8593C"/>
    <w:rsid w:val="00F85CA1"/>
    <w:rsid w:val="00F85DE4"/>
    <w:rsid w:val="00F87287"/>
    <w:rsid w:val="00F875EB"/>
    <w:rsid w:val="00F876A0"/>
    <w:rsid w:val="00F900E7"/>
    <w:rsid w:val="00F90113"/>
    <w:rsid w:val="00F904A5"/>
    <w:rsid w:val="00F906F4"/>
    <w:rsid w:val="00F907F2"/>
    <w:rsid w:val="00F90EAB"/>
    <w:rsid w:val="00F91093"/>
    <w:rsid w:val="00F9147E"/>
    <w:rsid w:val="00F91580"/>
    <w:rsid w:val="00F91B43"/>
    <w:rsid w:val="00F927C8"/>
    <w:rsid w:val="00F93967"/>
    <w:rsid w:val="00F93B9B"/>
    <w:rsid w:val="00F93D08"/>
    <w:rsid w:val="00F94379"/>
    <w:rsid w:val="00F94593"/>
    <w:rsid w:val="00F9473B"/>
    <w:rsid w:val="00F948F4"/>
    <w:rsid w:val="00F94906"/>
    <w:rsid w:val="00F94F2F"/>
    <w:rsid w:val="00F94FBC"/>
    <w:rsid w:val="00F9571D"/>
    <w:rsid w:val="00F9608B"/>
    <w:rsid w:val="00F962F4"/>
    <w:rsid w:val="00F96552"/>
    <w:rsid w:val="00F965E3"/>
    <w:rsid w:val="00F96C7A"/>
    <w:rsid w:val="00F97243"/>
    <w:rsid w:val="00FA02CE"/>
    <w:rsid w:val="00FA07B7"/>
    <w:rsid w:val="00FA0890"/>
    <w:rsid w:val="00FA0DF9"/>
    <w:rsid w:val="00FA1285"/>
    <w:rsid w:val="00FA1770"/>
    <w:rsid w:val="00FA1922"/>
    <w:rsid w:val="00FA3220"/>
    <w:rsid w:val="00FA34FD"/>
    <w:rsid w:val="00FA35F0"/>
    <w:rsid w:val="00FA3764"/>
    <w:rsid w:val="00FA41D4"/>
    <w:rsid w:val="00FA42E5"/>
    <w:rsid w:val="00FA5BA4"/>
    <w:rsid w:val="00FA5DE0"/>
    <w:rsid w:val="00FA5ECD"/>
    <w:rsid w:val="00FA683C"/>
    <w:rsid w:val="00FA6CA3"/>
    <w:rsid w:val="00FA6CAE"/>
    <w:rsid w:val="00FA6E4F"/>
    <w:rsid w:val="00FA733E"/>
    <w:rsid w:val="00FA750E"/>
    <w:rsid w:val="00FA7577"/>
    <w:rsid w:val="00FA7696"/>
    <w:rsid w:val="00FA786C"/>
    <w:rsid w:val="00FB050F"/>
    <w:rsid w:val="00FB0C58"/>
    <w:rsid w:val="00FB0DBA"/>
    <w:rsid w:val="00FB10E4"/>
    <w:rsid w:val="00FB18C3"/>
    <w:rsid w:val="00FB1FA1"/>
    <w:rsid w:val="00FB23FD"/>
    <w:rsid w:val="00FB24B4"/>
    <w:rsid w:val="00FB2DAC"/>
    <w:rsid w:val="00FB2DB9"/>
    <w:rsid w:val="00FB3DA3"/>
    <w:rsid w:val="00FB3F5B"/>
    <w:rsid w:val="00FB4025"/>
    <w:rsid w:val="00FB4DED"/>
    <w:rsid w:val="00FB4E6D"/>
    <w:rsid w:val="00FB52CB"/>
    <w:rsid w:val="00FB58AB"/>
    <w:rsid w:val="00FB5DEE"/>
    <w:rsid w:val="00FB7362"/>
    <w:rsid w:val="00FB73EB"/>
    <w:rsid w:val="00FB748B"/>
    <w:rsid w:val="00FC033C"/>
    <w:rsid w:val="00FC06A7"/>
    <w:rsid w:val="00FC0F0A"/>
    <w:rsid w:val="00FC142A"/>
    <w:rsid w:val="00FC1B9E"/>
    <w:rsid w:val="00FC219B"/>
    <w:rsid w:val="00FC273D"/>
    <w:rsid w:val="00FC28DE"/>
    <w:rsid w:val="00FC33BD"/>
    <w:rsid w:val="00FC455F"/>
    <w:rsid w:val="00FC59DC"/>
    <w:rsid w:val="00FC5D65"/>
    <w:rsid w:val="00FC5E42"/>
    <w:rsid w:val="00FD006B"/>
    <w:rsid w:val="00FD02BE"/>
    <w:rsid w:val="00FD07D6"/>
    <w:rsid w:val="00FD0DB9"/>
    <w:rsid w:val="00FD0DBF"/>
    <w:rsid w:val="00FD1247"/>
    <w:rsid w:val="00FD1529"/>
    <w:rsid w:val="00FD19AA"/>
    <w:rsid w:val="00FD2398"/>
    <w:rsid w:val="00FD26DC"/>
    <w:rsid w:val="00FD2CBF"/>
    <w:rsid w:val="00FD2DF7"/>
    <w:rsid w:val="00FD31DD"/>
    <w:rsid w:val="00FD3EBF"/>
    <w:rsid w:val="00FD4811"/>
    <w:rsid w:val="00FD4B51"/>
    <w:rsid w:val="00FD4D8C"/>
    <w:rsid w:val="00FD4ED2"/>
    <w:rsid w:val="00FD4F22"/>
    <w:rsid w:val="00FD50E4"/>
    <w:rsid w:val="00FD5204"/>
    <w:rsid w:val="00FD5443"/>
    <w:rsid w:val="00FD547E"/>
    <w:rsid w:val="00FD65E3"/>
    <w:rsid w:val="00FD678C"/>
    <w:rsid w:val="00FD6D68"/>
    <w:rsid w:val="00FD7B60"/>
    <w:rsid w:val="00FD7F6A"/>
    <w:rsid w:val="00FE0514"/>
    <w:rsid w:val="00FE0B63"/>
    <w:rsid w:val="00FE1002"/>
    <w:rsid w:val="00FE153D"/>
    <w:rsid w:val="00FE24FB"/>
    <w:rsid w:val="00FE291B"/>
    <w:rsid w:val="00FE3210"/>
    <w:rsid w:val="00FE3738"/>
    <w:rsid w:val="00FE378A"/>
    <w:rsid w:val="00FE3D98"/>
    <w:rsid w:val="00FE415D"/>
    <w:rsid w:val="00FE4315"/>
    <w:rsid w:val="00FE479D"/>
    <w:rsid w:val="00FE4A13"/>
    <w:rsid w:val="00FE4EF0"/>
    <w:rsid w:val="00FE6065"/>
    <w:rsid w:val="00FE628D"/>
    <w:rsid w:val="00FE6290"/>
    <w:rsid w:val="00FE671A"/>
    <w:rsid w:val="00FE6FC2"/>
    <w:rsid w:val="00FE7199"/>
    <w:rsid w:val="00FE7734"/>
    <w:rsid w:val="00FE7A51"/>
    <w:rsid w:val="00FE7D15"/>
    <w:rsid w:val="00FF0F1B"/>
    <w:rsid w:val="00FF16AC"/>
    <w:rsid w:val="00FF1FC4"/>
    <w:rsid w:val="00FF323A"/>
    <w:rsid w:val="00FF5724"/>
    <w:rsid w:val="00FF5965"/>
    <w:rsid w:val="00FF5A7E"/>
    <w:rsid w:val="00FF68FF"/>
    <w:rsid w:val="00FF6965"/>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F71E9"/>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semiHidden/>
    <w:unhideWhenUsed/>
    <w:qFormat/>
    <w:rsid w:val="000F71E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A0460"/>
    <w:pPr>
      <w:numPr>
        <w:numId w:val="3"/>
      </w:numPr>
    </w:pPr>
  </w:style>
  <w:style w:type="paragraph" w:styleId="BalloonText">
    <w:name w:val="Balloon Text"/>
    <w:basedOn w:val="Normal"/>
    <w:semiHidden/>
    <w:rsid w:val="00402711"/>
    <w:rPr>
      <w:rFonts w:ascii="Tahoma" w:hAnsi="Tahoma" w:cs="Tahoma"/>
      <w:sz w:val="16"/>
      <w:szCs w:val="16"/>
    </w:rPr>
  </w:style>
  <w:style w:type="paragraph" w:styleId="Title">
    <w:name w:val="Title"/>
    <w:basedOn w:val="Normal"/>
    <w:next w:val="Normal"/>
    <w:link w:val="TitleChar"/>
    <w:qFormat/>
    <w:rsid w:val="00524EBF"/>
    <w:pPr>
      <w:spacing w:before="240" w:after="60"/>
      <w:jc w:val="center"/>
      <w:outlineLvl w:val="0"/>
    </w:pPr>
    <w:rPr>
      <w:rFonts w:ascii="Cambria" w:hAnsi="Cambria"/>
      <w:b/>
      <w:bCs/>
      <w:kern w:val="28"/>
      <w:sz w:val="32"/>
      <w:szCs w:val="32"/>
    </w:rPr>
  </w:style>
  <w:style w:type="character" w:customStyle="1" w:styleId="TitleChar">
    <w:name w:val="Title Char"/>
    <w:link w:val="Title"/>
    <w:rsid w:val="00524EB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B1979"/>
    <w:pPr>
      <w:spacing w:after="60"/>
      <w:jc w:val="center"/>
      <w:outlineLvl w:val="1"/>
    </w:pPr>
    <w:rPr>
      <w:rFonts w:ascii="Cambria" w:hAnsi="Cambria"/>
    </w:rPr>
  </w:style>
  <w:style w:type="character" w:customStyle="1" w:styleId="SubtitleChar">
    <w:name w:val="Subtitle Char"/>
    <w:link w:val="Subtitle"/>
    <w:rsid w:val="00CB1979"/>
    <w:rPr>
      <w:rFonts w:ascii="Cambria" w:eastAsia="Times New Roman" w:hAnsi="Cambria" w:cs="Times New Roman"/>
      <w:sz w:val="24"/>
      <w:szCs w:val="24"/>
    </w:rPr>
  </w:style>
  <w:style w:type="character" w:customStyle="1" w:styleId="Heading2Char">
    <w:name w:val="Heading 2 Char"/>
    <w:link w:val="Heading2"/>
    <w:semiHidden/>
    <w:rsid w:val="000F71E9"/>
    <w:rPr>
      <w:rFonts w:ascii="Cambria" w:eastAsia="Times New Roman" w:hAnsi="Cambria" w:cs="Times New Roman"/>
      <w:b/>
      <w:bCs/>
      <w:i/>
      <w:iCs/>
      <w:sz w:val="28"/>
      <w:szCs w:val="28"/>
    </w:rPr>
  </w:style>
  <w:style w:type="character" w:customStyle="1" w:styleId="Heading6Char">
    <w:name w:val="Heading 6 Char"/>
    <w:link w:val="Heading6"/>
    <w:semiHidden/>
    <w:rsid w:val="000F71E9"/>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F71E9"/>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semiHidden/>
    <w:unhideWhenUsed/>
    <w:qFormat/>
    <w:rsid w:val="000F71E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A0460"/>
    <w:pPr>
      <w:numPr>
        <w:numId w:val="3"/>
      </w:numPr>
    </w:pPr>
  </w:style>
  <w:style w:type="paragraph" w:styleId="BalloonText">
    <w:name w:val="Balloon Text"/>
    <w:basedOn w:val="Normal"/>
    <w:semiHidden/>
    <w:rsid w:val="00402711"/>
    <w:rPr>
      <w:rFonts w:ascii="Tahoma" w:hAnsi="Tahoma" w:cs="Tahoma"/>
      <w:sz w:val="16"/>
      <w:szCs w:val="16"/>
    </w:rPr>
  </w:style>
  <w:style w:type="paragraph" w:styleId="Title">
    <w:name w:val="Title"/>
    <w:basedOn w:val="Normal"/>
    <w:next w:val="Normal"/>
    <w:link w:val="TitleChar"/>
    <w:qFormat/>
    <w:rsid w:val="00524EBF"/>
    <w:pPr>
      <w:spacing w:before="240" w:after="60"/>
      <w:jc w:val="center"/>
      <w:outlineLvl w:val="0"/>
    </w:pPr>
    <w:rPr>
      <w:rFonts w:ascii="Cambria" w:hAnsi="Cambria"/>
      <w:b/>
      <w:bCs/>
      <w:kern w:val="28"/>
      <w:sz w:val="32"/>
      <w:szCs w:val="32"/>
    </w:rPr>
  </w:style>
  <w:style w:type="character" w:customStyle="1" w:styleId="TitleChar">
    <w:name w:val="Title Char"/>
    <w:link w:val="Title"/>
    <w:rsid w:val="00524EB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B1979"/>
    <w:pPr>
      <w:spacing w:after="60"/>
      <w:jc w:val="center"/>
      <w:outlineLvl w:val="1"/>
    </w:pPr>
    <w:rPr>
      <w:rFonts w:ascii="Cambria" w:hAnsi="Cambria"/>
    </w:rPr>
  </w:style>
  <w:style w:type="character" w:customStyle="1" w:styleId="SubtitleChar">
    <w:name w:val="Subtitle Char"/>
    <w:link w:val="Subtitle"/>
    <w:rsid w:val="00CB1979"/>
    <w:rPr>
      <w:rFonts w:ascii="Cambria" w:eastAsia="Times New Roman" w:hAnsi="Cambria" w:cs="Times New Roman"/>
      <w:sz w:val="24"/>
      <w:szCs w:val="24"/>
    </w:rPr>
  </w:style>
  <w:style w:type="character" w:customStyle="1" w:styleId="Heading2Char">
    <w:name w:val="Heading 2 Char"/>
    <w:link w:val="Heading2"/>
    <w:semiHidden/>
    <w:rsid w:val="000F71E9"/>
    <w:rPr>
      <w:rFonts w:ascii="Cambria" w:eastAsia="Times New Roman" w:hAnsi="Cambria" w:cs="Times New Roman"/>
      <w:b/>
      <w:bCs/>
      <w:i/>
      <w:iCs/>
      <w:sz w:val="28"/>
      <w:szCs w:val="28"/>
    </w:rPr>
  </w:style>
  <w:style w:type="character" w:customStyle="1" w:styleId="Heading6Char">
    <w:name w:val="Heading 6 Char"/>
    <w:link w:val="Heading6"/>
    <w:semiHidden/>
    <w:rsid w:val="000F71E9"/>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4C17-E225-4F76-B851-4DD0082E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PT. SDV Logistics Indonesia</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emus Paraeng</dc:creator>
  <cp:lastModifiedBy>Rio Ampraro</cp:lastModifiedBy>
  <cp:revision>13</cp:revision>
  <cp:lastPrinted>2016-03-21T00:53:00Z</cp:lastPrinted>
  <dcterms:created xsi:type="dcterms:W3CDTF">2016-04-19T01:51:00Z</dcterms:created>
  <dcterms:modified xsi:type="dcterms:W3CDTF">2016-05-19T09:31:00Z</dcterms:modified>
</cp:coreProperties>
</file>